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F3" w:rsidRPr="005F374B" w:rsidRDefault="00DF1AF3" w:rsidP="00DF1AF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Абай атындағы қазақ ұлттық педагогикалық университе</w:t>
      </w:r>
      <w:r w:rsidR="005F374B">
        <w:rPr>
          <w:b/>
          <w:lang w:val="kk-KZ"/>
        </w:rPr>
        <w:t>т</w:t>
      </w:r>
    </w:p>
    <w:p w:rsidR="0019161A" w:rsidRDefault="00DF1AF3" w:rsidP="00DF1AF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19161A" w:rsidRDefault="0019161A" w:rsidP="001539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19161A" w:rsidRDefault="0019161A" w:rsidP="001539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lang w:val="kk-KZ"/>
        </w:rPr>
      </w:pPr>
    </w:p>
    <w:p w:rsidR="00153917" w:rsidRDefault="009C1117" w:rsidP="001539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2075</wp:posOffset>
            </wp:positionV>
            <wp:extent cx="700405" cy="955040"/>
            <wp:effectExtent l="19050" t="0" r="4445" b="0"/>
            <wp:wrapTight wrapText="bothSides">
              <wp:wrapPolygon edited="0">
                <wp:start x="-587" y="0"/>
                <wp:lineTo x="-587" y="21112"/>
                <wp:lineTo x="21737" y="21112"/>
                <wp:lineTo x="21737" y="0"/>
                <wp:lineTo x="-587" y="0"/>
              </wp:wrapPolygon>
            </wp:wrapTight>
            <wp:docPr id="2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917"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153917" w:rsidRDefault="00153917" w:rsidP="00153917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153917" w:rsidRDefault="00153917" w:rsidP="0015391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153917" w:rsidRDefault="00153917" w:rsidP="0015391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</w:t>
      </w:r>
      <w:r w:rsidR="00D35E24">
        <w:rPr>
          <w:b/>
          <w:sz w:val="22"/>
          <w:szCs w:val="22"/>
          <w:lang w:val="kk-KZ"/>
        </w:rPr>
        <w:t xml:space="preserve">             « ___»_________2016</w:t>
      </w:r>
      <w:r>
        <w:rPr>
          <w:b/>
          <w:sz w:val="22"/>
          <w:szCs w:val="22"/>
          <w:lang w:val="kk-KZ"/>
        </w:rPr>
        <w:t>ж</w:t>
      </w:r>
    </w:p>
    <w:p w:rsidR="00DF1AF3" w:rsidRPr="00683847" w:rsidRDefault="00DF1AF3" w:rsidP="0015391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</w:rPr>
      </w:pPr>
    </w:p>
    <w:p w:rsidR="00F83A80" w:rsidRDefault="00F83A80" w:rsidP="00F83A80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F83A80" w:rsidRDefault="00F83A80" w:rsidP="00F83A80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 xml:space="preserve">Мамандығы /Специальность  </w:t>
      </w:r>
      <w:r w:rsidR="007C7AD2"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117</w:t>
      </w:r>
      <w:r>
        <w:rPr>
          <w:b/>
          <w:lang w:val="ca-ES"/>
        </w:rPr>
        <w:t>00-</w:t>
      </w:r>
      <w:r>
        <w:rPr>
          <w:b/>
          <w:lang w:val="kk-KZ"/>
        </w:rPr>
        <w:t>Қазақ тілі мен әдебиеті</w:t>
      </w:r>
    </w:p>
    <w:p w:rsidR="00F83A80" w:rsidRDefault="00F83A80" w:rsidP="00F83A80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F83A80" w:rsidRPr="00F83A80" w:rsidRDefault="00F83A80" w:rsidP="00F83A80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  магистрант</w:t>
      </w:r>
    </w:p>
    <w:p w:rsidR="00F83A80" w:rsidRDefault="00F83A80" w:rsidP="00F83A80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F83A80" w:rsidRPr="00F83A80" w:rsidRDefault="00F83A80" w:rsidP="00F83A80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251AC2" w:rsidRPr="00251AC2" w:rsidRDefault="00251AC2" w:rsidP="003A3613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3953"/>
        <w:gridCol w:w="14"/>
        <w:gridCol w:w="2835"/>
        <w:gridCol w:w="1843"/>
      </w:tblGrid>
      <w:tr w:rsidR="007C7AD2" w:rsidTr="007C7AD2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7AD2" w:rsidRDefault="007C7AD2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7C7AD2" w:rsidRDefault="007C7AD2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7AD2" w:rsidRDefault="007C7AD2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AD2" w:rsidRDefault="007C7AD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7AD2" w:rsidRDefault="007C7AD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7C7AD2" w:rsidRDefault="007C7AD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7AD2" w:rsidRDefault="007C7AD2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7C7AD2" w:rsidRDefault="007C7AD2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7C7AD2" w:rsidRDefault="007C7AD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85EDA" w:rsidRPr="00A127BF" w:rsidTr="00085EDA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B72E1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 және философиясы  (сем</w:t>
            </w:r>
            <w:r w:rsidRPr="002B5A94">
              <w:rPr>
                <w:sz w:val="18"/>
                <w:szCs w:val="18"/>
              </w:rPr>
              <w:t>инар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A127BF" w:rsidTr="00085EDA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B72E1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 және философиясы  (дәрі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BC1D4D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085EDA" w:rsidTr="00085EDA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CF1BFF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ілдік мотивация негіздері (дәрі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.ғ.д., доц. Даулетбекова Ж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413</w:t>
            </w:r>
          </w:p>
        </w:tc>
      </w:tr>
      <w:tr w:rsidR="00085EDA" w:rsidRPr="00085EDA" w:rsidTr="00085EDA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B72E1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BE5783" w:rsidP="00355CB0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ілдік мотивация негіздері (</w:t>
            </w:r>
            <w:r w:rsidR="00085EDA" w:rsidRPr="002B5A94">
              <w:rPr>
                <w:sz w:val="18"/>
                <w:szCs w:val="18"/>
                <w:lang w:val="kk-KZ"/>
              </w:rPr>
              <w:t>с</w:t>
            </w:r>
            <w:r w:rsidR="00683847">
              <w:rPr>
                <w:sz w:val="18"/>
                <w:szCs w:val="18"/>
                <w:lang w:val="kk-KZ"/>
              </w:rPr>
              <w:t>е</w:t>
            </w:r>
            <w:r w:rsidRPr="002B5A94">
              <w:rPr>
                <w:sz w:val="18"/>
                <w:szCs w:val="18"/>
                <w:lang w:val="kk-KZ"/>
              </w:rPr>
              <w:t>минар</w:t>
            </w:r>
            <w:r w:rsidR="00085EDA"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, аға оқ. Қоқанова 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3623C6" w:rsidTr="00085EDA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1074CC" w:rsidRDefault="00085EDA" w:rsidP="00CF1BFF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B72E1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дәрі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3623C6" w:rsidRDefault="003623C6" w:rsidP="00085EDA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 xml:space="preserve">п.ғ.к. </w:t>
            </w:r>
            <w:r w:rsidR="00085EDA" w:rsidRPr="003623C6">
              <w:rPr>
                <w:sz w:val="18"/>
                <w:szCs w:val="18"/>
                <w:lang w:val="kk-KZ"/>
              </w:rPr>
              <w:t>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3623C6" w:rsidTr="00085E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085EDA" w:rsidRDefault="00085EDA" w:rsidP="00512F61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512F61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512F61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512F6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ейсенбі</w:t>
            </w:r>
          </w:p>
          <w:p w:rsidR="00085EDA" w:rsidRDefault="00085EDA" w:rsidP="00512F61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етверг</w:t>
            </w: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7823E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дәріс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4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роф. Санғылбаев О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085EDA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іл біліміндегі антропоцентристік бағыттар (дәріс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,доцент Жунисова  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097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085EDA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іл біліміндегі антропоцентристік бағыттар (семина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14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,доцент Жунисова  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097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DF4158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Тілдің тарихын дәуірлеудің теориялық </w:t>
            </w:r>
          </w:p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негіздері (дәріс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28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роф. Қосымова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53335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2 (7эт.)</w:t>
            </w:r>
          </w:p>
        </w:tc>
      </w:tr>
      <w:tr w:rsidR="00085EDA" w:rsidRPr="00DF4158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ілдің тарихын дәуірлеудің теориялық</w:t>
            </w:r>
          </w:p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 негіздері (семина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роф. Қосымова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5 (7эт.)</w:t>
            </w:r>
          </w:p>
        </w:tc>
      </w:tr>
      <w:tr w:rsidR="00085EDA" w:rsidRPr="00085EDA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51AC2" w:rsidRDefault="00085ED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семина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28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.ғ.к., доц. Орманова З.Қ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085EDA" w:rsidRPr="002B5A94" w:rsidRDefault="00085EDA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3623C6" w:rsidRPr="00085EDA" w:rsidTr="00085EDA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623C6" w:rsidRDefault="003623C6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23C6" w:rsidRPr="001074CC" w:rsidRDefault="003623C6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C6" w:rsidRPr="002B5A94" w:rsidRDefault="003623C6" w:rsidP="00355CB0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семинар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23C6" w:rsidRPr="003623C6" w:rsidRDefault="003623C6" w:rsidP="00DA2724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623C6" w:rsidRPr="002B5A94" w:rsidRDefault="003623C6" w:rsidP="0008097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085EDA" w:rsidRPr="00085EDA" w:rsidTr="00085EDA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085EDA" w:rsidRDefault="00085EDA" w:rsidP="00707E2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7823E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7823E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085EDA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085EDA" w:rsidRPr="008612C7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1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296396" w:rsidP="006B2C89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1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296396" w:rsidP="0008097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1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296396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2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296396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2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296396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51AC2" w:rsidRDefault="00085EDA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A" w:rsidRPr="002B5A94" w:rsidRDefault="00085EDA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(2-топ)  (кәсіб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EDA" w:rsidRPr="002B5A94" w:rsidRDefault="00085EDA" w:rsidP="00085EDA">
            <w:pPr>
              <w:ind w:left="69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5EDA" w:rsidRPr="002B5A94" w:rsidRDefault="00296396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085EDA" w:rsidRPr="0043428D" w:rsidTr="00085EDA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85EDA" w:rsidRDefault="00085EDA" w:rsidP="00707E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5EDA" w:rsidRPr="00707E2C" w:rsidRDefault="00085EDA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707E2C">
              <w:rPr>
                <w:rFonts w:ascii="Times New Roman KK EK" w:hAnsi="Times New Roman KK EK"/>
                <w:lang w:val="kk-KZ"/>
              </w:rPr>
              <w:t>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85EDA" w:rsidRPr="00251AC2" w:rsidRDefault="00085EDA" w:rsidP="00080977">
            <w:pPr>
              <w:spacing w:line="276" w:lineRule="auto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5EDA" w:rsidRPr="00251AC2" w:rsidRDefault="00085EDA" w:rsidP="00080977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85EDA" w:rsidRPr="00707E2C" w:rsidRDefault="00085EDA" w:rsidP="0008097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BA033E" w:rsidRDefault="00BA033E">
      <w:pPr>
        <w:rPr>
          <w:lang w:val="en-US"/>
        </w:rPr>
      </w:pPr>
    </w:p>
    <w:p w:rsidR="00BA033E" w:rsidRDefault="00BA033E">
      <w:pPr>
        <w:rPr>
          <w:lang w:val="kk-KZ"/>
        </w:rPr>
      </w:pPr>
    </w:p>
    <w:p w:rsidR="003623C6" w:rsidRDefault="003623C6">
      <w:pPr>
        <w:rPr>
          <w:lang w:val="kk-KZ"/>
        </w:rPr>
      </w:pPr>
    </w:p>
    <w:p w:rsidR="003623C6" w:rsidRDefault="003623C6">
      <w:pPr>
        <w:rPr>
          <w:lang w:val="kk-KZ"/>
        </w:rPr>
      </w:pPr>
    </w:p>
    <w:p w:rsidR="003623C6" w:rsidRDefault="003623C6">
      <w:pPr>
        <w:rPr>
          <w:lang w:val="kk-KZ"/>
        </w:rPr>
      </w:pPr>
    </w:p>
    <w:p w:rsidR="003623C6" w:rsidRPr="003623C6" w:rsidRDefault="003623C6">
      <w:pPr>
        <w:rPr>
          <w:lang w:val="kk-KZ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6480"/>
        <w:gridCol w:w="3018"/>
      </w:tblGrid>
      <w:tr w:rsidR="009C1117" w:rsidRPr="00F960D0" w:rsidTr="00CD1AA5">
        <w:trPr>
          <w:trHeight w:val="317"/>
        </w:trPr>
        <w:tc>
          <w:tcPr>
            <w:tcW w:w="6480" w:type="dxa"/>
          </w:tcPr>
          <w:p w:rsidR="009C1117" w:rsidRPr="00F90BC6" w:rsidRDefault="009C1117" w:rsidP="00BA033E">
            <w:pPr>
              <w:rPr>
                <w:sz w:val="22"/>
                <w:szCs w:val="18"/>
              </w:rPr>
            </w:pPr>
            <w:r w:rsidRPr="00F90BC6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9C1117" w:rsidRPr="00F90BC6" w:rsidRDefault="009C1117" w:rsidP="00BA033E">
            <w:pPr>
              <w:rPr>
                <w:sz w:val="22"/>
                <w:szCs w:val="18"/>
              </w:rPr>
            </w:pPr>
          </w:p>
          <w:p w:rsidR="009C1117" w:rsidRPr="00F90BC6" w:rsidRDefault="009C1117" w:rsidP="00BA033E">
            <w:pPr>
              <w:rPr>
                <w:sz w:val="22"/>
                <w:szCs w:val="18"/>
              </w:rPr>
            </w:pPr>
            <w:r w:rsidRPr="00F90BC6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3018" w:type="dxa"/>
          </w:tcPr>
          <w:p w:rsidR="009C1117" w:rsidRPr="00F90BC6" w:rsidRDefault="009C1117" w:rsidP="00BA033E">
            <w:pPr>
              <w:rPr>
                <w:sz w:val="22"/>
                <w:szCs w:val="18"/>
              </w:rPr>
            </w:pPr>
            <w:r w:rsidRPr="00F90BC6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9C1117" w:rsidRPr="00F90BC6" w:rsidRDefault="009C1117" w:rsidP="00BA033E">
            <w:pPr>
              <w:rPr>
                <w:sz w:val="22"/>
                <w:szCs w:val="18"/>
              </w:rPr>
            </w:pPr>
          </w:p>
          <w:p w:rsidR="009C1117" w:rsidRPr="0033590A" w:rsidRDefault="009C1117" w:rsidP="00BA033E">
            <w:pPr>
              <w:rPr>
                <w:sz w:val="22"/>
                <w:szCs w:val="18"/>
              </w:rPr>
            </w:pPr>
            <w:r w:rsidRPr="00F90BC6">
              <w:rPr>
                <w:sz w:val="22"/>
                <w:szCs w:val="18"/>
              </w:rPr>
              <w:t>___________ Л.Н.Демеуова</w:t>
            </w:r>
          </w:p>
          <w:p w:rsidR="009C1117" w:rsidRPr="0033590A" w:rsidRDefault="009C1117" w:rsidP="00BA033E">
            <w:pPr>
              <w:rPr>
                <w:sz w:val="22"/>
                <w:szCs w:val="18"/>
              </w:rPr>
            </w:pPr>
          </w:p>
        </w:tc>
      </w:tr>
      <w:tr w:rsidR="009C1117" w:rsidRPr="00F960D0" w:rsidTr="00CD1AA5">
        <w:trPr>
          <w:trHeight w:val="275"/>
        </w:trPr>
        <w:tc>
          <w:tcPr>
            <w:tcW w:w="6480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  <w:r w:rsidRPr="00F90BC6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3018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  <w:r w:rsidRPr="00F90BC6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</w:tr>
      <w:tr w:rsidR="009C1117" w:rsidRPr="00F960D0" w:rsidTr="00CD1AA5">
        <w:trPr>
          <w:trHeight w:val="275"/>
        </w:trPr>
        <w:tc>
          <w:tcPr>
            <w:tcW w:w="6480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3018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</w:p>
        </w:tc>
      </w:tr>
      <w:tr w:rsidR="009C1117" w:rsidRPr="00F960D0" w:rsidTr="00CD1AA5">
        <w:trPr>
          <w:trHeight w:val="275"/>
        </w:trPr>
        <w:tc>
          <w:tcPr>
            <w:tcW w:w="6480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  <w:r w:rsidRPr="00F90BC6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3018" w:type="dxa"/>
          </w:tcPr>
          <w:p w:rsidR="009C1117" w:rsidRPr="00F90BC6" w:rsidRDefault="009C1117" w:rsidP="00BA033E">
            <w:pPr>
              <w:rPr>
                <w:sz w:val="22"/>
                <w:szCs w:val="18"/>
                <w:lang w:val="kk-KZ"/>
              </w:rPr>
            </w:pPr>
            <w:r w:rsidRPr="00F90BC6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</w:tr>
    </w:tbl>
    <w:p w:rsidR="005B3E86" w:rsidRDefault="00BA033E" w:rsidP="005F374B">
      <w:pPr>
        <w:rPr>
          <w:b/>
          <w:lang w:val="kk-KZ"/>
        </w:rPr>
      </w:pPr>
      <w:r>
        <w:br w:type="page"/>
      </w:r>
      <w:r w:rsidR="005F374B">
        <w:rPr>
          <w:lang w:val="kk-KZ"/>
        </w:rPr>
        <w:lastRenderedPageBreak/>
        <w:t xml:space="preserve">                                   </w:t>
      </w:r>
      <w:r w:rsidR="00910D30">
        <w:rPr>
          <w:b/>
          <w:lang w:val="kk-KZ"/>
        </w:rPr>
        <w:t xml:space="preserve">  </w:t>
      </w:r>
    </w:p>
    <w:p w:rsidR="005F374B" w:rsidRPr="005F374B" w:rsidRDefault="005B3E86" w:rsidP="005F374B">
      <w:pPr>
        <w:rPr>
          <w:lang w:val="kk-KZ"/>
        </w:rPr>
      </w:pPr>
      <w:r>
        <w:rPr>
          <w:b/>
          <w:lang w:val="kk-KZ"/>
        </w:rPr>
        <w:t xml:space="preserve">                                      </w:t>
      </w:r>
      <w:r w:rsidR="005F374B">
        <w:rPr>
          <w:b/>
          <w:lang w:val="kk-KZ"/>
        </w:rPr>
        <w:t>Абай атындағы қазақ ұлттық педагогикалық университет</w:t>
      </w:r>
    </w:p>
    <w:p w:rsidR="005F374B" w:rsidRDefault="005F374B" w:rsidP="005F374B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D969DA" w:rsidRDefault="00910D30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  <w:r>
        <w:rPr>
          <w:b/>
          <w:lang w:val="kk-KZ"/>
        </w:rPr>
        <w:t xml:space="preserve">                            </w:t>
      </w:r>
      <w:r w:rsidR="00363C87">
        <w:rPr>
          <w:b/>
          <w:lang w:val="kk-KZ"/>
        </w:rPr>
        <w:t xml:space="preserve">                          </w:t>
      </w:r>
      <w:r>
        <w:rPr>
          <w:b/>
          <w:lang w:val="kk-KZ"/>
        </w:rPr>
        <w:t xml:space="preserve">                      </w:t>
      </w:r>
      <w:r w:rsidR="00D969DA">
        <w:rPr>
          <w:b/>
          <w:lang w:val="kk-KZ"/>
        </w:rPr>
        <w:t xml:space="preserve"> </w:t>
      </w:r>
    </w:p>
    <w:p w:rsidR="00D969DA" w:rsidRPr="005B3E86" w:rsidRDefault="00D969DA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3C87" w:rsidRDefault="009C1117" w:rsidP="00363C8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ind w:left="-993"/>
        <w:jc w:val="right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92075</wp:posOffset>
            </wp:positionV>
            <wp:extent cx="698500" cy="955040"/>
            <wp:effectExtent l="19050" t="0" r="6350" b="0"/>
            <wp:wrapTight wrapText="bothSides">
              <wp:wrapPolygon edited="0">
                <wp:start x="-589" y="0"/>
                <wp:lineTo x="-589" y="21112"/>
                <wp:lineTo x="21796" y="21112"/>
                <wp:lineTo x="21796" y="0"/>
                <wp:lineTo x="-589" y="0"/>
              </wp:wrapPolygon>
            </wp:wrapTight>
            <wp:docPr id="1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C87"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363C87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363C87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363C87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363C87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5F374B" w:rsidRDefault="005F374B" w:rsidP="005F374B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5F374B" w:rsidRDefault="005F374B" w:rsidP="005F374B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 xml:space="preserve">Мамандығы /Специальность  </w:t>
      </w:r>
      <w:r w:rsidR="007C7AD2"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212</w:t>
      </w:r>
      <w:r>
        <w:rPr>
          <w:b/>
          <w:lang w:val="ca-ES"/>
        </w:rPr>
        <w:t>00-</w:t>
      </w:r>
      <w:r>
        <w:rPr>
          <w:b/>
          <w:lang w:val="kk-KZ"/>
        </w:rPr>
        <w:t xml:space="preserve">Түркітану </w:t>
      </w:r>
    </w:p>
    <w:p w:rsidR="005F374B" w:rsidRDefault="005F374B" w:rsidP="005F374B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 xml:space="preserve"> 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5F374B" w:rsidRPr="003623C6" w:rsidRDefault="005F374B" w:rsidP="005F374B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 w:rsidRPr="003623C6">
        <w:t>1курс магистрант</w:t>
      </w:r>
    </w:p>
    <w:p w:rsidR="005F374B" w:rsidRDefault="005F374B" w:rsidP="005F374B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5F374B" w:rsidRPr="00F83A80" w:rsidRDefault="005F374B" w:rsidP="005F374B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363C87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363C87" w:rsidRPr="00251AC2" w:rsidRDefault="00363C87" w:rsidP="00363C87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3926"/>
        <w:gridCol w:w="14"/>
        <w:gridCol w:w="2862"/>
        <w:gridCol w:w="1843"/>
      </w:tblGrid>
      <w:tr w:rsidR="00D56C91" w:rsidTr="008766A7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8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B3E86" w:rsidRPr="004D7D80" w:rsidTr="005B3E86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 және философиясы  (семинар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14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5B3E86" w:rsidRPr="00A127BF" w:rsidTr="005B3E86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 және философиясы  (дәріс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14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5B3E86" w:rsidRPr="008C1B53" w:rsidTr="005B3E86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Көне және ортағасыр түркі ескерткіштерінің тілі  (дәріс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ент Ильясо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8C1B53" w:rsidTr="005B3E86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7823E7">
            <w:pPr>
              <w:spacing w:line="276" w:lineRule="auto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7823E7">
            <w:pPr>
              <w:spacing w:line="276" w:lineRule="auto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991EA0" w:rsidRPr="008C1B53" w:rsidTr="005B3E86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1074CC" w:rsidRDefault="00991EA0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2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2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2B5A94" w:rsidRDefault="00991EA0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дәріс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2B5A94" w:rsidRDefault="00991EA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5B3E86" w:rsidRPr="006D3D8F" w:rsidTr="005B3E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B3E86" w:rsidRDefault="005B3E86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ейсенбі</w:t>
            </w:r>
          </w:p>
          <w:p w:rsidR="005B3E86" w:rsidRDefault="005B3E86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етверг</w:t>
            </w: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B3E86" w:rsidP="007823E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дәр</w:t>
            </w:r>
            <w:r w:rsidR="00A770E1" w:rsidRPr="002B5A94">
              <w:rPr>
                <w:sz w:val="18"/>
                <w:szCs w:val="18"/>
                <w:lang w:val="kk-KZ"/>
              </w:rPr>
              <w:t>іс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роф. Санғылбаев О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Көне және ортағасыр түркі ескерткіштерінің тілі  (дәр</w:t>
            </w:r>
            <w:r w:rsidR="00A770E1" w:rsidRPr="002B5A94">
              <w:rPr>
                <w:sz w:val="18"/>
                <w:szCs w:val="18"/>
                <w:lang w:val="kk-KZ"/>
              </w:rPr>
              <w:t>іс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ент Ильясо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Көне және ортағасыр түркі ескерткіштерінің тілі  (сем</w:t>
            </w:r>
            <w:r w:rsidR="00A770E1" w:rsidRPr="002B5A94">
              <w:rPr>
                <w:sz w:val="18"/>
                <w:szCs w:val="18"/>
                <w:lang w:val="kk-KZ"/>
              </w:rPr>
              <w:t>инар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55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ент Ильясо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үркі тілдері мен славян тілдерінің байланысы (дәр</w:t>
            </w:r>
            <w:r w:rsidR="00A770E1" w:rsidRPr="002B5A94">
              <w:rPr>
                <w:sz w:val="18"/>
                <w:szCs w:val="18"/>
                <w:lang w:val="kk-KZ"/>
              </w:rPr>
              <w:t>іс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. Рае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үркі тілдері мен славян тілдерінің байланысы (дәр</w:t>
            </w:r>
            <w:r w:rsidR="00A770E1" w:rsidRPr="002B5A94">
              <w:rPr>
                <w:sz w:val="18"/>
                <w:szCs w:val="18"/>
                <w:lang w:val="kk-KZ"/>
              </w:rPr>
              <w:t>іс</w:t>
            </w:r>
            <w:r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. Рае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3E86" w:rsidRPr="002B5A94" w:rsidRDefault="00554E11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</w:t>
            </w:r>
            <w:r w:rsidR="00A770E1" w:rsidRPr="002B5A94">
              <w:rPr>
                <w:sz w:val="18"/>
                <w:szCs w:val="18"/>
                <w:lang w:val="kk-KZ"/>
              </w:rPr>
              <w:t>с</w:t>
            </w:r>
            <w:r w:rsidRPr="002B5A94">
              <w:rPr>
                <w:sz w:val="18"/>
                <w:szCs w:val="18"/>
                <w:lang w:val="kk-KZ"/>
              </w:rPr>
              <w:t>еминар</w:t>
            </w:r>
            <w:r w:rsidR="005B3E86" w:rsidRPr="002B5A94">
              <w:rPr>
                <w:sz w:val="18"/>
                <w:szCs w:val="18"/>
                <w:lang w:val="kk-KZ"/>
              </w:rPr>
              <w:t>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.ғ.к., доц. Орманова З.Қ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991EA0" w:rsidRPr="005B3E86" w:rsidTr="005B3E86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1074CC" w:rsidRDefault="00991EA0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2B5A94" w:rsidRDefault="00991EA0" w:rsidP="00355CB0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семинар)</w:t>
            </w:r>
          </w:p>
        </w:tc>
        <w:tc>
          <w:tcPr>
            <w:tcW w:w="28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2B5A94" w:rsidRDefault="00991EA0" w:rsidP="00355CB0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5B3E86" w:rsidRPr="005B3E86" w:rsidTr="005B3E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5B3E86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8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5B3E86" w:rsidRPr="005B3E86" w:rsidTr="005B3E8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0C0600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Түркі тілдері мен славян тілдерінің байланысы (сем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5B3E86">
            <w:pPr>
              <w:ind w:left="14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. Рае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5B3E86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1 (7эт.)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0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D4498C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</w:t>
            </w:r>
            <w:r w:rsidR="00A770E1" w:rsidRPr="002B5A94">
              <w:rPr>
                <w:sz w:val="18"/>
                <w:szCs w:val="18"/>
                <w:lang w:val="kk-KZ"/>
              </w:rPr>
              <w:t xml:space="preserve">  </w:t>
            </w:r>
            <w:r w:rsidR="00141722" w:rsidRPr="002B5A94">
              <w:rPr>
                <w:sz w:val="18"/>
                <w:szCs w:val="18"/>
                <w:lang w:val="kk-KZ"/>
              </w:rPr>
              <w:t>(дәріс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D4498C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141722" w:rsidP="00AE372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86" w:rsidRPr="002B5A94" w:rsidRDefault="005B3E86" w:rsidP="009227D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</w:t>
            </w:r>
            <w:r w:rsidR="00A770E1" w:rsidRPr="002B5A94">
              <w:rPr>
                <w:sz w:val="18"/>
                <w:szCs w:val="18"/>
                <w:lang w:val="kk-KZ"/>
              </w:rPr>
              <w:t xml:space="preserve">  </w:t>
            </w:r>
            <w:r w:rsidR="00141722" w:rsidRPr="002B5A94">
              <w:rPr>
                <w:sz w:val="18"/>
                <w:szCs w:val="18"/>
                <w:lang w:val="kk-KZ"/>
              </w:rPr>
              <w:t>(семинар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9227D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доцент  Баймуханова С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B5A94" w:rsidRDefault="00141722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1</w:t>
            </w:r>
          </w:p>
        </w:tc>
      </w:tr>
      <w:tr w:rsidR="005B3E86" w:rsidRPr="005B3E86" w:rsidTr="005B3E86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3E86" w:rsidRDefault="005B3E86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3E86" w:rsidRPr="00251AC2" w:rsidRDefault="005B3E86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3E86" w:rsidRPr="002B5A94" w:rsidRDefault="005B3E86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</w:tbl>
    <w:tbl>
      <w:tblPr>
        <w:tblpPr w:leftFromText="180" w:rightFromText="180" w:bottomFromText="200" w:vertAnchor="text" w:horzAnchor="margin" w:tblpY="5"/>
        <w:tblW w:w="15383" w:type="dxa"/>
        <w:tblLayout w:type="fixed"/>
        <w:tblLook w:val="04A0"/>
      </w:tblPr>
      <w:tblGrid>
        <w:gridCol w:w="14911"/>
        <w:gridCol w:w="236"/>
        <w:gridCol w:w="236"/>
      </w:tblGrid>
      <w:tr w:rsidR="00363C87" w:rsidTr="00AE3727">
        <w:trPr>
          <w:trHeight w:val="690"/>
        </w:trPr>
        <w:tc>
          <w:tcPr>
            <w:tcW w:w="14911" w:type="dxa"/>
          </w:tcPr>
          <w:p w:rsidR="00363C87" w:rsidRDefault="00363C87" w:rsidP="00AE3727">
            <w:pPr>
              <w:spacing w:line="276" w:lineRule="auto"/>
              <w:rPr>
                <w:lang w:val="kk-KZ"/>
              </w:rPr>
            </w:pPr>
          </w:p>
          <w:p w:rsidR="00D962DD" w:rsidRDefault="00D962DD" w:rsidP="00AE3727">
            <w:pPr>
              <w:spacing w:line="276" w:lineRule="auto"/>
              <w:rPr>
                <w:lang w:val="kk-KZ"/>
              </w:rPr>
            </w:pPr>
          </w:p>
          <w:p w:rsidR="003623C6" w:rsidRDefault="003623C6" w:rsidP="00AE3727">
            <w:pPr>
              <w:spacing w:line="276" w:lineRule="auto"/>
              <w:rPr>
                <w:lang w:val="kk-KZ"/>
              </w:rPr>
            </w:pPr>
          </w:p>
          <w:p w:rsidR="00D962DD" w:rsidRPr="00D962DD" w:rsidRDefault="00D962DD" w:rsidP="00AE3727">
            <w:pPr>
              <w:spacing w:line="276" w:lineRule="auto"/>
              <w:rPr>
                <w:lang w:val="kk-KZ"/>
              </w:rPr>
            </w:pPr>
          </w:p>
          <w:p w:rsidR="00BA033E" w:rsidRPr="00BA033E" w:rsidRDefault="00BA033E" w:rsidP="00AE3727">
            <w:pPr>
              <w:spacing w:line="276" w:lineRule="auto"/>
              <w:rPr>
                <w:lang w:val="en-US"/>
              </w:rPr>
            </w:pPr>
          </w:p>
          <w:tbl>
            <w:tblPr>
              <w:tblW w:w="15819" w:type="dxa"/>
              <w:tblLayout w:type="fixed"/>
              <w:tblLook w:val="01E0"/>
            </w:tblPr>
            <w:tblGrid>
              <w:gridCol w:w="6521"/>
              <w:gridCol w:w="4111"/>
              <w:gridCol w:w="5187"/>
            </w:tblGrid>
            <w:tr w:rsidR="00BA033E" w:rsidRPr="00F960D0" w:rsidTr="009C1117">
              <w:trPr>
                <w:trHeight w:val="317"/>
              </w:trPr>
              <w:tc>
                <w:tcPr>
                  <w:tcW w:w="652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</w:p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411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</w:p>
                <w:p w:rsidR="00BA033E" w:rsidRPr="00BA033E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>___________ Л.Н.Демеуова</w:t>
                  </w:r>
                </w:p>
                <w:p w:rsidR="00BA033E" w:rsidRPr="00BA033E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5187" w:type="dxa"/>
                </w:tcPr>
                <w:p w:rsidR="00BA033E" w:rsidRDefault="00BA033E" w:rsidP="00BA033E">
                  <w:pPr>
                    <w:framePr w:hSpace="180" w:wrap="around" w:vAnchor="text" w:hAnchor="margin" w:y="5"/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BA033E" w:rsidRPr="00F960D0" w:rsidTr="009C1117">
              <w:trPr>
                <w:trHeight w:val="275"/>
              </w:trPr>
              <w:tc>
                <w:tcPr>
                  <w:tcW w:w="652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411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  <w:tc>
                <w:tcPr>
                  <w:tcW w:w="5187" w:type="dxa"/>
                </w:tcPr>
                <w:p w:rsidR="00BA033E" w:rsidRDefault="00BA033E" w:rsidP="00BA033E">
                  <w:pPr>
                    <w:framePr w:hSpace="180" w:wrap="around" w:vAnchor="text" w:hAnchor="margin" w:y="5"/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BA033E" w:rsidRPr="00F960D0" w:rsidTr="009C1117">
              <w:trPr>
                <w:trHeight w:val="275"/>
              </w:trPr>
              <w:tc>
                <w:tcPr>
                  <w:tcW w:w="652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5187" w:type="dxa"/>
                </w:tcPr>
                <w:p w:rsidR="00BA033E" w:rsidRDefault="00BA033E" w:rsidP="00BA033E">
                  <w:pPr>
                    <w:framePr w:hSpace="180" w:wrap="around" w:vAnchor="text" w:hAnchor="margin" w:y="5"/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BA033E" w:rsidRPr="00F960D0" w:rsidTr="009C1117">
              <w:trPr>
                <w:trHeight w:val="275"/>
              </w:trPr>
              <w:tc>
                <w:tcPr>
                  <w:tcW w:w="652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4111" w:type="dxa"/>
                </w:tcPr>
                <w:p w:rsidR="00BA033E" w:rsidRPr="00F90BC6" w:rsidRDefault="00BA033E" w:rsidP="00BA033E">
                  <w:pPr>
                    <w:framePr w:hSpace="180" w:wrap="around" w:vAnchor="text" w:hAnchor="margin" w:y="5"/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  <w:tc>
                <w:tcPr>
                  <w:tcW w:w="5187" w:type="dxa"/>
                </w:tcPr>
                <w:p w:rsidR="00BA033E" w:rsidRDefault="00BA033E" w:rsidP="00BA033E">
                  <w:pPr>
                    <w:framePr w:hSpace="180" w:wrap="around" w:vAnchor="text" w:hAnchor="margin" w:y="5"/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</w:tbl>
          <w:p w:rsidR="00363C87" w:rsidRPr="00AE3727" w:rsidRDefault="00363C87" w:rsidP="00AE3727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kk-KZ"/>
              </w:rPr>
            </w:pPr>
          </w:p>
        </w:tc>
        <w:tc>
          <w:tcPr>
            <w:tcW w:w="236" w:type="dxa"/>
          </w:tcPr>
          <w:p w:rsidR="00363C87" w:rsidRDefault="00363C87" w:rsidP="00AE3727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236" w:type="dxa"/>
          </w:tcPr>
          <w:p w:rsidR="00363C87" w:rsidRDefault="00363C87" w:rsidP="00AE3727">
            <w:pPr>
              <w:spacing w:line="276" w:lineRule="auto"/>
              <w:rPr>
                <w:b/>
                <w:lang w:val="kk-KZ"/>
              </w:rPr>
            </w:pPr>
          </w:p>
        </w:tc>
      </w:tr>
    </w:tbl>
    <w:p w:rsidR="00BA033E" w:rsidRDefault="00961C7F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                       </w:t>
      </w:r>
    </w:p>
    <w:p w:rsidR="00BA033E" w:rsidRDefault="00BA033E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</w:p>
    <w:p w:rsidR="00BA033E" w:rsidRPr="003623C6" w:rsidRDefault="00BA033E" w:rsidP="00961C7F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433FF9" w:rsidRPr="005F374B" w:rsidRDefault="00433FF9" w:rsidP="00433FF9">
      <w:pPr>
        <w:rPr>
          <w:lang w:val="kk-KZ"/>
        </w:rPr>
      </w:pPr>
      <w:r>
        <w:rPr>
          <w:b/>
          <w:lang w:val="kk-KZ"/>
        </w:rPr>
        <w:t xml:space="preserve">                                      Абай атындағы қазақ ұлттық педагогикалық университет</w:t>
      </w:r>
    </w:p>
    <w:p w:rsidR="00BA033E" w:rsidRDefault="00433FF9" w:rsidP="00433FF9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433FF9" w:rsidRPr="00433FF9" w:rsidRDefault="00433FF9" w:rsidP="00433FF9">
      <w:pPr>
        <w:ind w:left="113" w:right="113"/>
        <w:jc w:val="center"/>
        <w:rPr>
          <w:b/>
          <w:lang w:val="kk-KZ"/>
        </w:rPr>
      </w:pPr>
    </w:p>
    <w:p w:rsidR="00295C92" w:rsidRDefault="00961C7F" w:rsidP="00BA033E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</w:t>
      </w:r>
      <w:r w:rsidR="00295C92">
        <w:rPr>
          <w:b/>
          <w:sz w:val="22"/>
          <w:szCs w:val="22"/>
          <w:lang w:val="kk-KZ"/>
        </w:rPr>
        <w:t xml:space="preserve">Бекітемін                                                                                              </w:t>
      </w:r>
    </w:p>
    <w:p w:rsidR="00295C92" w:rsidRDefault="009C1117" w:rsidP="00295C92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2225</wp:posOffset>
            </wp:positionV>
            <wp:extent cx="701675" cy="952500"/>
            <wp:effectExtent l="19050" t="0" r="3175" b="0"/>
            <wp:wrapTight wrapText="bothSides">
              <wp:wrapPolygon edited="0">
                <wp:start x="-586" y="0"/>
                <wp:lineTo x="-586" y="21168"/>
                <wp:lineTo x="21698" y="21168"/>
                <wp:lineTo x="21698" y="0"/>
                <wp:lineTo x="-586" y="0"/>
              </wp:wrapPolygon>
            </wp:wrapTight>
            <wp:docPr id="4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C92"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295C9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295C9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295C9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433FF9" w:rsidRDefault="00433FF9" w:rsidP="00433FF9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433FF9" w:rsidRDefault="00433FF9" w:rsidP="00433FF9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 xml:space="preserve">Мамандығы /Специальность  </w:t>
      </w:r>
      <w:r w:rsidR="007C7AD2"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205</w:t>
      </w:r>
      <w:r>
        <w:rPr>
          <w:b/>
          <w:lang w:val="ca-ES"/>
        </w:rPr>
        <w:t>00-</w:t>
      </w:r>
      <w:r>
        <w:rPr>
          <w:b/>
          <w:lang w:val="kk-KZ"/>
        </w:rPr>
        <w:t xml:space="preserve">Филология </w:t>
      </w:r>
    </w:p>
    <w:p w:rsidR="00433FF9" w:rsidRDefault="00433FF9" w:rsidP="00433FF9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 xml:space="preserve"> 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433FF9" w:rsidRPr="003623C6" w:rsidRDefault="00433FF9" w:rsidP="00433FF9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="003623C6">
        <w:t xml:space="preserve"> магистрант</w:t>
      </w:r>
    </w:p>
    <w:p w:rsidR="00433FF9" w:rsidRDefault="00433FF9" w:rsidP="00433FF9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433FF9" w:rsidRPr="00F83A80" w:rsidRDefault="00433FF9" w:rsidP="00433FF9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433FF9" w:rsidRDefault="00433FF9" w:rsidP="00295C92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p w:rsidR="00295C92" w:rsidRPr="00251AC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4021"/>
        <w:gridCol w:w="14"/>
        <w:gridCol w:w="2767"/>
        <w:gridCol w:w="1843"/>
      </w:tblGrid>
      <w:tr w:rsidR="00D56C91" w:rsidTr="00D56C91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B5A94" w:rsidRPr="00512F61" w:rsidTr="002B5A94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531BFB" w:rsidRDefault="002B5A94" w:rsidP="00BC1D4D">
            <w:pPr>
              <w:spacing w:line="276" w:lineRule="auto"/>
              <w:rPr>
                <w:color w:val="0070C0"/>
                <w:lang w:val="kk-KZ"/>
              </w:rPr>
            </w:pP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531BFB" w:rsidRDefault="002B5A94" w:rsidP="00BC1D4D">
            <w:pPr>
              <w:spacing w:line="276" w:lineRule="auto"/>
              <w:rPr>
                <w:color w:val="0070C0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707E2C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2B5A94" w:rsidRPr="00BF1A3B" w:rsidTr="002B5A94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және философиясы  (дәріс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2B5A94">
            <w:pPr>
              <w:ind w:left="41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2B5A94" w:rsidRPr="00BF1A3B" w:rsidTr="002B5A94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Ғылымның тарихы және философиясы  (семинар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2B5A94">
            <w:pPr>
              <w:ind w:left="55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2B5A94" w:rsidRPr="000F646B" w:rsidTr="002B5A94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355CB0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355CB0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991EA0" w:rsidRPr="00295C92" w:rsidTr="002B5A94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12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12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2B5A94" w:rsidRDefault="00991EA0" w:rsidP="008266E9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дәріс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2B5A94" w:rsidRDefault="00991EA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991EA0" w:rsidRPr="00046A30" w:rsidTr="002B5A94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584494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2B5A94" w:rsidRDefault="00991EA0" w:rsidP="008266E9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едагогика (семинар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2B5A94" w:rsidRDefault="00991EA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2B5A94" w:rsidRPr="00531BFB" w:rsidTr="002B5A9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B5A94" w:rsidRDefault="002B5A94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2B5A94" w:rsidRDefault="002B5A94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2B5A94" w:rsidRDefault="002B5A94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2B5A94" w:rsidRDefault="002B5A94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ейсенбі</w:t>
            </w:r>
          </w:p>
          <w:p w:rsidR="002B5A94" w:rsidRDefault="002B5A94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етверг</w:t>
            </w:r>
          </w:p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9227D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дәріс)</w:t>
            </w: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9227D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роф. Санғылбаев О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10</w:t>
            </w:r>
          </w:p>
        </w:tc>
      </w:tr>
      <w:tr w:rsidR="002B5A94" w:rsidRPr="00512F61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BC1D4D">
            <w:pPr>
              <w:spacing w:line="276" w:lineRule="auto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BC1D4D">
            <w:pPr>
              <w:spacing w:line="276" w:lineRule="auto"/>
              <w:rPr>
                <w:color w:val="FF0000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2B5A94" w:rsidRPr="002B5A94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Лингвистикалық сематика (дәріс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, аға оқ. Жиренов 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926421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7А (7эт.)</w:t>
            </w:r>
          </w:p>
        </w:tc>
      </w:tr>
      <w:tr w:rsidR="002B5A94" w:rsidRPr="002B5A94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Жыраулар поэзиясының тілі (дәріс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ент Ильясо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BA033E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7А (7эт.)</w:t>
            </w:r>
          </w:p>
        </w:tc>
      </w:tr>
      <w:tr w:rsidR="002B5A94" w:rsidRPr="002076A6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Жыраулар поэзиясының тілі (семинар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BC1D4D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ф.ғ.к.,доцент Ильясова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BA033E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7А (7эт.)</w:t>
            </w:r>
          </w:p>
        </w:tc>
      </w:tr>
      <w:tr w:rsidR="002B5A94" w:rsidRPr="00D509B8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B5A94" w:rsidRPr="002B5A94" w:rsidRDefault="002B5A94" w:rsidP="00BC1D4D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Лингвистикалық сематика (семинар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B5A94" w:rsidRPr="002B5A94" w:rsidRDefault="002B5A94" w:rsidP="00BC1D4D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ф.ғ.к., аға оқ. Жиренов С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B5A94" w:rsidRPr="002B5A94" w:rsidRDefault="002B5A94" w:rsidP="00BA033E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17А (7эт.)</w:t>
            </w:r>
          </w:p>
        </w:tc>
      </w:tr>
      <w:tr w:rsidR="002B5A94" w:rsidRPr="002B5A94" w:rsidTr="002B5A94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1074CC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Психология (семинар)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 xml:space="preserve">п.ғ.к., доц. Орманова З.Қ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926421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104</w:t>
            </w:r>
          </w:p>
        </w:tc>
      </w:tr>
      <w:tr w:rsidR="002B5A94" w:rsidRPr="002B5A94" w:rsidTr="002B5A94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spacing w:line="276" w:lineRule="auto"/>
              <w:rPr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2B5A94" w:rsidRPr="002B5A94" w:rsidTr="002B5A9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0E507F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sz w:val="16"/>
                <w:szCs w:val="16"/>
                <w:vertAlign w:val="superscript"/>
                <w:lang w:val="kk-KZ"/>
              </w:rPr>
            </w:pPr>
            <w:r w:rsidRPr="000E507F">
              <w:rPr>
                <w:rFonts w:ascii="Times New Roman KK EK" w:hAnsi="Times New Roman KK EK"/>
                <w:sz w:val="16"/>
                <w:szCs w:val="16"/>
                <w:lang w:val="kk-KZ"/>
              </w:rPr>
              <w:t>15.00-15.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B5A94" w:rsidRDefault="002B5A94" w:rsidP="000E507F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 (дәріс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0E507F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аға оқ. Тлеубай С.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B5A94" w:rsidRDefault="002B5A94" w:rsidP="0020669A">
            <w:pPr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2</w:t>
            </w:r>
          </w:p>
        </w:tc>
      </w:tr>
      <w:tr w:rsidR="002B5A94" w:rsidRPr="00D54431" w:rsidTr="002B5A9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6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6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B5A94" w:rsidRPr="002B5A94" w:rsidRDefault="002B5A94" w:rsidP="009227D7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Шет тілі  (дәріс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9227D7">
            <w:pPr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аға оқ. Тлеубай С.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B5A94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8"/>
                <w:szCs w:val="18"/>
                <w:lang w:val="kk-KZ"/>
              </w:rPr>
            </w:pPr>
            <w:r w:rsidRPr="002B5A94">
              <w:rPr>
                <w:sz w:val="18"/>
                <w:szCs w:val="18"/>
                <w:lang w:val="kk-KZ"/>
              </w:rPr>
              <w:t>522</w:t>
            </w:r>
          </w:p>
        </w:tc>
      </w:tr>
      <w:tr w:rsidR="002B5A94" w:rsidRPr="00C920FF" w:rsidTr="002B5A94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A94" w:rsidRDefault="002B5A94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vertAlign w:val="superscript"/>
                <w:lang w:val="kk-KZ"/>
              </w:rPr>
              <w:t>17.00-17.5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94" w:rsidRPr="00251AC2" w:rsidRDefault="002B5A94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5A94" w:rsidRPr="00251AC2" w:rsidRDefault="002B5A94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5A94" w:rsidRPr="00707E2C" w:rsidRDefault="002B5A94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652307" w:rsidRDefault="00652307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B5A94" w:rsidRDefault="002B5A94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B5A94" w:rsidRDefault="002B5A94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295C92" w:rsidTr="00295C92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819" w:type="dxa"/>
              <w:tblLayout w:type="fixed"/>
              <w:tblLook w:val="01E0"/>
            </w:tblPr>
            <w:tblGrid>
              <w:gridCol w:w="6521"/>
              <w:gridCol w:w="4111"/>
              <w:gridCol w:w="5187"/>
            </w:tblGrid>
            <w:tr w:rsidR="009C1117" w:rsidRPr="00F960D0" w:rsidTr="00A770E1">
              <w:trPr>
                <w:trHeight w:val="317"/>
              </w:trPr>
              <w:tc>
                <w:tcPr>
                  <w:tcW w:w="652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9C1117" w:rsidRPr="00F90BC6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F90BC6" w:rsidRDefault="009C1117" w:rsidP="009C1117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411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9C1117" w:rsidRPr="00F90BC6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BA033E" w:rsidRDefault="009C1117" w:rsidP="009C1117">
                  <w:pPr>
                    <w:rPr>
                      <w:sz w:val="22"/>
                      <w:szCs w:val="18"/>
                    </w:rPr>
                  </w:pPr>
                  <w:r w:rsidRPr="00F90BC6">
                    <w:rPr>
                      <w:sz w:val="22"/>
                      <w:szCs w:val="18"/>
                    </w:rPr>
                    <w:t>___________ Л.Н.Демеуова</w:t>
                  </w:r>
                </w:p>
                <w:p w:rsidR="009C1117" w:rsidRPr="00BA033E" w:rsidRDefault="009C1117" w:rsidP="009C1117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5187" w:type="dxa"/>
                </w:tcPr>
                <w:p w:rsidR="009C1117" w:rsidRDefault="009C1117" w:rsidP="009C111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9C1117" w:rsidRPr="00F960D0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411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  <w:tc>
                <w:tcPr>
                  <w:tcW w:w="5187" w:type="dxa"/>
                </w:tcPr>
                <w:p w:rsidR="009C1117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F960D0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5187" w:type="dxa"/>
                </w:tcPr>
                <w:p w:rsidR="009C1117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F960D0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4111" w:type="dxa"/>
                </w:tcPr>
                <w:p w:rsidR="009C1117" w:rsidRPr="00F90BC6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F90BC6"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  <w:tc>
                <w:tcPr>
                  <w:tcW w:w="5187" w:type="dxa"/>
                </w:tcPr>
                <w:p w:rsidR="009C1117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</w:tbl>
          <w:p w:rsidR="00295C92" w:rsidRDefault="00295C92" w:rsidP="00295C92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C547BB" w:rsidRPr="005F374B" w:rsidRDefault="00C547BB" w:rsidP="00C547BB">
      <w:pPr>
        <w:rPr>
          <w:lang w:val="kk-KZ"/>
        </w:rPr>
      </w:pPr>
      <w:r>
        <w:rPr>
          <w:b/>
          <w:lang w:val="kk-KZ"/>
        </w:rPr>
        <w:t xml:space="preserve">                                         Абай атындағы қазақ ұлттық педагогикалық университет</w:t>
      </w:r>
    </w:p>
    <w:p w:rsidR="00C547BB" w:rsidRDefault="00C547BB" w:rsidP="00C547BB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C547BB" w:rsidRPr="00433FF9" w:rsidRDefault="00C547BB" w:rsidP="00C547BB">
      <w:pPr>
        <w:ind w:left="113" w:right="113"/>
        <w:jc w:val="center"/>
        <w:rPr>
          <w:b/>
          <w:lang w:val="kk-KZ"/>
        </w:rPr>
      </w:pPr>
    </w:p>
    <w:p w:rsidR="00C547BB" w:rsidRDefault="00C547BB" w:rsidP="00C547BB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Бекітемін                                                                                              </w:t>
      </w:r>
    </w:p>
    <w:p w:rsidR="00C547BB" w:rsidRDefault="00C547BB" w:rsidP="00C547BB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2225</wp:posOffset>
            </wp:positionV>
            <wp:extent cx="701675" cy="952500"/>
            <wp:effectExtent l="19050" t="0" r="3175" b="0"/>
            <wp:wrapTight wrapText="bothSides">
              <wp:wrapPolygon edited="0">
                <wp:start x="-586" y="0"/>
                <wp:lineTo x="-586" y="21168"/>
                <wp:lineTo x="21698" y="21168"/>
                <wp:lineTo x="21698" y="0"/>
                <wp:lineTo x="-586" y="0"/>
              </wp:wrapPolygon>
            </wp:wrapTight>
            <wp:docPr id="3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C547BB" w:rsidRDefault="00C547BB" w:rsidP="00C547BB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C547BB" w:rsidRDefault="00C547BB" w:rsidP="00C547BB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EC064E" w:rsidRDefault="00EC064E" w:rsidP="00C547BB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C547BB" w:rsidRDefault="00C547BB" w:rsidP="00C547BB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C547BB" w:rsidRDefault="00C547BB" w:rsidP="00C547BB">
      <w:pPr>
        <w:ind w:left="113" w:right="113"/>
        <w:jc w:val="center"/>
        <w:rPr>
          <w:b/>
          <w:lang w:val="kk-KZ"/>
        </w:rPr>
      </w:pPr>
      <w:r>
        <w:rPr>
          <w:lang w:val="kk-KZ"/>
        </w:rPr>
        <w:t xml:space="preserve">Мамандығы /Специальность  </w:t>
      </w:r>
      <w:r w:rsidR="007C7AD2"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214</w:t>
      </w:r>
      <w:r>
        <w:rPr>
          <w:b/>
          <w:lang w:val="ca-ES"/>
        </w:rPr>
        <w:t>00-</w:t>
      </w:r>
      <w:r w:rsidR="00F75BFE">
        <w:rPr>
          <w:b/>
          <w:lang w:val="kk-KZ"/>
        </w:rPr>
        <w:t>Әдебиеттану</w:t>
      </w:r>
      <w:r>
        <w:rPr>
          <w:b/>
          <w:lang w:val="kk-KZ"/>
        </w:rPr>
        <w:t xml:space="preserve"> </w:t>
      </w:r>
    </w:p>
    <w:p w:rsidR="00C547BB" w:rsidRDefault="00C547BB" w:rsidP="00C547BB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C547BB" w:rsidRPr="003623C6" w:rsidRDefault="00C547BB" w:rsidP="00C547BB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="003623C6">
        <w:t xml:space="preserve"> магистрант</w:t>
      </w:r>
    </w:p>
    <w:p w:rsidR="00C547BB" w:rsidRDefault="00C547BB" w:rsidP="00C547BB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295C92" w:rsidRPr="00C547BB" w:rsidRDefault="00C547BB" w:rsidP="00C547BB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295C92" w:rsidRPr="00251AC2" w:rsidRDefault="00295C92" w:rsidP="00295C92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4266"/>
        <w:gridCol w:w="2536"/>
        <w:gridCol w:w="1843"/>
      </w:tblGrid>
      <w:tr w:rsidR="00D56C91" w:rsidTr="00D56C91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21AE3" w:rsidRPr="00512F61" w:rsidTr="00A21AE3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F3AED" w:rsidRDefault="00A21AE3" w:rsidP="003A7968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F3AED" w:rsidRDefault="00A21AE3" w:rsidP="00FF052D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21AE3" w:rsidRPr="004D7D80" w:rsidTr="00A21AE3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F3AED" w:rsidRDefault="00A21AE3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>Ғылымның тарихы және философиясы 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F3AED" w:rsidRDefault="00A21AE3" w:rsidP="00FF052D">
            <w:pPr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21AE3" w:rsidRPr="00295C92" w:rsidTr="00A21AE3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F3AED" w:rsidRDefault="00A21AE3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>Ғылымның тарихы және философиясы 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F3AED" w:rsidRDefault="00A21AE3" w:rsidP="00FF052D">
            <w:pPr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21AE3" w:rsidRPr="00724625" w:rsidTr="00A21AE3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251AC2" w:rsidRDefault="00A21AE3" w:rsidP="00355CB0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Шет тілі  </w:t>
            </w:r>
            <w:r w:rsidRPr="001F3AED">
              <w:rPr>
                <w:sz w:val="16"/>
                <w:szCs w:val="16"/>
                <w:lang w:val="kk-KZ"/>
              </w:rPr>
              <w:t>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251AC2" w:rsidRDefault="00A21AE3" w:rsidP="00FF052D">
            <w:pPr>
              <w:rPr>
                <w:lang w:val="kk-KZ"/>
              </w:rPr>
            </w:pPr>
            <w:r>
              <w:rPr>
                <w:lang w:val="kk-KZ"/>
              </w:rPr>
              <w:t>аға оқ. Тлеубай С.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991EA0" w:rsidRPr="00295C92" w:rsidTr="00A21AE3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12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12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lang w:val="kk-KZ"/>
              </w:rPr>
            </w:pPr>
            <w:r w:rsidRPr="00584494">
              <w:rPr>
                <w:lang w:val="kk-KZ"/>
              </w:rPr>
              <w:t>Педагогика (дәр</w:t>
            </w:r>
            <w:r>
              <w:rPr>
                <w:lang w:val="kk-KZ"/>
              </w:rPr>
              <w:t>іс</w:t>
            </w:r>
            <w:r w:rsidRPr="00584494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Default="00991EA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991EA0" w:rsidRPr="00046A30" w:rsidTr="00A21AE3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91EA0" w:rsidRDefault="00991EA0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584494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EA0" w:rsidRPr="00584494" w:rsidRDefault="00991EA0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семинар</w:t>
            </w:r>
            <w:r w:rsidRPr="00584494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1EA0" w:rsidRPr="003623C6" w:rsidRDefault="00991EA0" w:rsidP="00704821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1EA0" w:rsidRPr="00707E2C" w:rsidRDefault="00991EA0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21AE3" w:rsidRPr="00531BFB" w:rsidTr="00A21AE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21AE3" w:rsidRDefault="00A21AE3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21AE3" w:rsidRDefault="00A21AE3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21AE3" w:rsidRDefault="00A21AE3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21AE3" w:rsidRDefault="00A21AE3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ейсенбі</w:t>
            </w:r>
          </w:p>
          <w:p w:rsidR="00A21AE3" w:rsidRDefault="00A21AE3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етверг</w:t>
            </w:r>
          </w:p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1F3AED" w:rsidRDefault="00A21AE3" w:rsidP="009227D7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 xml:space="preserve">Психология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1F3AED">
              <w:rPr>
                <w:sz w:val="16"/>
                <w:szCs w:val="16"/>
                <w:lang w:val="kk-KZ"/>
              </w:rPr>
              <w:t>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1F3AED" w:rsidRDefault="00A21AE3" w:rsidP="00A21AE3">
            <w:pPr>
              <w:ind w:left="28"/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 xml:space="preserve">проф. Санғылбаев О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21AE3" w:rsidRPr="00724625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251AC2" w:rsidRDefault="00A21AE3" w:rsidP="00355CB0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Шет тілі  </w:t>
            </w:r>
            <w:r w:rsidRPr="001F3AED">
              <w:rPr>
                <w:sz w:val="16"/>
                <w:szCs w:val="16"/>
                <w:lang w:val="kk-KZ"/>
              </w:rPr>
              <w:t>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251AC2" w:rsidRDefault="00A21AE3" w:rsidP="00A21AE3">
            <w:pPr>
              <w:ind w:left="1"/>
              <w:rPr>
                <w:lang w:val="kk-KZ"/>
              </w:rPr>
            </w:pPr>
            <w:r>
              <w:rPr>
                <w:lang w:val="kk-KZ"/>
              </w:rPr>
              <w:t>аға оқ. Тлеубай С.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1AE3" w:rsidRPr="00707E2C" w:rsidRDefault="00A21AE3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8</w:t>
            </w:r>
          </w:p>
        </w:tc>
      </w:tr>
      <w:tr w:rsidR="00A21AE3" w:rsidRPr="00101F01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101F01" w:rsidRDefault="00A21AE3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Әдеби</w:t>
            </w:r>
            <w:r>
              <w:rPr>
                <w:sz w:val="16"/>
                <w:szCs w:val="16"/>
                <w:lang w:val="kk-KZ"/>
              </w:rPr>
              <w:t>еттанудың өзекті мәселелері (дәріс</w:t>
            </w:r>
            <w:r w:rsidRPr="00101F01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101F01" w:rsidRDefault="00A21AE3" w:rsidP="00A21AE3">
            <w:pPr>
              <w:ind w:left="1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.ғ.док. Таңжарыкова А.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1AE3" w:rsidRPr="00707E2C" w:rsidRDefault="00A21AE3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21AE3" w:rsidRPr="002076A6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101F01" w:rsidRDefault="00A21AE3" w:rsidP="00022D83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Әдеби</w:t>
            </w:r>
            <w:r>
              <w:rPr>
                <w:sz w:val="16"/>
                <w:szCs w:val="16"/>
                <w:lang w:val="kk-KZ"/>
              </w:rPr>
              <w:t>еттанудың өзекті мәселелері (семинар</w:t>
            </w:r>
            <w:r w:rsidRPr="00101F01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101F01" w:rsidRDefault="00A21AE3" w:rsidP="00A21AE3">
            <w:pPr>
              <w:ind w:left="14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.ғ.док. Таңжарыкова А.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21AE3" w:rsidRPr="00A21AE3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101F01" w:rsidRDefault="00A21AE3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Фольклор теориясы (дәріс</w:t>
            </w:r>
            <w:r w:rsidRPr="00101F01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101F01" w:rsidRDefault="00A21AE3" w:rsidP="00A21AE3">
            <w:pPr>
              <w:ind w:left="14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п.ғ.к., доц. Тамаев 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21AE3" w:rsidRPr="00A21AE3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21AE3" w:rsidRPr="00101F01" w:rsidRDefault="00A21AE3" w:rsidP="00A21AE3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ольклор теориясы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101F01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21AE3" w:rsidRPr="00101F01" w:rsidRDefault="00A21AE3" w:rsidP="00A21AE3">
            <w:pPr>
              <w:ind w:left="28"/>
              <w:rPr>
                <w:sz w:val="16"/>
                <w:szCs w:val="16"/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п.ғ.к., доц. Тамаев 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2</w:t>
            </w:r>
          </w:p>
        </w:tc>
      </w:tr>
      <w:tr w:rsidR="00A21AE3" w:rsidRPr="00A21AE3" w:rsidTr="00A21AE3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1074CC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F3AED" w:rsidRDefault="00A21AE3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сихология (семинар</w:t>
            </w:r>
            <w:r w:rsidRPr="001F3AED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F3AED" w:rsidRDefault="00A21AE3" w:rsidP="00A21AE3">
            <w:pPr>
              <w:ind w:left="14"/>
              <w:rPr>
                <w:sz w:val="16"/>
                <w:szCs w:val="16"/>
                <w:lang w:val="kk-KZ"/>
              </w:rPr>
            </w:pPr>
            <w:r w:rsidRPr="001F3AED">
              <w:rPr>
                <w:sz w:val="16"/>
                <w:szCs w:val="16"/>
                <w:lang w:val="kk-KZ"/>
              </w:rPr>
              <w:t xml:space="preserve">п.ғ.к., доц. Орманова З.Қ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A21AE3" w:rsidRPr="00A1259F" w:rsidTr="00A21AE3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A21AE3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01F01" w:rsidRDefault="00A21AE3" w:rsidP="009227D7">
            <w:pPr>
              <w:spacing w:line="276" w:lineRule="auto"/>
              <w:rPr>
                <w:lang w:val="kk-KZ"/>
              </w:rPr>
            </w:pPr>
            <w:r w:rsidRPr="00101F01">
              <w:rPr>
                <w:lang w:val="kk-KZ"/>
              </w:rPr>
              <w:t>Қа</w:t>
            </w:r>
            <w:r>
              <w:rPr>
                <w:lang w:val="kk-KZ"/>
              </w:rPr>
              <w:t>зақ әдебиетіндегі символизм (дәріс</w:t>
            </w:r>
            <w:r w:rsidRPr="00101F01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01F01" w:rsidRDefault="00A21AE3" w:rsidP="009227D7">
            <w:pPr>
              <w:rPr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.ғ.док. Таңжарыкова А.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C6416B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A21AE3" w:rsidRPr="00C6416B" w:rsidTr="00A21AE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1074CC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01F01" w:rsidRDefault="00A21AE3" w:rsidP="009227D7">
            <w:pPr>
              <w:spacing w:line="276" w:lineRule="auto"/>
              <w:rPr>
                <w:lang w:val="kk-KZ"/>
              </w:rPr>
            </w:pPr>
            <w:r w:rsidRPr="00101F01">
              <w:rPr>
                <w:lang w:val="kk-KZ"/>
              </w:rPr>
              <w:t>Қазақ әдебиетіндегі символизм (сем</w:t>
            </w:r>
            <w:r>
              <w:rPr>
                <w:lang w:val="kk-KZ"/>
              </w:rPr>
              <w:t>инар</w:t>
            </w:r>
            <w:r w:rsidRPr="00101F01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01F01" w:rsidRDefault="00A21AE3" w:rsidP="009227D7">
            <w:pPr>
              <w:rPr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.ғ.док. Таңжарыкова А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A21AE3" w:rsidRPr="00D4498C" w:rsidTr="00A21AE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A21AE3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101F01" w:rsidRDefault="00A21AE3" w:rsidP="003A7968">
            <w:pPr>
              <w:spacing w:line="276" w:lineRule="auto"/>
              <w:rPr>
                <w:lang w:val="kk-KZ"/>
              </w:rPr>
            </w:pPr>
            <w:r w:rsidRPr="00101F01">
              <w:rPr>
                <w:lang w:val="kk-KZ"/>
              </w:rPr>
              <w:t>Қазақ әдебиетіндегі символизм (сем</w:t>
            </w:r>
            <w:r>
              <w:rPr>
                <w:lang w:val="kk-KZ"/>
              </w:rPr>
              <w:t>инар</w:t>
            </w:r>
            <w:r w:rsidRPr="00101F01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101F01" w:rsidRDefault="00A21AE3" w:rsidP="003A7968">
            <w:pPr>
              <w:rPr>
                <w:lang w:val="kk-KZ"/>
              </w:rPr>
            </w:pPr>
            <w:r w:rsidRPr="00101F01">
              <w:rPr>
                <w:sz w:val="16"/>
                <w:szCs w:val="16"/>
                <w:lang w:val="kk-KZ"/>
              </w:rPr>
              <w:t>ф.ғ.док. Таңжарыкова А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A21AE3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  <w:tr w:rsidR="00A21AE3" w:rsidRPr="00BF4694" w:rsidTr="00A21AE3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21AE3" w:rsidRDefault="00A21AE3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251AC2" w:rsidRDefault="00A21AE3" w:rsidP="003A7968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E3" w:rsidRPr="00251AC2" w:rsidRDefault="00A21AE3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  (дәріс</w:t>
            </w:r>
            <w:r w:rsidRPr="00101F01">
              <w:rPr>
                <w:lang w:val="kk-KZ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1AE3" w:rsidRPr="00251AC2" w:rsidRDefault="00A21AE3" w:rsidP="003A7968">
            <w:pPr>
              <w:rPr>
                <w:lang w:val="kk-KZ"/>
              </w:rPr>
            </w:pPr>
            <w:r>
              <w:rPr>
                <w:lang w:val="kk-KZ"/>
              </w:rPr>
              <w:t>аға оқ. Тлеубай С.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21AE3" w:rsidRPr="00707E2C" w:rsidRDefault="001A24A1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0</w:t>
            </w:r>
          </w:p>
        </w:tc>
      </w:tr>
    </w:tbl>
    <w:p w:rsidR="00295C92" w:rsidRDefault="00295C92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EC064E" w:rsidRDefault="00EC064E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295C92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9C1117" w:rsidTr="00AE3727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819" w:type="dxa"/>
              <w:tblLayout w:type="fixed"/>
              <w:tblLook w:val="01E0"/>
            </w:tblPr>
            <w:tblGrid>
              <w:gridCol w:w="6521"/>
              <w:gridCol w:w="4111"/>
              <w:gridCol w:w="5187"/>
            </w:tblGrid>
            <w:tr w:rsidR="009C1117" w:rsidRPr="003D5769" w:rsidTr="00A770E1">
              <w:trPr>
                <w:trHeight w:val="317"/>
              </w:trPr>
              <w:tc>
                <w:tcPr>
                  <w:tcW w:w="652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  <w:r w:rsidRPr="003D5769">
                    <w:rPr>
                      <w:sz w:val="22"/>
                      <w:szCs w:val="18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411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  <w:r w:rsidRPr="003D5769">
                    <w:rPr>
                      <w:sz w:val="22"/>
                      <w:szCs w:val="18"/>
                    </w:rPr>
                    <w:t>___________ Л.Н.Демеуова</w:t>
                  </w:r>
                </w:p>
                <w:p w:rsidR="009C1117" w:rsidRPr="003D5769" w:rsidRDefault="009C1117" w:rsidP="009C1117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5187" w:type="dxa"/>
                </w:tcPr>
                <w:p w:rsidR="009C1117" w:rsidRPr="003D5769" w:rsidRDefault="009C1117" w:rsidP="009C111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9C1117" w:rsidRPr="003D5769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411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  <w:tc>
                <w:tcPr>
                  <w:tcW w:w="5187" w:type="dxa"/>
                </w:tcPr>
                <w:p w:rsidR="009C1117" w:rsidRPr="003D5769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3D5769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5187" w:type="dxa"/>
                </w:tcPr>
                <w:p w:rsidR="009C1117" w:rsidRPr="003D5769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3D5769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4111" w:type="dxa"/>
                </w:tcPr>
                <w:p w:rsidR="009C1117" w:rsidRPr="003D5769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3D5769"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  <w:tc>
                <w:tcPr>
                  <w:tcW w:w="5187" w:type="dxa"/>
                </w:tcPr>
                <w:p w:rsidR="009C1117" w:rsidRPr="003D5769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</w:tbl>
          <w:p w:rsidR="009C1117" w:rsidRDefault="009C1117" w:rsidP="009C1117"/>
        </w:tc>
      </w:tr>
    </w:tbl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75BFE" w:rsidRPr="005F374B" w:rsidRDefault="00F75BFE" w:rsidP="00F75BFE">
      <w:pPr>
        <w:rPr>
          <w:lang w:val="kk-KZ"/>
        </w:rPr>
      </w:pPr>
      <w:r>
        <w:rPr>
          <w:b/>
          <w:lang w:val="kk-KZ"/>
        </w:rPr>
        <w:t xml:space="preserve">                                        Абай атындағы қазақ ұлттық педагогикалық университет</w:t>
      </w:r>
    </w:p>
    <w:p w:rsidR="00F75BFE" w:rsidRDefault="00F75BFE" w:rsidP="00F75BFE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F75BFE" w:rsidRPr="00433FF9" w:rsidRDefault="00F75BFE" w:rsidP="00F75BFE">
      <w:pPr>
        <w:ind w:left="113" w:right="113"/>
        <w:jc w:val="center"/>
        <w:rPr>
          <w:b/>
          <w:lang w:val="kk-KZ"/>
        </w:rPr>
      </w:pPr>
    </w:p>
    <w:p w:rsidR="00F75BFE" w:rsidRDefault="00F75BFE" w:rsidP="00F75BFE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Бекітемін                                                                                              </w:t>
      </w:r>
    </w:p>
    <w:p w:rsidR="00F75BFE" w:rsidRDefault="00F75BFE" w:rsidP="00F75BFE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2225</wp:posOffset>
            </wp:positionV>
            <wp:extent cx="701675" cy="952500"/>
            <wp:effectExtent l="19050" t="0" r="3175" b="0"/>
            <wp:wrapTight wrapText="bothSides">
              <wp:wrapPolygon edited="0">
                <wp:start x="-586" y="0"/>
                <wp:lineTo x="-586" y="21168"/>
                <wp:lineTo x="21698" y="21168"/>
                <wp:lineTo x="21698" y="0"/>
                <wp:lineTo x="-586" y="0"/>
              </wp:wrapPolygon>
            </wp:wrapTight>
            <wp:docPr id="10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F75BFE" w:rsidRDefault="00F75BFE" w:rsidP="00F75BF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F75BFE" w:rsidRDefault="00F75BFE" w:rsidP="00F75BF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F75BFE" w:rsidRDefault="00F75BFE" w:rsidP="00F75BFE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F75BFE" w:rsidRDefault="00F75BFE" w:rsidP="00F75BFE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F17960" w:rsidRDefault="00F75BFE" w:rsidP="00F17960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 w:rsidR="007C7AD2">
        <w:rPr>
          <w:b/>
          <w:lang w:val="kk-KZ"/>
        </w:rPr>
        <w:t>6М</w:t>
      </w:r>
      <w:r>
        <w:rPr>
          <w:b/>
          <w:lang w:val="ca-ES"/>
        </w:rPr>
        <w:t>0</w:t>
      </w:r>
      <w:r w:rsidR="00F17960">
        <w:rPr>
          <w:b/>
          <w:lang w:val="kk-KZ"/>
        </w:rPr>
        <w:t>121</w:t>
      </w:r>
      <w:r>
        <w:rPr>
          <w:b/>
          <w:lang w:val="ca-ES"/>
        </w:rPr>
        <w:t>00-</w:t>
      </w:r>
      <w:r w:rsidR="00F17960" w:rsidRPr="00F83A80">
        <w:rPr>
          <w:sz w:val="22"/>
          <w:szCs w:val="22"/>
          <w:lang w:val="kk-KZ"/>
        </w:rPr>
        <w:t xml:space="preserve"> </w:t>
      </w:r>
      <w:r w:rsidR="00F17960">
        <w:rPr>
          <w:b/>
          <w:sz w:val="16"/>
          <w:szCs w:val="16"/>
          <w:lang w:val="kk-KZ"/>
        </w:rPr>
        <w:t xml:space="preserve">Қазақ тілінде оқытпайтын мектептердегі қазақ тілі мен әдебиеті </w:t>
      </w:r>
    </w:p>
    <w:p w:rsidR="00F75BFE" w:rsidRDefault="00F75BFE" w:rsidP="00F75BFE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F75BFE" w:rsidRPr="00F83A80" w:rsidRDefault="00F75BFE" w:rsidP="00F75BFE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Pr="003623C6">
        <w:t xml:space="preserve"> магистрант</w:t>
      </w:r>
    </w:p>
    <w:p w:rsidR="00F75BFE" w:rsidRDefault="00F75BFE" w:rsidP="00F75BFE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295C92" w:rsidRPr="00F17960" w:rsidRDefault="00F75BFE" w:rsidP="00F17960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FA5449" w:rsidRPr="00251AC2" w:rsidRDefault="00FA5449" w:rsidP="00FA5449">
      <w:pPr>
        <w:tabs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4035"/>
        <w:gridCol w:w="2769"/>
        <w:gridCol w:w="1843"/>
      </w:tblGrid>
      <w:tr w:rsidR="00D56C91" w:rsidTr="00AB10BE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D56C91" w:rsidRDefault="00D56C91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D56C91" w:rsidRDefault="00D56C91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B10BE" w:rsidRPr="00040AC2" w:rsidTr="00AB10BE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707E2C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707E2C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B10BE" w:rsidRPr="004D7D80" w:rsidTr="00AB10BE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9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9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Ғылымның тарихы және философиясы 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232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B10BE" w:rsidRPr="00295C92" w:rsidTr="00AB10BE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10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10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Ғылымның тарихы және философиясы 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205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ф.ғ.к.аға оқ. Абеуова Ш.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B10BE" w:rsidRPr="00295C92" w:rsidTr="00AB10BE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11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11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12001F" w:rsidRPr="00295C92" w:rsidTr="00AB10BE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001F" w:rsidRDefault="0012001F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01F" w:rsidRPr="00584494" w:rsidRDefault="0012001F" w:rsidP="00BC1D4D">
            <w:pPr>
              <w:spacing w:line="276" w:lineRule="auto"/>
              <w:rPr>
                <w:vertAlign w:val="superscript"/>
                <w:lang w:val="kk-KZ"/>
              </w:rPr>
            </w:pPr>
            <w:r w:rsidRPr="00584494">
              <w:rPr>
                <w:lang w:val="kk-KZ"/>
              </w:rPr>
              <w:t>12</w:t>
            </w:r>
            <w:r w:rsidRPr="00584494">
              <w:rPr>
                <w:vertAlign w:val="superscript"/>
                <w:lang w:val="kk-KZ"/>
              </w:rPr>
              <w:t>00</w:t>
            </w:r>
            <w:r w:rsidRPr="00584494">
              <w:rPr>
                <w:lang w:val="kk-KZ"/>
              </w:rPr>
              <w:t>-12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F" w:rsidRPr="00584494" w:rsidRDefault="0012001F" w:rsidP="00BC1D4D">
            <w:pPr>
              <w:spacing w:line="276" w:lineRule="auto"/>
              <w:rPr>
                <w:lang w:val="kk-KZ"/>
              </w:rPr>
            </w:pPr>
            <w:r w:rsidRPr="00584494">
              <w:rPr>
                <w:lang w:val="kk-KZ"/>
              </w:rPr>
              <w:t>Педагогика (дәр</w:t>
            </w:r>
            <w:r>
              <w:rPr>
                <w:lang w:val="kk-KZ"/>
              </w:rPr>
              <w:t>іс</w:t>
            </w:r>
            <w:r w:rsidRPr="00584494">
              <w:rPr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01F" w:rsidRPr="003623C6" w:rsidRDefault="0012001F" w:rsidP="004A1288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01F" w:rsidRPr="00707E2C" w:rsidRDefault="0012001F" w:rsidP="00BC1D4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12001F" w:rsidRPr="00295C92" w:rsidTr="00AB10BE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2001F" w:rsidRDefault="0012001F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01F" w:rsidRPr="00584494" w:rsidRDefault="0012001F" w:rsidP="008266E9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584494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1F" w:rsidRPr="00584494" w:rsidRDefault="0012001F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семинар</w:t>
            </w:r>
            <w:r w:rsidRPr="00584494">
              <w:rPr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01F" w:rsidRPr="003623C6" w:rsidRDefault="0012001F" w:rsidP="004A1288">
            <w:pPr>
              <w:ind w:left="1"/>
              <w:rPr>
                <w:sz w:val="18"/>
                <w:szCs w:val="18"/>
                <w:lang w:val="kk-KZ"/>
              </w:rPr>
            </w:pPr>
            <w:r w:rsidRPr="003623C6">
              <w:rPr>
                <w:sz w:val="18"/>
                <w:szCs w:val="18"/>
                <w:lang w:val="kk-KZ"/>
              </w:rPr>
              <w:t>п.ғ.к. Жундыбаева Т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2001F" w:rsidRDefault="0012001F" w:rsidP="00BC1D4D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B10BE" w:rsidRPr="00046A30" w:rsidTr="00AB10BE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 w:rsidRPr="00584494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 w:rsidRPr="00584494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Грамматика теориясының  негіздері 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109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проф. Балтабаева 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AB10BE" w:rsidRPr="00531BFB" w:rsidTr="00AB10B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B10BE" w:rsidRDefault="00AB10BE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Бейсенбі</w:t>
            </w:r>
          </w:p>
          <w:p w:rsidR="00AB10BE" w:rsidRDefault="00AB10BE" w:rsidP="00AE3727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Четверг</w:t>
            </w: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584494" w:rsidRDefault="00AB10BE" w:rsidP="009227D7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Психология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109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 xml:space="preserve">проф. Санғылбаев О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10</w:t>
            </w:r>
          </w:p>
        </w:tc>
      </w:tr>
      <w:tr w:rsidR="00AB10BE" w:rsidRPr="0094722B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9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9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584494" w:rsidRDefault="00AB10BE" w:rsidP="00BA033E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Шешендік өнер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123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ф.ғ.к., доц. Қосымова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B10BE" w:rsidRPr="00707E2C" w:rsidRDefault="00AB10BE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AB10BE" w:rsidRPr="0094722B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0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0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Шешендік өнер (дәр</w:t>
            </w:r>
            <w:r>
              <w:rPr>
                <w:sz w:val="16"/>
                <w:szCs w:val="16"/>
                <w:lang w:val="kk-KZ"/>
              </w:rPr>
              <w:t>іс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123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 xml:space="preserve">ф.ғ.к., доц. Қосымова 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584494">
              <w:rPr>
                <w:sz w:val="16"/>
                <w:szCs w:val="16"/>
                <w:lang w:val="kk-KZ"/>
              </w:rPr>
              <w:t>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B10BE" w:rsidRPr="00707E2C" w:rsidRDefault="00AB10BE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AB10BE" w:rsidRPr="007F6CB9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1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1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584494" w:rsidRDefault="00AB10BE" w:rsidP="00AE3727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Граммат</w:t>
            </w:r>
            <w:r>
              <w:rPr>
                <w:sz w:val="16"/>
                <w:szCs w:val="16"/>
                <w:lang w:val="kk-KZ"/>
              </w:rPr>
              <w:t>ика теориясының  негіздері  (сем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96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проф. Балтабаева Ж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5 (7эт.)</w:t>
            </w:r>
          </w:p>
        </w:tc>
      </w:tr>
      <w:tr w:rsidR="00AB10BE" w:rsidRPr="00040AC2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584494" w:rsidRDefault="00AB10BE" w:rsidP="00BC1D4D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Грамматика теориясының  негіздері 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96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проф. Балтабаева Ж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B10BE" w:rsidRPr="00707E2C" w:rsidRDefault="00AB10BE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12 (7эт.)</w:t>
            </w:r>
          </w:p>
        </w:tc>
      </w:tr>
      <w:tr w:rsidR="00AB10BE" w:rsidRPr="0094722B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1074CC" w:rsidRDefault="00AB10BE" w:rsidP="00A770E1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10BE" w:rsidRPr="00C47A53" w:rsidRDefault="00AB10BE" w:rsidP="00A770E1">
            <w:pPr>
              <w:spacing w:line="276" w:lineRule="auto"/>
              <w:rPr>
                <w:sz w:val="16"/>
                <w:szCs w:val="16"/>
                <w:lang w:val="kk-KZ"/>
              </w:rPr>
            </w:pPr>
            <w:r w:rsidRPr="00C47A53">
              <w:rPr>
                <w:sz w:val="16"/>
                <w:szCs w:val="16"/>
                <w:lang w:val="kk-KZ"/>
              </w:rPr>
              <w:t>Психология (с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C47A53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B10BE" w:rsidRPr="00C47A53" w:rsidRDefault="00AB10BE" w:rsidP="00AB10BE">
            <w:pPr>
              <w:ind w:left="123"/>
              <w:rPr>
                <w:sz w:val="16"/>
                <w:szCs w:val="16"/>
                <w:lang w:val="kk-KZ"/>
              </w:rPr>
            </w:pPr>
            <w:r w:rsidRPr="00C47A53">
              <w:rPr>
                <w:sz w:val="16"/>
                <w:szCs w:val="16"/>
                <w:lang w:val="kk-KZ"/>
              </w:rPr>
              <w:t xml:space="preserve">п.ғ.к., доц. Орманова З.Қ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B10BE" w:rsidRPr="00C47A53" w:rsidRDefault="00C305CD" w:rsidP="00A770E1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4</w:t>
            </w:r>
          </w:p>
        </w:tc>
      </w:tr>
      <w:tr w:rsidR="00AB10BE" w:rsidRPr="0094722B" w:rsidTr="00AB10BE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1074CC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DD201E" w:rsidRDefault="00AB10BE" w:rsidP="00AE3727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7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DD201E" w:rsidRDefault="00AB10BE" w:rsidP="00AE3727">
            <w:pPr>
              <w:spacing w:line="276" w:lineRule="auto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DD201E" w:rsidRDefault="00AB10BE" w:rsidP="00AE3727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AB10BE" w:rsidRPr="0094722B" w:rsidTr="00AB10BE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AB10BE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00</w:t>
            </w:r>
            <w:r w:rsidRPr="001074CC">
              <w:rPr>
                <w:lang w:val="kk-KZ"/>
              </w:rPr>
              <w:t>-</w:t>
            </w:r>
            <w:r w:rsidRPr="00251AC2">
              <w:rPr>
                <w:lang w:val="kk-KZ"/>
              </w:rPr>
              <w:t>8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2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251AC2" w:rsidRDefault="00AB10BE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AB10BE" w:rsidRPr="0094722B" w:rsidTr="00AB10B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1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584494" w:rsidRDefault="00AB10BE" w:rsidP="008266E9">
            <w:pPr>
              <w:spacing w:line="276" w:lineRule="auto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ешендік өнер (с</w:t>
            </w:r>
            <w:r w:rsidRPr="00584494">
              <w:rPr>
                <w:sz w:val="16"/>
                <w:szCs w:val="16"/>
                <w:lang w:val="kk-KZ"/>
              </w:rPr>
              <w:t>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584494" w:rsidRDefault="00AB10BE" w:rsidP="00AB10BE">
            <w:pPr>
              <w:ind w:left="55"/>
              <w:rPr>
                <w:sz w:val="16"/>
                <w:szCs w:val="16"/>
                <w:lang w:val="kk-KZ"/>
              </w:rPr>
            </w:pPr>
            <w:r w:rsidRPr="00584494">
              <w:rPr>
                <w:sz w:val="16"/>
                <w:szCs w:val="16"/>
                <w:lang w:val="kk-KZ"/>
              </w:rPr>
              <w:t>аға оқ. Ускенбаева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1</w:t>
            </w:r>
          </w:p>
        </w:tc>
      </w:tr>
      <w:tr w:rsidR="00AB10BE" w:rsidRPr="005C2DEB" w:rsidTr="00AB10B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2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2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10BE" w:rsidRPr="00251AC2" w:rsidRDefault="00AB10BE" w:rsidP="00BC1D4D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Шет тілі  </w:t>
            </w:r>
            <w:r>
              <w:rPr>
                <w:sz w:val="16"/>
                <w:szCs w:val="16"/>
                <w:lang w:val="kk-KZ"/>
              </w:rPr>
              <w:t>(с</w:t>
            </w:r>
            <w:r w:rsidRPr="00584494">
              <w:rPr>
                <w:sz w:val="16"/>
                <w:szCs w:val="16"/>
                <w:lang w:val="kk-KZ"/>
              </w:rPr>
              <w:t>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251AC2" w:rsidRDefault="00AB10BE" w:rsidP="00AB10BE">
            <w:pPr>
              <w:ind w:left="42"/>
              <w:rPr>
                <w:lang w:val="kk-KZ"/>
              </w:rPr>
            </w:pPr>
            <w:r>
              <w:rPr>
                <w:lang w:val="kk-KZ"/>
              </w:rPr>
              <w:t xml:space="preserve">аға оқ. Тлеубай С.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</w:t>
            </w:r>
            <w:r w:rsidR="00DC379B">
              <w:rPr>
                <w:sz w:val="16"/>
                <w:szCs w:val="16"/>
                <w:lang w:val="kk-KZ"/>
              </w:rPr>
              <w:t>2</w:t>
            </w:r>
          </w:p>
        </w:tc>
      </w:tr>
      <w:tr w:rsidR="00AB10BE" w:rsidRPr="000F646B" w:rsidTr="00AB10B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vertAlign w:val="superscript"/>
                <w:lang w:val="kk-KZ"/>
              </w:rPr>
            </w:pPr>
            <w:r w:rsidRPr="00251AC2"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 w:rsidRPr="00251AC2"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251AC2" w:rsidRDefault="00AB10BE" w:rsidP="009227D7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Шет тілі  </w:t>
            </w:r>
            <w:r>
              <w:rPr>
                <w:sz w:val="16"/>
                <w:szCs w:val="16"/>
                <w:lang w:val="kk-KZ"/>
              </w:rPr>
              <w:t>(с</w:t>
            </w:r>
            <w:r w:rsidRPr="00584494">
              <w:rPr>
                <w:sz w:val="16"/>
                <w:szCs w:val="16"/>
                <w:lang w:val="kk-KZ"/>
              </w:rPr>
              <w:t>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251AC2" w:rsidRDefault="00AB10BE" w:rsidP="00AB10BE">
            <w:pPr>
              <w:ind w:left="42"/>
              <w:rPr>
                <w:lang w:val="kk-KZ"/>
              </w:rPr>
            </w:pPr>
            <w:r>
              <w:rPr>
                <w:lang w:val="kk-KZ"/>
              </w:rPr>
              <w:t xml:space="preserve">аға оқ. Тлеубай С.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</w:t>
            </w:r>
            <w:r w:rsidR="00DC379B">
              <w:rPr>
                <w:sz w:val="16"/>
                <w:szCs w:val="16"/>
                <w:lang w:val="kk-KZ"/>
              </w:rPr>
              <w:t>2</w:t>
            </w:r>
          </w:p>
        </w:tc>
      </w:tr>
      <w:tr w:rsidR="00AB10BE" w:rsidRPr="000F646B" w:rsidTr="00AB10B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251AC2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251AC2">
              <w:rPr>
                <w:rFonts w:ascii="Times New Roman KK EK" w:hAnsi="Times New Roman KK EK"/>
                <w:lang w:val="kk-KZ"/>
              </w:rPr>
              <w:t>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251AC2">
              <w:rPr>
                <w:rFonts w:ascii="Times New Roman KK EK" w:hAnsi="Times New Roman KK EK"/>
                <w:lang w:val="kk-KZ"/>
              </w:rPr>
              <w:t>-14</w:t>
            </w:r>
            <w:r w:rsidRPr="00251AC2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BE" w:rsidRPr="00251AC2" w:rsidRDefault="00AB10BE" w:rsidP="009227D7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Шет тілі  </w:t>
            </w:r>
            <w:r>
              <w:rPr>
                <w:sz w:val="16"/>
                <w:szCs w:val="16"/>
                <w:lang w:val="kk-KZ"/>
              </w:rPr>
              <w:t>(с</w:t>
            </w:r>
            <w:r w:rsidRPr="00584494">
              <w:rPr>
                <w:sz w:val="16"/>
                <w:szCs w:val="16"/>
                <w:lang w:val="kk-KZ"/>
              </w:rPr>
              <w:t>ем</w:t>
            </w:r>
            <w:r>
              <w:rPr>
                <w:sz w:val="16"/>
                <w:szCs w:val="16"/>
                <w:lang w:val="kk-KZ"/>
              </w:rPr>
              <w:t>инар</w:t>
            </w:r>
            <w:r w:rsidRPr="0058449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10BE" w:rsidRPr="00251AC2" w:rsidRDefault="00AB10BE" w:rsidP="00AB10BE">
            <w:pPr>
              <w:ind w:left="28"/>
              <w:rPr>
                <w:lang w:val="kk-KZ"/>
              </w:rPr>
            </w:pPr>
            <w:r>
              <w:rPr>
                <w:lang w:val="kk-KZ"/>
              </w:rPr>
              <w:t xml:space="preserve">аға оқ. Тлеубай С.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</w:t>
            </w:r>
            <w:r w:rsidR="00DC379B">
              <w:rPr>
                <w:sz w:val="16"/>
                <w:szCs w:val="16"/>
                <w:lang w:val="kk-KZ"/>
              </w:rPr>
              <w:t>2</w:t>
            </w:r>
          </w:p>
        </w:tc>
      </w:tr>
      <w:tr w:rsidR="00AB10BE" w:rsidRPr="00A17BBB" w:rsidTr="00AB10BE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0BE" w:rsidRDefault="00AB10BE" w:rsidP="00AE3727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707E2C">
              <w:rPr>
                <w:rFonts w:ascii="Times New Roman KK EK" w:hAnsi="Times New Roman KK EK"/>
                <w:lang w:val="kk-KZ"/>
              </w:rPr>
              <w:t>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707E2C">
              <w:rPr>
                <w:rFonts w:ascii="Times New Roman KK EK" w:hAnsi="Times New Roman KK EK"/>
                <w:lang w:val="kk-KZ"/>
              </w:rPr>
              <w:t>-15</w:t>
            </w:r>
            <w:r w:rsidRPr="00707E2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10BE" w:rsidRPr="00251AC2" w:rsidRDefault="00AB10BE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10BE" w:rsidRPr="00251AC2" w:rsidRDefault="00AB10BE" w:rsidP="00AE3727">
            <w:pPr>
              <w:spacing w:line="276" w:lineRule="auto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0BE" w:rsidRPr="00707E2C" w:rsidRDefault="00AB10BE" w:rsidP="00AE3727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3623C6" w:rsidRDefault="003623C6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FA5449" w:rsidRDefault="00FA5449" w:rsidP="00FA5449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9C1117" w:rsidTr="00AE3727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819" w:type="dxa"/>
              <w:tblLayout w:type="fixed"/>
              <w:tblLook w:val="01E0"/>
            </w:tblPr>
            <w:tblGrid>
              <w:gridCol w:w="6521"/>
              <w:gridCol w:w="4111"/>
              <w:gridCol w:w="5187"/>
            </w:tblGrid>
            <w:tr w:rsidR="009C1117" w:rsidRPr="001E15E1" w:rsidTr="00A770E1">
              <w:trPr>
                <w:trHeight w:val="317"/>
              </w:trPr>
              <w:tc>
                <w:tcPr>
                  <w:tcW w:w="652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>Оқу басқармасының бастығы  \ Начальник учебного правления</w:t>
                  </w:r>
                </w:p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  <w:r w:rsidRPr="001E15E1">
                    <w:rPr>
                      <w:sz w:val="22"/>
                      <w:szCs w:val="18"/>
                    </w:rPr>
                    <w:t xml:space="preserve">Оқу бөлімінің бастығы /Начальник учебного отдела                           </w:t>
                  </w:r>
                </w:p>
              </w:tc>
              <w:tc>
                <w:tcPr>
                  <w:tcW w:w="411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>___________ Г.З.Таубаева.</w:t>
                  </w:r>
                </w:p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</w:p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  <w:r w:rsidRPr="001E15E1">
                    <w:rPr>
                      <w:sz w:val="22"/>
                      <w:szCs w:val="18"/>
                    </w:rPr>
                    <w:t>___________ Л.Н.Демеуова</w:t>
                  </w:r>
                </w:p>
                <w:p w:rsidR="009C1117" w:rsidRPr="001E15E1" w:rsidRDefault="009C1117" w:rsidP="009C1117">
                  <w:pPr>
                    <w:rPr>
                      <w:sz w:val="22"/>
                      <w:szCs w:val="18"/>
                    </w:rPr>
                  </w:pPr>
                </w:p>
              </w:tc>
              <w:tc>
                <w:tcPr>
                  <w:tcW w:w="5187" w:type="dxa"/>
                </w:tcPr>
                <w:p w:rsidR="009C1117" w:rsidRPr="001E15E1" w:rsidRDefault="009C1117" w:rsidP="009C111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kk-KZ"/>
                    </w:rPr>
                  </w:pPr>
                </w:p>
              </w:tc>
            </w:tr>
            <w:tr w:rsidR="009C1117" w:rsidRPr="001E15E1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>Институт директоры\ Директор института</w:t>
                  </w:r>
                </w:p>
              </w:tc>
              <w:tc>
                <w:tcPr>
                  <w:tcW w:w="411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 xml:space="preserve">___________Б.Әбдіғазиұлы </w:t>
                  </w:r>
                </w:p>
              </w:tc>
              <w:tc>
                <w:tcPr>
                  <w:tcW w:w="5187" w:type="dxa"/>
                </w:tcPr>
                <w:p w:rsidR="009C1117" w:rsidRPr="001E15E1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1E15E1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411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</w:p>
              </w:tc>
              <w:tc>
                <w:tcPr>
                  <w:tcW w:w="5187" w:type="dxa"/>
                </w:tcPr>
                <w:p w:rsidR="009C1117" w:rsidRPr="001E15E1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  <w:tr w:rsidR="009C1117" w:rsidRPr="001E15E1" w:rsidTr="00A770E1">
              <w:trPr>
                <w:trHeight w:val="275"/>
              </w:trPr>
              <w:tc>
                <w:tcPr>
                  <w:tcW w:w="652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>Диспетчер</w:t>
                  </w:r>
                </w:p>
              </w:tc>
              <w:tc>
                <w:tcPr>
                  <w:tcW w:w="4111" w:type="dxa"/>
                </w:tcPr>
                <w:p w:rsidR="009C1117" w:rsidRPr="001E15E1" w:rsidRDefault="009C1117" w:rsidP="009C1117">
                  <w:pPr>
                    <w:rPr>
                      <w:sz w:val="22"/>
                      <w:szCs w:val="18"/>
                      <w:lang w:val="kk-KZ"/>
                    </w:rPr>
                  </w:pPr>
                  <w:r w:rsidRPr="001E15E1">
                    <w:rPr>
                      <w:sz w:val="22"/>
                      <w:szCs w:val="18"/>
                      <w:lang w:val="kk-KZ"/>
                    </w:rPr>
                    <w:t xml:space="preserve">___________А.Б. Жапарова </w:t>
                  </w:r>
                </w:p>
              </w:tc>
              <w:tc>
                <w:tcPr>
                  <w:tcW w:w="5187" w:type="dxa"/>
                </w:tcPr>
                <w:p w:rsidR="009C1117" w:rsidRPr="001E15E1" w:rsidRDefault="009C1117" w:rsidP="009C1117">
                  <w:pPr>
                    <w:tabs>
                      <w:tab w:val="left" w:pos="1276"/>
                      <w:tab w:val="left" w:pos="1560"/>
                      <w:tab w:val="left" w:pos="3828"/>
                      <w:tab w:val="left" w:pos="4253"/>
                      <w:tab w:val="left" w:pos="5103"/>
                      <w:tab w:val="left" w:pos="7215"/>
                    </w:tabs>
                    <w:spacing w:line="276" w:lineRule="auto"/>
                    <w:rPr>
                      <w:rFonts w:ascii="Times New Roman KK EK" w:hAnsi="Times New Roman KK EK"/>
                      <w:b/>
                      <w:lang w:val="kk-KZ"/>
                    </w:rPr>
                  </w:pPr>
                </w:p>
              </w:tc>
            </w:tr>
          </w:tbl>
          <w:p w:rsidR="009C1117" w:rsidRDefault="009C1117" w:rsidP="009C1117"/>
        </w:tc>
      </w:tr>
    </w:tbl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295C92" w:rsidRDefault="00295C92" w:rsidP="00D969DA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p w:rsidR="006F6C63" w:rsidRPr="005F374B" w:rsidRDefault="006F6C63" w:rsidP="006F6C63">
      <w:pPr>
        <w:rPr>
          <w:lang w:val="kk-KZ"/>
        </w:rPr>
      </w:pPr>
      <w:r>
        <w:rPr>
          <w:b/>
          <w:lang w:val="kk-KZ"/>
        </w:rPr>
        <w:t xml:space="preserve">                                        Абай атындағы қазақ ұлттық педагогикалық университет</w:t>
      </w: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6F6C63" w:rsidRPr="00433FF9" w:rsidRDefault="006F6C63" w:rsidP="006F6C63">
      <w:pPr>
        <w:ind w:left="113" w:right="113"/>
        <w:jc w:val="center"/>
        <w:rPr>
          <w:b/>
          <w:lang w:val="kk-KZ"/>
        </w:rPr>
      </w:pPr>
    </w:p>
    <w:p w:rsidR="006F6C63" w:rsidRDefault="006F6C63" w:rsidP="006F6C63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Бекітемін                                                                                              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2225</wp:posOffset>
            </wp:positionV>
            <wp:extent cx="701675" cy="952500"/>
            <wp:effectExtent l="19050" t="0" r="3175" b="0"/>
            <wp:wrapTight wrapText="bothSides">
              <wp:wrapPolygon edited="0">
                <wp:start x="-586" y="0"/>
                <wp:lineTo x="-586" y="21168"/>
                <wp:lineTo x="21698" y="21168"/>
                <wp:lineTo x="21698" y="0"/>
                <wp:lineTo x="-586" y="0"/>
              </wp:wrapPolygon>
            </wp:wrapTight>
            <wp:docPr id="11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6F6C63" w:rsidRDefault="006F6C63" w:rsidP="006F6C63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118</w:t>
      </w:r>
      <w:r>
        <w:rPr>
          <w:b/>
          <w:lang w:val="ca-ES"/>
        </w:rPr>
        <w:t>00-</w:t>
      </w:r>
      <w:r w:rsidRPr="00F83A80">
        <w:rPr>
          <w:sz w:val="22"/>
          <w:szCs w:val="22"/>
          <w:lang w:val="kk-KZ"/>
        </w:rPr>
        <w:t xml:space="preserve"> </w:t>
      </w:r>
      <w:r>
        <w:rPr>
          <w:b/>
          <w:sz w:val="16"/>
          <w:szCs w:val="16"/>
          <w:lang w:val="kk-KZ"/>
        </w:rPr>
        <w:t>Русский язык и литература</w:t>
      </w: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6F6C63" w:rsidRPr="003623C6" w:rsidRDefault="006F6C63" w:rsidP="006F6C63">
      <w:pPr>
        <w:ind w:left="113" w:right="113"/>
        <w:jc w:val="center"/>
        <w:rPr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="003623C6">
        <w:t xml:space="preserve"> магистрант</w:t>
      </w:r>
    </w:p>
    <w:p w:rsidR="006F6C63" w:rsidRDefault="006F6C63" w:rsidP="006F6C63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6F6C63" w:rsidRPr="00F17960" w:rsidRDefault="006F6C63" w:rsidP="006F6C63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910D30" w:rsidRDefault="00652307" w:rsidP="006F6C63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lang w:val="kk-KZ"/>
        </w:rPr>
      </w:pPr>
      <w:r>
        <w:rPr>
          <w:b/>
          <w:lang w:val="kk-KZ"/>
        </w:rPr>
        <w:t xml:space="preserve">                                          </w:t>
      </w:r>
      <w:r w:rsidR="00481BE6">
        <w:rPr>
          <w:b/>
          <w:lang w:val="kk-KZ"/>
        </w:rPr>
        <w:t xml:space="preserve">                             </w:t>
      </w:r>
      <w:r>
        <w:rPr>
          <w:b/>
          <w:lang w:val="kk-KZ"/>
        </w:rPr>
        <w:t xml:space="preserve">                                                                               </w:t>
      </w:r>
      <w:r w:rsidR="00D969DA">
        <w:rPr>
          <w:b/>
          <w:lang w:val="kk-KZ"/>
        </w:rPr>
        <w:t xml:space="preserve">   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4347"/>
        <w:gridCol w:w="2880"/>
        <w:gridCol w:w="1418"/>
      </w:tblGrid>
      <w:tr w:rsidR="007822FC" w:rsidTr="00B37FA0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22FC" w:rsidRDefault="007822FC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7822FC" w:rsidRDefault="007822FC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22FC" w:rsidRDefault="007822FC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22FC" w:rsidRDefault="007822FC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22FC" w:rsidRDefault="007822FC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7822FC" w:rsidRDefault="007822FC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2FC" w:rsidRDefault="007822FC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7822FC" w:rsidRDefault="007822FC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7822FC" w:rsidRDefault="007822FC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7FA0" w:rsidRPr="00E656F7" w:rsidTr="00B37FA0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Pr="00FD089C" w:rsidRDefault="00B37FA0" w:rsidP="0002254E">
            <w:pPr>
              <w:spacing w:line="276" w:lineRule="auto"/>
              <w:rPr>
                <w:lang w:val="kk-KZ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FD089C" w:rsidRDefault="00B37FA0" w:rsidP="0002254E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37FA0" w:rsidRPr="00E656F7" w:rsidTr="00B37FA0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</w:t>
            </w: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Pr="00FD089C" w:rsidRDefault="00B37FA0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лек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136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B37FA0" w:rsidTr="00B37F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Pr="00FD089C" w:rsidRDefault="00B37FA0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семинар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150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B37FA0" w:rsidTr="00B37F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251AC2" w:rsidRDefault="00B37FA0" w:rsidP="00355CB0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Pr="00610AFE" w:rsidRDefault="00B37FA0" w:rsidP="004B7E7A">
            <w:pPr>
              <w:spacing w:line="276" w:lineRule="auto"/>
              <w:rPr>
                <w:lang w:val="kk-KZ"/>
              </w:rPr>
            </w:pPr>
            <w:r w:rsidRPr="00610AFE">
              <w:rPr>
                <w:lang w:val="kk-KZ"/>
              </w:rPr>
              <w:t>История и философия науки (лек</w:t>
            </w:r>
            <w:r>
              <w:rPr>
                <w:lang w:val="kk-KZ"/>
              </w:rPr>
              <w:t>ция</w:t>
            </w:r>
            <w:r w:rsidRPr="00610AFE"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610AFE" w:rsidRDefault="00B37FA0" w:rsidP="00B37FA0">
            <w:pPr>
              <w:ind w:left="136"/>
              <w:rPr>
                <w:lang w:val="kk-KZ"/>
              </w:rPr>
            </w:pPr>
            <w:r w:rsidRPr="00610AFE">
              <w:rPr>
                <w:lang w:val="kk-KZ"/>
              </w:rPr>
              <w:t xml:space="preserve">проф. Ка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B37FA0" w:rsidTr="00B37F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1074CC" w:rsidRDefault="00B37FA0" w:rsidP="00355CB0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Pr="00251AC2" w:rsidRDefault="00B37FA0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лекц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251AC2" w:rsidRDefault="00B37FA0" w:rsidP="00B37FA0">
            <w:pPr>
              <w:ind w:left="163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B37FA0" w:rsidRPr="00707E2C" w:rsidRDefault="007F02AC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2D1948" w:rsidTr="00B37F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FD089C" w:rsidRDefault="002D1948" w:rsidP="0002254E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5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5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251AC2" w:rsidRDefault="002D1948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практ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251AC2" w:rsidRDefault="002D1948" w:rsidP="00B37FA0">
            <w:pPr>
              <w:ind w:left="163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2D1948" w:rsidTr="00B37F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150A71" w:rsidRDefault="002D1948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sz w:val="16"/>
                <w:szCs w:val="16"/>
                <w:lang w:val="kk-KZ"/>
              </w:rPr>
            </w:pPr>
            <w:r w:rsidRPr="00150A71">
              <w:rPr>
                <w:rFonts w:ascii="Times New Roman KK EK" w:hAnsi="Times New Roman KK EK"/>
                <w:sz w:val="16"/>
                <w:szCs w:val="16"/>
                <w:lang w:val="kk-KZ"/>
              </w:rPr>
              <w:t>16.00-16.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251AC2" w:rsidRDefault="002D1948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практ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251AC2" w:rsidRDefault="002D1948" w:rsidP="00B37FA0">
            <w:pPr>
              <w:ind w:left="163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B37FA0" w:rsidTr="00B37FA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37FA0" w:rsidRDefault="00B37FA0" w:rsidP="001F05DF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B37FA0" w:rsidRDefault="00B37FA0" w:rsidP="001F05DF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7FA0" w:rsidRDefault="00B37FA0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Организация и планирование научного</w:t>
            </w:r>
          </w:p>
          <w:p w:rsidR="00B37FA0" w:rsidRPr="00FD089C" w:rsidRDefault="00B37FA0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исследования (сем</w:t>
            </w:r>
            <w:r w:rsidR="00A82DC1">
              <w:rPr>
                <w:lang w:val="kk-KZ"/>
              </w:rPr>
              <w:t>инар</w:t>
            </w:r>
            <w:r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190"/>
              <w:rPr>
                <w:lang w:val="kk-KZ"/>
              </w:rPr>
            </w:pPr>
            <w:r>
              <w:rPr>
                <w:lang w:val="kk-KZ"/>
              </w:rPr>
              <w:t>проф.Ломова Е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4</w:t>
            </w:r>
          </w:p>
        </w:tc>
      </w:tr>
      <w:tr w:rsidR="00B37FA0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7FA0" w:rsidRPr="00FD089C" w:rsidRDefault="00B37FA0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лек</w:t>
            </w:r>
            <w:r w:rsidR="00A82DC1">
              <w:rPr>
                <w:lang w:val="kk-KZ"/>
              </w:rPr>
              <w:t>ция</w:t>
            </w:r>
            <w:r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190"/>
              <w:rPr>
                <w:lang w:val="kk-KZ"/>
              </w:rPr>
            </w:pPr>
            <w:r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7FA0" w:rsidRPr="00707E2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B37FA0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37FA0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7FA0" w:rsidRPr="00FD089C" w:rsidRDefault="00A82DC1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семинар</w:t>
            </w:r>
            <w:r w:rsidR="00B37FA0"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190"/>
              <w:rPr>
                <w:lang w:val="kk-KZ"/>
              </w:rPr>
            </w:pPr>
            <w:r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7FA0" w:rsidRPr="00707E2C" w:rsidRDefault="00B37FA0" w:rsidP="006657C0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B37FA0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1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Default="00B37FA0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Язык национальная   культура образовательный </w:t>
            </w:r>
          </w:p>
          <w:p w:rsidR="00B37FA0" w:rsidRPr="00FD089C" w:rsidRDefault="00B37FA0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спект (лек</w:t>
            </w:r>
            <w:r w:rsidR="000A01DF">
              <w:rPr>
                <w:lang w:val="kk-KZ"/>
              </w:rPr>
              <w:t>ция</w:t>
            </w:r>
            <w:r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272"/>
              <w:rPr>
                <w:lang w:val="kk-KZ"/>
              </w:rPr>
            </w:pPr>
            <w:r>
              <w:rPr>
                <w:lang w:val="kk-KZ"/>
              </w:rPr>
              <w:t xml:space="preserve">к.ф.н.доц.Меркибаев Т.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FA0" w:rsidRPr="00707E2C" w:rsidRDefault="00B37FA0" w:rsidP="006657C0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1</w:t>
            </w:r>
          </w:p>
        </w:tc>
      </w:tr>
      <w:tr w:rsidR="00B37FA0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</w:t>
            </w:r>
            <w:r>
              <w:rPr>
                <w:rFonts w:ascii="Times New Roman KK EK" w:hAnsi="Times New Roman KK EK"/>
                <w:lang w:val="kk-KZ"/>
              </w:rPr>
              <w:t>3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3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FA0" w:rsidRPr="00610AFE" w:rsidRDefault="00B37FA0" w:rsidP="004B7E7A">
            <w:pPr>
              <w:spacing w:line="276" w:lineRule="auto"/>
              <w:rPr>
                <w:lang w:val="kk-KZ"/>
              </w:rPr>
            </w:pPr>
            <w:r w:rsidRPr="00610AFE">
              <w:rPr>
                <w:lang w:val="kk-KZ"/>
              </w:rPr>
              <w:t>История и философия науки (сем</w:t>
            </w:r>
            <w:r w:rsidR="000A01DF">
              <w:rPr>
                <w:lang w:val="kk-KZ"/>
              </w:rPr>
              <w:t>инар</w:t>
            </w:r>
            <w:r w:rsidRPr="00610AFE"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FA0" w:rsidRPr="00610AFE" w:rsidRDefault="00F022A4" w:rsidP="00B37FA0">
            <w:pPr>
              <w:ind w:left="258"/>
              <w:rPr>
                <w:lang w:val="kk-KZ"/>
              </w:rPr>
            </w:pPr>
            <w:r>
              <w:rPr>
                <w:lang w:val="kk-KZ"/>
              </w:rPr>
              <w:t xml:space="preserve">Доцент </w:t>
            </w:r>
            <w:r w:rsidR="00B37FA0" w:rsidRPr="00610AFE">
              <w:rPr>
                <w:lang w:val="kk-KZ"/>
              </w:rPr>
              <w:t xml:space="preserve">Султанова С.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FA0" w:rsidRDefault="00B37FA0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B37FA0" w:rsidRPr="00707E2C" w:rsidRDefault="00B37FA0" w:rsidP="00BA033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B37FA0" w:rsidTr="00B37FA0">
        <w:trPr>
          <w:trHeight w:val="1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CF49A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B37FA0" w:rsidRDefault="00B37FA0" w:rsidP="00CF49AC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FD089C" w:rsidRDefault="00B37FA0" w:rsidP="00626395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0" w:rsidRDefault="00B37FA0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Организация и планирование научного </w:t>
            </w:r>
          </w:p>
          <w:p w:rsidR="00B37FA0" w:rsidRPr="00FD089C" w:rsidRDefault="00B37FA0" w:rsidP="008266E9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исследования (лек</w:t>
            </w:r>
            <w:r w:rsidR="000A01DF">
              <w:rPr>
                <w:lang w:val="kk-KZ"/>
              </w:rPr>
              <w:t>ция</w:t>
            </w:r>
            <w:r>
              <w:rPr>
                <w:lang w:val="kk-KZ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7FA0" w:rsidRPr="00FD089C" w:rsidRDefault="00B37FA0" w:rsidP="00B37FA0">
            <w:pPr>
              <w:ind w:left="272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7FA0" w:rsidRPr="00707E2C" w:rsidRDefault="003A5FDB" w:rsidP="00626395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</w:t>
            </w:r>
            <w:r w:rsidR="004612D2">
              <w:rPr>
                <w:sz w:val="16"/>
                <w:szCs w:val="16"/>
                <w:lang w:val="kk-KZ"/>
              </w:rPr>
              <w:t>В</w:t>
            </w:r>
          </w:p>
        </w:tc>
      </w:tr>
      <w:tr w:rsidR="004612D2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626395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Организация и планирование научного</w:t>
            </w:r>
          </w:p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исследования (семинар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B37FA0">
            <w:pPr>
              <w:ind w:left="245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  <w:tr w:rsidR="004612D2" w:rsidRPr="00B37FA0" w:rsidTr="00B37F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626395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Язык национальная   культура образовательный</w:t>
            </w:r>
          </w:p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аспект (семинар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B37FA0">
            <w:pPr>
              <w:ind w:left="286"/>
              <w:rPr>
                <w:lang w:val="kk-KZ"/>
              </w:rPr>
            </w:pPr>
            <w:r>
              <w:rPr>
                <w:lang w:val="kk-KZ"/>
              </w:rPr>
              <w:t xml:space="preserve">к.ф.н.доц.Меркибаев Т.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  <w:tr w:rsidR="00B37FA0" w:rsidTr="00B37FA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7FA0" w:rsidRDefault="00B37FA0" w:rsidP="0062639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FA0" w:rsidRPr="00707E2C" w:rsidRDefault="00B37FA0" w:rsidP="00626395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</w:pPr>
            <w:r w:rsidRPr="00707E2C">
              <w:rPr>
                <w:rFonts w:asciiTheme="minorHAnsi" w:eastAsiaTheme="minorEastAsia" w:hAnsiTheme="minorHAnsi"/>
                <w:sz w:val="18"/>
                <w:szCs w:val="18"/>
              </w:rPr>
              <w:t>11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00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</w:rPr>
              <w:t>-11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37FA0" w:rsidRPr="00FD089C" w:rsidRDefault="00B37F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7FA0" w:rsidRPr="00FD089C" w:rsidRDefault="00B37F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7FA0" w:rsidRPr="00707E2C" w:rsidRDefault="00B37FA0" w:rsidP="00080977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tbl>
      <w:tblPr>
        <w:tblW w:w="15819" w:type="dxa"/>
        <w:tblLayout w:type="fixed"/>
        <w:tblLook w:val="01E0"/>
      </w:tblPr>
      <w:tblGrid>
        <w:gridCol w:w="6521"/>
        <w:gridCol w:w="4111"/>
        <w:gridCol w:w="5187"/>
      </w:tblGrid>
      <w:tr w:rsidR="00B178F8" w:rsidRPr="001E15E1" w:rsidTr="003A7968">
        <w:trPr>
          <w:trHeight w:val="317"/>
        </w:trPr>
        <w:tc>
          <w:tcPr>
            <w:tcW w:w="6521" w:type="dxa"/>
          </w:tcPr>
          <w:p w:rsidR="00B178F8" w:rsidRPr="001E15E1" w:rsidRDefault="00B178F8" w:rsidP="003A7968">
            <w:pPr>
              <w:rPr>
                <w:sz w:val="22"/>
                <w:szCs w:val="18"/>
              </w:rPr>
            </w:pPr>
            <w:r w:rsidRPr="001E15E1">
              <w:rPr>
                <w:sz w:val="22"/>
                <w:szCs w:val="18"/>
                <w:lang w:val="kk-KZ"/>
              </w:rPr>
              <w:t>Оқу басқармасының бастығы  \ Начальник учебного правления</w:t>
            </w:r>
          </w:p>
          <w:p w:rsidR="00B178F8" w:rsidRPr="001E15E1" w:rsidRDefault="00B178F8" w:rsidP="003A7968">
            <w:pPr>
              <w:rPr>
                <w:sz w:val="22"/>
                <w:szCs w:val="18"/>
              </w:rPr>
            </w:pPr>
          </w:p>
          <w:p w:rsidR="00B178F8" w:rsidRPr="001E15E1" w:rsidRDefault="00B178F8" w:rsidP="003A7968">
            <w:pPr>
              <w:rPr>
                <w:sz w:val="22"/>
                <w:szCs w:val="18"/>
              </w:rPr>
            </w:pPr>
            <w:r w:rsidRPr="001E15E1">
              <w:rPr>
                <w:sz w:val="22"/>
                <w:szCs w:val="18"/>
              </w:rPr>
              <w:t xml:space="preserve">Оқу бөлімінің бастығы /Начальник учебного отдела                           </w:t>
            </w:r>
          </w:p>
        </w:tc>
        <w:tc>
          <w:tcPr>
            <w:tcW w:w="4111" w:type="dxa"/>
          </w:tcPr>
          <w:p w:rsidR="00B178F8" w:rsidRPr="001E15E1" w:rsidRDefault="00B178F8" w:rsidP="003A7968">
            <w:pPr>
              <w:rPr>
                <w:sz w:val="22"/>
                <w:szCs w:val="18"/>
              </w:rPr>
            </w:pPr>
            <w:r w:rsidRPr="001E15E1">
              <w:rPr>
                <w:sz w:val="22"/>
                <w:szCs w:val="18"/>
                <w:lang w:val="kk-KZ"/>
              </w:rPr>
              <w:t>___________ Г.З.Таубаева.</w:t>
            </w:r>
          </w:p>
          <w:p w:rsidR="00B178F8" w:rsidRPr="001E15E1" w:rsidRDefault="00B178F8" w:rsidP="003A7968">
            <w:pPr>
              <w:rPr>
                <w:sz w:val="22"/>
                <w:szCs w:val="18"/>
              </w:rPr>
            </w:pPr>
          </w:p>
          <w:p w:rsidR="00B178F8" w:rsidRPr="001E15E1" w:rsidRDefault="00B178F8" w:rsidP="003A7968">
            <w:pPr>
              <w:rPr>
                <w:sz w:val="22"/>
                <w:szCs w:val="18"/>
              </w:rPr>
            </w:pPr>
            <w:r w:rsidRPr="001E15E1">
              <w:rPr>
                <w:sz w:val="22"/>
                <w:szCs w:val="18"/>
              </w:rPr>
              <w:t>___________ Л.Н.Демеуова</w:t>
            </w:r>
          </w:p>
          <w:p w:rsidR="00B178F8" w:rsidRPr="001E15E1" w:rsidRDefault="00B178F8" w:rsidP="003A7968">
            <w:pPr>
              <w:rPr>
                <w:sz w:val="22"/>
                <w:szCs w:val="18"/>
              </w:rPr>
            </w:pPr>
          </w:p>
        </w:tc>
        <w:tc>
          <w:tcPr>
            <w:tcW w:w="5187" w:type="dxa"/>
          </w:tcPr>
          <w:p w:rsidR="00B178F8" w:rsidRPr="001E15E1" w:rsidRDefault="00B178F8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B178F8" w:rsidRPr="001E15E1" w:rsidTr="003A7968">
        <w:trPr>
          <w:trHeight w:val="275"/>
        </w:trPr>
        <w:tc>
          <w:tcPr>
            <w:tcW w:w="652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  <w:r w:rsidRPr="001E15E1">
              <w:rPr>
                <w:sz w:val="22"/>
                <w:szCs w:val="18"/>
                <w:lang w:val="kk-KZ"/>
              </w:rPr>
              <w:t>Институт директоры\ Директор института</w:t>
            </w:r>
          </w:p>
        </w:tc>
        <w:tc>
          <w:tcPr>
            <w:tcW w:w="411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  <w:r w:rsidRPr="001E15E1">
              <w:rPr>
                <w:sz w:val="22"/>
                <w:szCs w:val="18"/>
                <w:lang w:val="kk-KZ"/>
              </w:rPr>
              <w:t xml:space="preserve">___________Б.Әбдіғазиұлы </w:t>
            </w:r>
          </w:p>
        </w:tc>
        <w:tc>
          <w:tcPr>
            <w:tcW w:w="5187" w:type="dxa"/>
          </w:tcPr>
          <w:p w:rsidR="00B178F8" w:rsidRPr="001E15E1" w:rsidRDefault="00B178F8" w:rsidP="003A7968">
            <w:pPr>
              <w:tabs>
                <w:tab w:val="left" w:pos="1276"/>
                <w:tab w:val="left" w:pos="1560"/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b/>
                <w:lang w:val="kk-KZ"/>
              </w:rPr>
            </w:pPr>
          </w:p>
        </w:tc>
      </w:tr>
      <w:tr w:rsidR="00B178F8" w:rsidRPr="001E15E1" w:rsidTr="003A7968">
        <w:trPr>
          <w:trHeight w:val="275"/>
        </w:trPr>
        <w:tc>
          <w:tcPr>
            <w:tcW w:w="652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411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</w:p>
        </w:tc>
        <w:tc>
          <w:tcPr>
            <w:tcW w:w="5187" w:type="dxa"/>
          </w:tcPr>
          <w:p w:rsidR="00B178F8" w:rsidRPr="001E15E1" w:rsidRDefault="00B178F8" w:rsidP="003A7968">
            <w:pPr>
              <w:tabs>
                <w:tab w:val="left" w:pos="1276"/>
                <w:tab w:val="left" w:pos="1560"/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b/>
                <w:lang w:val="kk-KZ"/>
              </w:rPr>
            </w:pPr>
          </w:p>
        </w:tc>
      </w:tr>
      <w:tr w:rsidR="00B178F8" w:rsidRPr="001E15E1" w:rsidTr="003A7968">
        <w:trPr>
          <w:trHeight w:val="275"/>
        </w:trPr>
        <w:tc>
          <w:tcPr>
            <w:tcW w:w="652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  <w:r w:rsidRPr="001E15E1">
              <w:rPr>
                <w:sz w:val="22"/>
                <w:szCs w:val="18"/>
                <w:lang w:val="kk-KZ"/>
              </w:rPr>
              <w:t>Диспетчер</w:t>
            </w:r>
          </w:p>
        </w:tc>
        <w:tc>
          <w:tcPr>
            <w:tcW w:w="4111" w:type="dxa"/>
          </w:tcPr>
          <w:p w:rsidR="00B178F8" w:rsidRPr="001E15E1" w:rsidRDefault="00B178F8" w:rsidP="003A7968">
            <w:pPr>
              <w:rPr>
                <w:sz w:val="22"/>
                <w:szCs w:val="18"/>
                <w:lang w:val="kk-KZ"/>
              </w:rPr>
            </w:pPr>
            <w:r w:rsidRPr="001E15E1">
              <w:rPr>
                <w:sz w:val="22"/>
                <w:szCs w:val="18"/>
                <w:lang w:val="kk-KZ"/>
              </w:rPr>
              <w:t xml:space="preserve">___________А.Б. Жапарова </w:t>
            </w:r>
          </w:p>
        </w:tc>
        <w:tc>
          <w:tcPr>
            <w:tcW w:w="5187" w:type="dxa"/>
          </w:tcPr>
          <w:p w:rsidR="00B178F8" w:rsidRPr="001E15E1" w:rsidRDefault="00B178F8" w:rsidP="003A7968">
            <w:pPr>
              <w:tabs>
                <w:tab w:val="left" w:pos="1276"/>
                <w:tab w:val="left" w:pos="1560"/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b/>
                <w:lang w:val="kk-KZ"/>
              </w:rPr>
            </w:pPr>
          </w:p>
        </w:tc>
      </w:tr>
    </w:tbl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Default="006F6C63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noProof/>
          <w:lang w:val="kk-KZ"/>
        </w:rPr>
      </w:pPr>
    </w:p>
    <w:p w:rsidR="006F6C63" w:rsidRPr="006F6C63" w:rsidRDefault="009C1117" w:rsidP="006F6C63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center"/>
        <w:rPr>
          <w:lang w:val="kk-KZ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457835</wp:posOffset>
            </wp:positionV>
            <wp:extent cx="702310" cy="948690"/>
            <wp:effectExtent l="19050" t="0" r="2540" b="0"/>
            <wp:wrapTight wrapText="bothSides">
              <wp:wrapPolygon edited="0">
                <wp:start x="-586" y="0"/>
                <wp:lineTo x="-586" y="21253"/>
                <wp:lineTo x="21678" y="21253"/>
                <wp:lineTo x="21678" y="0"/>
                <wp:lineTo x="-586" y="0"/>
              </wp:wrapPolygon>
            </wp:wrapTight>
            <wp:docPr id="8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C63">
        <w:rPr>
          <w:b/>
          <w:lang w:val="kk-KZ"/>
        </w:rPr>
        <w:t>Абай атындағы қазақ ұлттық педагогикалық университет</w:t>
      </w: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6F6C63" w:rsidRPr="00433FF9" w:rsidRDefault="006F6C63" w:rsidP="006F6C63">
      <w:pPr>
        <w:ind w:left="113" w:right="113"/>
        <w:jc w:val="center"/>
        <w:rPr>
          <w:b/>
          <w:lang w:val="kk-KZ"/>
        </w:rPr>
      </w:pPr>
    </w:p>
    <w:p w:rsidR="006F6C63" w:rsidRDefault="006F6C63" w:rsidP="006F6C63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Бекітемін                                                                                              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6F6C63" w:rsidRDefault="006F6C63" w:rsidP="006F6C63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6F6C63" w:rsidRDefault="006F6C63" w:rsidP="006F6C63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lang w:val="kk-KZ"/>
        </w:rPr>
        <w:t>6М</w:t>
      </w:r>
      <w:r>
        <w:rPr>
          <w:b/>
          <w:lang w:val="ca-ES"/>
        </w:rPr>
        <w:t>0</w:t>
      </w:r>
      <w:r>
        <w:rPr>
          <w:b/>
          <w:lang w:val="kk-KZ"/>
        </w:rPr>
        <w:t>122</w:t>
      </w:r>
      <w:r>
        <w:rPr>
          <w:b/>
          <w:lang w:val="ca-ES"/>
        </w:rPr>
        <w:t>00-</w:t>
      </w:r>
      <w:r w:rsidRPr="00F83A80">
        <w:rPr>
          <w:sz w:val="22"/>
          <w:szCs w:val="22"/>
          <w:lang w:val="kk-KZ"/>
        </w:rPr>
        <w:t xml:space="preserve"> </w:t>
      </w:r>
      <w:r>
        <w:rPr>
          <w:b/>
          <w:sz w:val="16"/>
          <w:szCs w:val="16"/>
          <w:lang w:val="kk-KZ"/>
        </w:rPr>
        <w:t>Русский язык и литература в школах с нерусским языком обучения</w:t>
      </w:r>
    </w:p>
    <w:p w:rsidR="006F6C63" w:rsidRDefault="006F6C63" w:rsidP="006F6C63">
      <w:pPr>
        <w:ind w:left="113" w:right="113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 xml:space="preserve"> 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6F6C63" w:rsidRPr="003623C6" w:rsidRDefault="006F6C63" w:rsidP="006F6C63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="003623C6">
        <w:t xml:space="preserve"> магистрант</w:t>
      </w:r>
    </w:p>
    <w:p w:rsidR="006F6C63" w:rsidRDefault="006F6C63" w:rsidP="006F6C63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6F6C63" w:rsidRPr="00F17960" w:rsidRDefault="006F6C63" w:rsidP="006F6C63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</w:p>
    <w:p w:rsidR="00CD1AA5" w:rsidRPr="006F6C63" w:rsidRDefault="00CD1AA5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lang w:val="kk-KZ"/>
        </w:rPr>
      </w:pPr>
    </w:p>
    <w:p w:rsidR="009D1F6C" w:rsidRDefault="009D1F6C" w:rsidP="009D1F6C">
      <w:pPr>
        <w:tabs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4714"/>
        <w:gridCol w:w="2513"/>
        <w:gridCol w:w="1418"/>
      </w:tblGrid>
      <w:tr w:rsidR="00B178F8" w:rsidTr="00B178F8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Default="00B178F8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B178F8" w:rsidRDefault="00B178F8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Default="00B178F8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8F8" w:rsidRDefault="00B178F8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8F8" w:rsidRDefault="00B178F8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B178F8" w:rsidRDefault="00B178F8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8F8" w:rsidRDefault="00B178F8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B178F8" w:rsidRDefault="00B178F8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B178F8" w:rsidRDefault="00B178F8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178F8" w:rsidRPr="00E656F7" w:rsidTr="00B178F8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FD089C" w:rsidRDefault="00B178F8" w:rsidP="00A770E1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исменный научный английский (лекция)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FD089C" w:rsidRDefault="00B178F8" w:rsidP="00B178F8">
            <w:pPr>
              <w:ind w:left="96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1E003E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15</w:t>
            </w:r>
          </w:p>
        </w:tc>
      </w:tr>
      <w:tr w:rsidR="00B178F8" w:rsidRPr="00E656F7" w:rsidTr="00B178F8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</w:t>
            </w: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лекция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FD089C" w:rsidRDefault="00B178F8" w:rsidP="00B178F8">
            <w:pPr>
              <w:ind w:left="69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B178F8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семинар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FD089C" w:rsidRDefault="00B178F8" w:rsidP="00B178F8">
            <w:pPr>
              <w:ind w:left="83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EE22DF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22DF" w:rsidRDefault="00EE22DF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22DF" w:rsidRPr="00251AC2" w:rsidRDefault="00EE22DF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DF" w:rsidRPr="00B178F8" w:rsidRDefault="00EE22DF" w:rsidP="004B7E7A">
            <w:pPr>
              <w:spacing w:line="276" w:lineRule="auto"/>
              <w:rPr>
                <w:lang w:val="kk-KZ"/>
              </w:rPr>
            </w:pPr>
            <w:r w:rsidRPr="00B178F8">
              <w:rPr>
                <w:lang w:val="kk-KZ"/>
              </w:rPr>
              <w:t>История и философия науки (лек</w:t>
            </w:r>
            <w:r>
              <w:rPr>
                <w:lang w:val="kk-KZ"/>
              </w:rPr>
              <w:t>ция</w:t>
            </w:r>
            <w:r w:rsidRPr="00B178F8">
              <w:rPr>
                <w:lang w:val="kk-KZ"/>
              </w:rPr>
              <w:t>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22DF" w:rsidRPr="00B178F8" w:rsidRDefault="00EE22DF" w:rsidP="00B178F8">
            <w:pPr>
              <w:ind w:left="69"/>
              <w:rPr>
                <w:lang w:val="kk-KZ"/>
              </w:rPr>
            </w:pPr>
            <w:r w:rsidRPr="00B178F8">
              <w:rPr>
                <w:lang w:val="kk-KZ"/>
              </w:rPr>
              <w:t xml:space="preserve">проф. Ка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22DF" w:rsidRDefault="00EE22DF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EE22DF" w:rsidRPr="00707E2C" w:rsidRDefault="00EE22DF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2D1948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1074CC" w:rsidRDefault="002D1948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251AC2" w:rsidRDefault="002D1948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лекция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251AC2" w:rsidRDefault="002D1948" w:rsidP="00B178F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2D1948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FD089C" w:rsidRDefault="002D1948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5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5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251AC2" w:rsidRDefault="002D1948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практ.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251AC2" w:rsidRDefault="002D1948" w:rsidP="00B178F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2D1948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150A71" w:rsidRDefault="002D1948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sz w:val="16"/>
                <w:szCs w:val="16"/>
                <w:lang w:val="kk-KZ"/>
              </w:rPr>
            </w:pPr>
            <w:r w:rsidRPr="00150A71">
              <w:rPr>
                <w:rFonts w:ascii="Times New Roman KK EK" w:hAnsi="Times New Roman KK EK"/>
                <w:sz w:val="16"/>
                <w:szCs w:val="16"/>
                <w:lang w:val="kk-KZ"/>
              </w:rPr>
              <w:t>16.00-16.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251AC2" w:rsidRDefault="002D1948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Шет тілі (практ.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251AC2" w:rsidRDefault="002D1948" w:rsidP="00B178F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B178F8" w:rsidTr="00B178F8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251AC2" w:rsidRDefault="00B178F8" w:rsidP="004B7E7A">
            <w:pPr>
              <w:spacing w:line="276" w:lineRule="auto"/>
              <w:rPr>
                <w:vertAlign w:val="superscript"/>
                <w:lang w:val="kk-KZ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1F3AED" w:rsidRDefault="00B178F8" w:rsidP="004B7E7A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1F3AED" w:rsidRDefault="00B178F8" w:rsidP="004B7E7A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B178F8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178F8" w:rsidTr="00B178F8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78F8" w:rsidRPr="00FD089C" w:rsidRDefault="00B178F8" w:rsidP="00BA033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нгло-русская межкультурная коммуникация (лек)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178F8" w:rsidRPr="00FD089C" w:rsidRDefault="00FB582E" w:rsidP="00B178F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к.ф.н.доц.</w:t>
            </w:r>
            <w:r w:rsidR="00B178F8">
              <w:rPr>
                <w:lang w:val="kk-KZ"/>
              </w:rPr>
              <w:t>Меркибаев Т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7</w:t>
            </w: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лекция)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178F8" w:rsidRPr="00FD089C" w:rsidRDefault="00B178F8" w:rsidP="00B178F8">
            <w:pPr>
              <w:ind w:left="28"/>
              <w:rPr>
                <w:lang w:val="kk-KZ"/>
              </w:rPr>
            </w:pPr>
            <w:r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B178F8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78F8" w:rsidRPr="00FD089C" w:rsidRDefault="00B178F8" w:rsidP="00B178F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едагогика (семинар)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178F8" w:rsidRPr="00FD089C" w:rsidRDefault="00B178F8" w:rsidP="00B178F8">
            <w:pPr>
              <w:ind w:left="42"/>
              <w:rPr>
                <w:lang w:val="kk-KZ"/>
              </w:rPr>
            </w:pPr>
            <w:r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EE22DF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E22DF" w:rsidRDefault="00EE22DF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22DF" w:rsidRPr="00FD089C" w:rsidRDefault="00EE22DF" w:rsidP="00BA033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3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3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DF" w:rsidRPr="00B178F8" w:rsidRDefault="00EE22DF" w:rsidP="00BA033E">
            <w:pPr>
              <w:spacing w:line="276" w:lineRule="auto"/>
              <w:rPr>
                <w:lang w:val="kk-KZ"/>
              </w:rPr>
            </w:pPr>
            <w:r w:rsidRPr="00B178F8">
              <w:rPr>
                <w:lang w:val="kk-KZ"/>
              </w:rPr>
              <w:t>История и философия науки (сем</w:t>
            </w:r>
            <w:r>
              <w:rPr>
                <w:lang w:val="kk-KZ"/>
              </w:rPr>
              <w:t>инар</w:t>
            </w:r>
            <w:r w:rsidRPr="00B178F8">
              <w:rPr>
                <w:lang w:val="kk-KZ"/>
              </w:rPr>
              <w:t>)</w:t>
            </w:r>
          </w:p>
        </w:tc>
        <w:tc>
          <w:tcPr>
            <w:tcW w:w="2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22DF" w:rsidRPr="00B178F8" w:rsidRDefault="00F022A4" w:rsidP="00B178F8">
            <w:pPr>
              <w:ind w:left="42"/>
              <w:rPr>
                <w:lang w:val="kk-KZ"/>
              </w:rPr>
            </w:pPr>
            <w:r>
              <w:rPr>
                <w:lang w:val="kk-KZ"/>
              </w:rPr>
              <w:t>доцент</w:t>
            </w:r>
            <w:r w:rsidRPr="00B178F8">
              <w:rPr>
                <w:lang w:val="kk-KZ"/>
              </w:rPr>
              <w:t xml:space="preserve"> </w:t>
            </w:r>
            <w:r w:rsidR="00EE22DF" w:rsidRPr="00B178F8">
              <w:rPr>
                <w:lang w:val="kk-KZ"/>
              </w:rPr>
              <w:t xml:space="preserve">Султанова С.Н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22DF" w:rsidRDefault="00EE22DF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EE22DF" w:rsidRPr="00707E2C" w:rsidRDefault="00EE22DF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3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3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1F3AED" w:rsidRDefault="00B178F8" w:rsidP="004B7E7A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1F3AED" w:rsidRDefault="00B178F8" w:rsidP="004B7E7A">
            <w:pPr>
              <w:spacing w:line="276" w:lineRule="auto"/>
              <w:rPr>
                <w:color w:val="FF000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B178F8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Pr="00FD089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4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4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8F8" w:rsidRPr="00FD089C" w:rsidRDefault="00B178F8" w:rsidP="0002254E">
            <w:pPr>
              <w:spacing w:line="276" w:lineRule="auto"/>
              <w:rPr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8F8" w:rsidRPr="00FD089C" w:rsidRDefault="00B178F8" w:rsidP="0002254E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4612D2" w:rsidRPr="00FB582E" w:rsidTr="00B178F8">
        <w:trPr>
          <w:trHeight w:val="1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CF49AC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4612D2" w:rsidRDefault="004612D2" w:rsidP="00CF49AC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02254E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Pr="00FD089C" w:rsidRDefault="004612D2" w:rsidP="0002254E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нгло-русская межкультурная коммуникация (сем)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3A796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к.ф.н.доц.Меркибаев Т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4612D2" w:rsidRPr="00FB582E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02254E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нгло-русская межкультурная коммуникация (сем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3A7968">
            <w:pPr>
              <w:ind w:left="55"/>
              <w:rPr>
                <w:lang w:val="kk-KZ"/>
              </w:rPr>
            </w:pPr>
            <w:r>
              <w:rPr>
                <w:lang w:val="kk-KZ"/>
              </w:rPr>
              <w:t>к.ф.н.доц.Меркибаев 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4612D2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02254E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исменный научный английский (семинар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B178F8">
            <w:pPr>
              <w:ind w:left="110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б</w:t>
            </w: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FD089C" w:rsidRDefault="00B178F8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1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1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F8" w:rsidRPr="00FD089C" w:rsidRDefault="00B178F8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8F8" w:rsidRPr="00FD089C" w:rsidRDefault="00B178F8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B178F8" w:rsidTr="00B178F8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78F8" w:rsidRDefault="00B178F8" w:rsidP="0002254E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Pr="005239DC" w:rsidRDefault="00B178F8" w:rsidP="0002254E">
            <w:pPr>
              <w:spacing w:line="276" w:lineRule="auto"/>
              <w:rPr>
                <w:rFonts w:asciiTheme="minorHAnsi" w:eastAsiaTheme="minorEastAsia" w:hAnsiTheme="minorHAnsi"/>
                <w:sz w:val="14"/>
                <w:szCs w:val="14"/>
                <w:lang w:val="kk-KZ"/>
              </w:rPr>
            </w:pPr>
            <w:r w:rsidRPr="005239DC">
              <w:rPr>
                <w:rFonts w:asciiTheme="minorHAnsi" w:eastAsiaTheme="minorEastAsia" w:hAnsiTheme="minorHAnsi"/>
                <w:sz w:val="14"/>
                <w:szCs w:val="14"/>
                <w:lang w:val="kk-KZ"/>
              </w:rPr>
              <w:t>13.00-13.5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178F8" w:rsidRPr="00FD089C" w:rsidRDefault="00B178F8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78F8" w:rsidRPr="00FD089C" w:rsidRDefault="00B178F8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78F8" w:rsidRPr="00707E2C" w:rsidRDefault="00B178F8" w:rsidP="0002254E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</w:tbl>
    <w:tbl>
      <w:tblPr>
        <w:tblpPr w:leftFromText="180" w:rightFromText="180" w:bottomFromText="200" w:vertAnchor="text" w:horzAnchor="margin" w:tblpY="5"/>
        <w:tblW w:w="15383" w:type="dxa"/>
        <w:tblLayout w:type="fixed"/>
        <w:tblLook w:val="04A0"/>
      </w:tblPr>
      <w:tblGrid>
        <w:gridCol w:w="14911"/>
        <w:gridCol w:w="236"/>
        <w:gridCol w:w="236"/>
      </w:tblGrid>
      <w:tr w:rsidR="009D1F6C" w:rsidTr="0002254E">
        <w:trPr>
          <w:trHeight w:val="690"/>
        </w:trPr>
        <w:tc>
          <w:tcPr>
            <w:tcW w:w="14911" w:type="dxa"/>
          </w:tcPr>
          <w:p w:rsidR="009D1F6C" w:rsidRDefault="009D1F6C" w:rsidP="0002254E">
            <w:pPr>
              <w:spacing w:line="276" w:lineRule="auto"/>
              <w:rPr>
                <w:lang w:val="en-US"/>
              </w:rPr>
            </w:pPr>
          </w:p>
          <w:p w:rsidR="00CD1AA5" w:rsidRPr="00CD1AA5" w:rsidRDefault="00CD1AA5" w:rsidP="0002254E">
            <w:pPr>
              <w:spacing w:line="276" w:lineRule="auto"/>
              <w:rPr>
                <w:lang w:val="en-US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98"/>
            </w:tblGrid>
            <w:tr w:rsidR="009C1117" w:rsidTr="0002254E">
              <w:trPr>
                <w:trHeight w:val="317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5819" w:type="dxa"/>
                    <w:tblLayout w:type="fixed"/>
                    <w:tblLook w:val="01E0"/>
                  </w:tblPr>
                  <w:tblGrid>
                    <w:gridCol w:w="6521"/>
                    <w:gridCol w:w="4111"/>
                    <w:gridCol w:w="5187"/>
                  </w:tblGrid>
                  <w:tr w:rsidR="009C1117" w:rsidRPr="00B55FC7" w:rsidTr="00A770E1">
                    <w:trPr>
                      <w:trHeight w:val="317"/>
                    </w:trPr>
                    <w:tc>
                      <w:tcPr>
                        <w:tcW w:w="652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>Оқу басқармасының бастығы  \ Начальник учебного правления</w:t>
                        </w:r>
                      </w:p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B55FC7">
                          <w:rPr>
                            <w:sz w:val="22"/>
                            <w:szCs w:val="18"/>
                          </w:rPr>
                          <w:t xml:space="preserve">Оқу бөлімінің бастығы /Начальник учебного отдела         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>___________ Г.З.Таубаева.</w:t>
                        </w:r>
                      </w:p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B55FC7">
                          <w:rPr>
                            <w:sz w:val="22"/>
                            <w:szCs w:val="18"/>
                          </w:rPr>
                          <w:t>___________ Л.Н.Демеуова</w:t>
                        </w:r>
                      </w:p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5187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9C1117" w:rsidRPr="00B55FC7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>Институт директоры\ Директор института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 xml:space="preserve">___________Б.Әбдіғазиұлы </w:t>
                        </w:r>
                      </w:p>
                    </w:tc>
                    <w:tc>
                      <w:tcPr>
                        <w:tcW w:w="5187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  <w:tr w:rsidR="009C1117" w:rsidRPr="00B55FC7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</w:p>
                    </w:tc>
                    <w:tc>
                      <w:tcPr>
                        <w:tcW w:w="5187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  <w:tr w:rsidR="009C1117" w:rsidRPr="00B55FC7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>Диспетчер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B55FC7">
                          <w:rPr>
                            <w:sz w:val="22"/>
                            <w:szCs w:val="18"/>
                            <w:lang w:val="kk-KZ"/>
                          </w:rPr>
                          <w:t xml:space="preserve">___________А.Б. Жапарова </w:t>
                        </w:r>
                      </w:p>
                    </w:tc>
                    <w:tc>
                      <w:tcPr>
                        <w:tcW w:w="5187" w:type="dxa"/>
                      </w:tcPr>
                      <w:p w:rsidR="009C1117" w:rsidRPr="00B55FC7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</w:tbl>
                <w:p w:rsidR="009C1117" w:rsidRDefault="009C1117" w:rsidP="009C1117">
                  <w:pPr>
                    <w:framePr w:hSpace="180" w:wrap="around" w:vAnchor="text" w:hAnchor="margin" w:y="5"/>
                  </w:pPr>
                </w:p>
              </w:tc>
            </w:tr>
            <w:tr w:rsidR="009C1117" w:rsidTr="0002254E">
              <w:trPr>
                <w:trHeight w:val="27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117" w:rsidRDefault="009C1117" w:rsidP="009C1117">
                  <w:pPr>
                    <w:framePr w:hSpace="180" w:wrap="around" w:vAnchor="text" w:hAnchor="margin" w:y="5"/>
                  </w:pPr>
                </w:p>
              </w:tc>
            </w:tr>
          </w:tbl>
          <w:p w:rsidR="009D1F6C" w:rsidRDefault="009D1F6C" w:rsidP="0002254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9D1F6C" w:rsidRDefault="009D1F6C" w:rsidP="0002254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236" w:type="dxa"/>
          </w:tcPr>
          <w:p w:rsidR="009D1F6C" w:rsidRDefault="009D1F6C" w:rsidP="0002254E">
            <w:pPr>
              <w:spacing w:line="276" w:lineRule="auto"/>
              <w:rPr>
                <w:b/>
                <w:lang w:val="kk-KZ"/>
              </w:rPr>
            </w:pPr>
          </w:p>
        </w:tc>
      </w:tr>
    </w:tbl>
    <w:p w:rsidR="009C1117" w:rsidRDefault="009D1F6C" w:rsidP="009D1F6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kk-KZ"/>
        </w:rPr>
        <w:lastRenderedPageBreak/>
        <w:t xml:space="preserve">              </w:t>
      </w:r>
      <w:r w:rsidR="001F3AED"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                     </w:t>
      </w:r>
    </w:p>
    <w:p w:rsidR="009C1117" w:rsidRDefault="009C1117" w:rsidP="009D1F6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</w:p>
    <w:p w:rsidR="009C1117" w:rsidRDefault="009C1117" w:rsidP="009D1F6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</w:p>
    <w:p w:rsidR="009C1117" w:rsidRDefault="009C1117" w:rsidP="009D1F6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rPr>
          <w:b/>
          <w:sz w:val="22"/>
          <w:szCs w:val="22"/>
          <w:lang w:val="en-US"/>
        </w:rPr>
      </w:pPr>
    </w:p>
    <w:p w:rsidR="009C1117" w:rsidRDefault="001F3AED" w:rsidP="009C1117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</w:t>
      </w:r>
    </w:p>
    <w:p w:rsidR="00B76BFC" w:rsidRPr="00B76BFC" w:rsidRDefault="00B76BFC" w:rsidP="00B76BF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457835</wp:posOffset>
            </wp:positionV>
            <wp:extent cx="702310" cy="948690"/>
            <wp:effectExtent l="19050" t="0" r="2540" b="0"/>
            <wp:wrapTight wrapText="bothSides">
              <wp:wrapPolygon edited="0">
                <wp:start x="-586" y="0"/>
                <wp:lineTo x="-586" y="21253"/>
                <wp:lineTo x="21678" y="21253"/>
                <wp:lineTo x="21678" y="0"/>
                <wp:lineTo x="-586" y="0"/>
              </wp:wrapPolygon>
            </wp:wrapTight>
            <wp:docPr id="13" name="Рисунок 1" descr="Логотип_дуры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дурыс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kk-KZ"/>
        </w:rPr>
        <w:t>Абай атындағы қазақ ұлттық педагогикалық университет</w:t>
      </w:r>
    </w:p>
    <w:p w:rsidR="00B76BFC" w:rsidRDefault="00B76BFC" w:rsidP="00B76BFC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Казахский национальный педагогический университет имени Абая</w:t>
      </w:r>
    </w:p>
    <w:p w:rsidR="00B76BFC" w:rsidRPr="00433FF9" w:rsidRDefault="00B76BFC" w:rsidP="00B76BFC">
      <w:pPr>
        <w:ind w:left="113" w:right="113"/>
        <w:jc w:val="center"/>
        <w:rPr>
          <w:b/>
          <w:lang w:val="kk-KZ"/>
        </w:rPr>
      </w:pPr>
    </w:p>
    <w:p w:rsidR="00B76BFC" w:rsidRDefault="00B76BFC" w:rsidP="00B76BFC">
      <w:pPr>
        <w:tabs>
          <w:tab w:val="left" w:pos="1276"/>
          <w:tab w:val="left" w:pos="1560"/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Бекітемін                                                                                              </w:t>
      </w:r>
    </w:p>
    <w:p w:rsidR="00B76BFC" w:rsidRDefault="00B76BFC" w:rsidP="00B76BFC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       Оқу ісі жөніндегі проректор</w:t>
      </w:r>
    </w:p>
    <w:p w:rsidR="00B76BFC" w:rsidRDefault="00B76BFC" w:rsidP="00B76BF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___________А.Т.Құлсариева</w:t>
      </w:r>
    </w:p>
    <w:p w:rsidR="00B76BFC" w:rsidRDefault="00B76BFC" w:rsidP="00B76BF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ab/>
        <w:t xml:space="preserve">                                                                                        « ___»_________2016ж</w:t>
      </w:r>
    </w:p>
    <w:p w:rsidR="00B76BFC" w:rsidRDefault="00B76BFC" w:rsidP="00B76BFC">
      <w:pPr>
        <w:tabs>
          <w:tab w:val="left" w:pos="3828"/>
          <w:tab w:val="left" w:pos="4253"/>
          <w:tab w:val="left" w:pos="5103"/>
          <w:tab w:val="left" w:pos="7215"/>
        </w:tabs>
        <w:jc w:val="right"/>
        <w:rPr>
          <w:b/>
          <w:sz w:val="22"/>
          <w:szCs w:val="22"/>
          <w:lang w:val="kk-KZ"/>
        </w:rPr>
      </w:pPr>
    </w:p>
    <w:p w:rsidR="00B76BFC" w:rsidRDefault="00B76BFC" w:rsidP="00B76BFC">
      <w:pPr>
        <w:ind w:left="113" w:right="113"/>
        <w:jc w:val="center"/>
        <w:rPr>
          <w:b/>
          <w:lang w:val="kk-KZ"/>
        </w:rPr>
      </w:pPr>
      <w:r>
        <w:rPr>
          <w:b/>
          <w:lang w:val="kk-KZ"/>
        </w:rPr>
        <w:t>САБАҚ КЕСТЕСІ / РАСПИСАНИЕ УЧЕБНЫХ ЗАНЯТИЙ</w:t>
      </w:r>
    </w:p>
    <w:p w:rsidR="00B76BFC" w:rsidRDefault="00B76BFC" w:rsidP="00B76BFC">
      <w:pPr>
        <w:spacing w:line="276" w:lineRule="auto"/>
        <w:jc w:val="center"/>
        <w:rPr>
          <w:b/>
          <w:sz w:val="16"/>
          <w:szCs w:val="16"/>
          <w:lang w:val="kk-KZ"/>
        </w:rPr>
      </w:pPr>
      <w:r>
        <w:rPr>
          <w:lang w:val="kk-KZ"/>
        </w:rPr>
        <w:t xml:space="preserve">Мамандығы /Специальность  </w:t>
      </w:r>
      <w:r>
        <w:rPr>
          <w:b/>
          <w:sz w:val="16"/>
          <w:szCs w:val="16"/>
          <w:lang w:val="kk-KZ"/>
        </w:rPr>
        <w:t xml:space="preserve">6М 020500 – Филология </w:t>
      </w:r>
    </w:p>
    <w:p w:rsidR="00B76BFC" w:rsidRDefault="00B76BFC" w:rsidP="00B76BFC">
      <w:pPr>
        <w:spacing w:line="276" w:lineRule="auto"/>
        <w:jc w:val="center"/>
        <w:rPr>
          <w:b/>
          <w:lang w:val="kk-KZ"/>
        </w:rPr>
      </w:pPr>
      <w:r w:rsidRPr="00F83A80">
        <w:rPr>
          <w:sz w:val="22"/>
          <w:szCs w:val="22"/>
          <w:lang w:val="kk-KZ"/>
        </w:rPr>
        <w:t>1 курс  магистрант</w:t>
      </w:r>
      <w:r w:rsidR="003623C6">
        <w:rPr>
          <w:sz w:val="22"/>
          <w:szCs w:val="22"/>
          <w:lang w:val="kk-KZ"/>
        </w:rPr>
        <w:t xml:space="preserve"> </w:t>
      </w:r>
      <w:r>
        <w:rPr>
          <w:lang w:val="kk-KZ"/>
        </w:rPr>
        <w:t>201</w:t>
      </w:r>
      <w:r w:rsidRPr="00F83A80">
        <w:rPr>
          <w:lang w:val="kk-KZ"/>
        </w:rPr>
        <w:t>6</w:t>
      </w:r>
      <w:r>
        <w:rPr>
          <w:lang w:val="kk-KZ"/>
        </w:rPr>
        <w:t>/201</w:t>
      </w:r>
      <w:r w:rsidRPr="00F83A80">
        <w:rPr>
          <w:lang w:val="kk-KZ"/>
        </w:rPr>
        <w:t>7</w:t>
      </w:r>
      <w:r>
        <w:rPr>
          <w:lang w:val="kk-KZ"/>
        </w:rPr>
        <w:t xml:space="preserve"> оқу жылының 1 жартыжылдығына</w:t>
      </w:r>
    </w:p>
    <w:p w:rsidR="00B76BFC" w:rsidRPr="003623C6" w:rsidRDefault="00B76BFC" w:rsidP="00B76BFC">
      <w:pPr>
        <w:ind w:left="113" w:right="113"/>
        <w:jc w:val="center"/>
        <w:rPr>
          <w:color w:val="FF0000"/>
          <w:lang w:val="kk-KZ"/>
        </w:rPr>
      </w:pPr>
      <w:r>
        <w:rPr>
          <w:lang w:val="kk-KZ"/>
        </w:rPr>
        <w:t>на 1 полугодие 201</w:t>
      </w:r>
      <w:r>
        <w:t>6</w:t>
      </w:r>
      <w:r>
        <w:rPr>
          <w:lang w:val="kk-KZ"/>
        </w:rPr>
        <w:t>/201</w:t>
      </w:r>
      <w:r>
        <w:t>7</w:t>
      </w:r>
      <w:r>
        <w:rPr>
          <w:lang w:val="kk-KZ"/>
        </w:rPr>
        <w:t xml:space="preserve">учебного года   </w:t>
      </w:r>
      <w:r w:rsidR="003623C6">
        <w:t>1курс</w:t>
      </w:r>
      <w:r w:rsidR="003623C6">
        <w:rPr>
          <w:lang w:val="kk-KZ"/>
        </w:rPr>
        <w:t xml:space="preserve"> </w:t>
      </w:r>
      <w:r w:rsidR="003623C6">
        <w:t>магистрант</w:t>
      </w:r>
    </w:p>
    <w:p w:rsidR="00B76BFC" w:rsidRDefault="00B76BFC" w:rsidP="00B76BFC">
      <w:pPr>
        <w:ind w:left="113" w:right="113"/>
        <w:jc w:val="center"/>
        <w:rPr>
          <w:lang w:val="kk-KZ"/>
        </w:rPr>
      </w:pPr>
      <w:r>
        <w:rPr>
          <w:lang w:val="kk-KZ"/>
        </w:rPr>
        <w:t>Оқу нысаны/форма обучения __күндізгі__ оқу бөлімі/отделение __ қазақ __</w:t>
      </w:r>
    </w:p>
    <w:p w:rsidR="009D1F6C" w:rsidRPr="00B76BFC" w:rsidRDefault="00B76BFC" w:rsidP="00B76BFC">
      <w:pPr>
        <w:ind w:left="113" w:right="113"/>
        <w:jc w:val="center"/>
        <w:rPr>
          <w:lang w:val="kk-KZ"/>
        </w:rPr>
      </w:pPr>
      <w:r>
        <w:rPr>
          <w:lang w:val="kk-KZ"/>
        </w:rPr>
        <w:t>оқу тілі/язык обучения _ қазақ__</w:t>
      </w:r>
      <w:r w:rsidR="001F3AED">
        <w:rPr>
          <w:b/>
          <w:sz w:val="22"/>
          <w:szCs w:val="22"/>
          <w:lang w:val="kk-KZ"/>
        </w:rPr>
        <w:t xml:space="preserve"> </w:t>
      </w:r>
      <w:r w:rsidR="009D1F6C">
        <w:rPr>
          <w:b/>
          <w:sz w:val="22"/>
          <w:szCs w:val="22"/>
          <w:lang w:val="kk-KZ"/>
        </w:rPr>
        <w:t xml:space="preserve"> </w:t>
      </w:r>
    </w:p>
    <w:p w:rsidR="005F0BF0" w:rsidRPr="003C6FB6" w:rsidRDefault="005F0BF0" w:rsidP="009D1F6C">
      <w:pPr>
        <w:tabs>
          <w:tab w:val="left" w:pos="3828"/>
          <w:tab w:val="left" w:pos="4253"/>
          <w:tab w:val="left" w:pos="5103"/>
          <w:tab w:val="left" w:pos="7215"/>
        </w:tabs>
        <w:jc w:val="center"/>
        <w:rPr>
          <w:b/>
          <w:sz w:val="24"/>
          <w:szCs w:val="24"/>
          <w:lang w:val="kk-KZ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4"/>
        <w:gridCol w:w="4497"/>
        <w:gridCol w:w="2730"/>
        <w:gridCol w:w="1418"/>
      </w:tblGrid>
      <w:tr w:rsidR="00DE57A0" w:rsidTr="00DE57A0">
        <w:trPr>
          <w:trHeight w:val="25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Күндер/</w:t>
            </w:r>
          </w:p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ни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Уақыты/Часы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57A0" w:rsidRDefault="00DE57A0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Пәндер/Предметы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7A0" w:rsidRDefault="00DE57A0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Оқытушының аты-жөні/</w:t>
            </w:r>
          </w:p>
          <w:p w:rsidR="00DE57A0" w:rsidRDefault="00DE57A0" w:rsidP="003A7968">
            <w:pPr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Фамилия И.О. преподавате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Дәрісхана/</w:t>
            </w:r>
          </w:p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  <w:p w:rsidR="00DE57A0" w:rsidRDefault="00DE57A0" w:rsidP="003A79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E57A0" w:rsidRPr="00E656F7" w:rsidTr="00DE57A0">
        <w:trPr>
          <w:trHeight w:val="28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йсенбі/ Вторни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FD089C" w:rsidRDefault="00DE57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E57A0" w:rsidRPr="00E656F7" w:rsidTr="00DE57A0">
        <w:trPr>
          <w:trHeight w:val="213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</w:t>
            </w:r>
            <w:r>
              <w:rPr>
                <w:lang w:val="kk-KZ"/>
              </w:rPr>
              <w:t>0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лекция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FD089C" w:rsidRDefault="00DE57A0" w:rsidP="00DE57A0">
            <w:pPr>
              <w:ind w:left="232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DE57A0" w:rsidTr="00DE57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сихология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FD089C" w:rsidRDefault="00DE57A0" w:rsidP="00DE57A0">
            <w:pPr>
              <w:ind w:left="204"/>
              <w:rPr>
                <w:lang w:val="kk-KZ"/>
              </w:rPr>
            </w:pPr>
            <w:r>
              <w:rPr>
                <w:lang w:val="kk-KZ"/>
              </w:rPr>
              <w:t xml:space="preserve">проф. Сарсен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</w:t>
            </w:r>
          </w:p>
        </w:tc>
      </w:tr>
      <w:tr w:rsidR="00DE57A0" w:rsidTr="00DE57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251AC2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3</w:t>
            </w:r>
            <w:r w:rsidRPr="00251AC2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3</w:t>
            </w:r>
            <w:r w:rsidRPr="00251AC2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История и философия науки (лек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557756" w:rsidRDefault="00DE57A0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 xml:space="preserve">проф. Каба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DE57A0" w:rsidRPr="00707E2C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2D1948" w:rsidTr="00DE57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1074CC" w:rsidRDefault="002D1948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4</w:t>
            </w:r>
            <w:r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4</w:t>
            </w:r>
            <w:r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557756" w:rsidRDefault="002D1948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Шет тілі (лекция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557756" w:rsidRDefault="002D1948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2D1948" w:rsidTr="00DE57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1948" w:rsidRDefault="002D1948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Pr="00FD089C" w:rsidRDefault="002D1948" w:rsidP="004B7E7A">
            <w:pPr>
              <w:spacing w:line="276" w:lineRule="auto"/>
              <w:rPr>
                <w:vertAlign w:val="superscript"/>
                <w:lang w:val="kk-KZ"/>
              </w:rPr>
            </w:pPr>
            <w:r>
              <w:rPr>
                <w:lang w:val="kk-KZ"/>
              </w:rPr>
              <w:t>15</w:t>
            </w:r>
            <w:r w:rsidRPr="00FD089C">
              <w:rPr>
                <w:vertAlign w:val="superscript"/>
                <w:lang w:val="kk-KZ"/>
              </w:rPr>
              <w:t>00</w:t>
            </w:r>
            <w:r>
              <w:rPr>
                <w:lang w:val="kk-KZ"/>
              </w:rPr>
              <w:t>-15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48" w:rsidRPr="00557756" w:rsidRDefault="002D1948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Шет тілі  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948" w:rsidRPr="00557756" w:rsidRDefault="002D1948" w:rsidP="00DE57A0">
            <w:pPr>
              <w:ind w:left="164"/>
              <w:rPr>
                <w:lang w:val="kk-KZ"/>
              </w:rPr>
            </w:pPr>
            <w:r w:rsidRPr="00557756">
              <w:rPr>
                <w:lang w:val="kk-KZ"/>
              </w:rPr>
              <w:t>доцент  Балмуханова С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1948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</w:p>
          <w:p w:rsidR="002D1948" w:rsidRPr="00707E2C" w:rsidRDefault="002D1948" w:rsidP="001C68C5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 (жамбула №25)</w:t>
            </w:r>
          </w:p>
        </w:tc>
      </w:tr>
      <w:tr w:rsidR="00DE57A0" w:rsidTr="00DE57A0">
        <w:trPr>
          <w:trHeight w:val="1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150A71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sz w:val="16"/>
                <w:szCs w:val="16"/>
                <w:lang w:val="kk-KZ"/>
              </w:rPr>
            </w:pPr>
            <w:r w:rsidRPr="00150A71">
              <w:rPr>
                <w:rFonts w:ascii="Times New Roman KK EK" w:hAnsi="Times New Roman KK EK"/>
                <w:sz w:val="16"/>
                <w:szCs w:val="16"/>
                <w:lang w:val="kk-KZ"/>
              </w:rPr>
              <w:t>16.00-16.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DE57A0" w:rsidTr="00DE57A0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әрсенбі/</w:t>
            </w:r>
          </w:p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t>8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8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 xml:space="preserve">Организация и планирование научного </w:t>
            </w:r>
          </w:p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исследования (семинар)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E57A0" w:rsidRPr="00557756" w:rsidRDefault="00DE57A0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>проф.Ломова Е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14</w:t>
            </w:r>
          </w:p>
        </w:tc>
      </w:tr>
      <w:tr w:rsidR="00DE57A0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9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Педагогика (лекция)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E57A0" w:rsidRPr="00557756" w:rsidRDefault="00DE57A0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DE57A0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E57A0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</w:rPr>
              <w:t>00</w:t>
            </w:r>
            <w:r w:rsidRPr="00FD089C">
              <w:t>-</w:t>
            </w:r>
            <w:r w:rsidRPr="00FD089C">
              <w:rPr>
                <w:lang w:val="kk-KZ"/>
              </w:rPr>
              <w:t>10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Педагогика (лекция)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DE57A0" w:rsidRPr="00557756" w:rsidRDefault="00DE57A0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>проф. Хан Н.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4</w:t>
            </w:r>
          </w:p>
        </w:tc>
      </w:tr>
      <w:tr w:rsidR="00DE57A0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spacing w:line="276" w:lineRule="auto"/>
              <w:rPr>
                <w:vertAlign w:val="superscript"/>
                <w:lang w:val="kk-KZ"/>
              </w:rPr>
            </w:pPr>
            <w:r w:rsidRPr="00FD089C">
              <w:rPr>
                <w:lang w:val="kk-KZ"/>
              </w:rPr>
              <w:t>11</w:t>
            </w:r>
            <w:r w:rsidRPr="00FD089C">
              <w:rPr>
                <w:vertAlign w:val="superscript"/>
                <w:lang w:val="kk-KZ"/>
              </w:rPr>
              <w:t>00</w:t>
            </w:r>
            <w:r w:rsidRPr="00FD089C">
              <w:rPr>
                <w:lang w:val="kk-KZ"/>
              </w:rPr>
              <w:t>-11</w:t>
            </w:r>
            <w:r w:rsidRPr="00FD089C">
              <w:rPr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Язык национальная   культура</w:t>
            </w:r>
          </w:p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 xml:space="preserve"> образовательный аспект (лекция)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E57A0" w:rsidRPr="00557756" w:rsidRDefault="00DE57A0" w:rsidP="00DE57A0">
            <w:pPr>
              <w:ind w:left="191"/>
              <w:rPr>
                <w:lang w:val="kk-KZ"/>
              </w:rPr>
            </w:pPr>
            <w:r w:rsidRPr="00557756">
              <w:rPr>
                <w:lang w:val="kk-KZ"/>
              </w:rPr>
              <w:t xml:space="preserve">к.ф.н.доц.Меркибаев Т.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57A0" w:rsidRPr="00707E2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21</w:t>
            </w:r>
          </w:p>
        </w:tc>
      </w:tr>
      <w:tr w:rsidR="00DE57A0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E57A0" w:rsidRDefault="00DE57A0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7A0" w:rsidRPr="00FD089C" w:rsidRDefault="00DE57A0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rPr>
                <w:rFonts w:ascii="Times New Roman KK EK" w:hAnsi="Times New Roman KK EK"/>
                <w:vertAlign w:val="superscript"/>
                <w:lang w:val="kk-KZ"/>
              </w:rPr>
            </w:pPr>
            <w:r w:rsidRPr="00FD089C">
              <w:rPr>
                <w:rFonts w:ascii="Times New Roman KK EK" w:hAnsi="Times New Roman KK EK"/>
                <w:lang w:val="kk-KZ"/>
              </w:rPr>
              <w:t>1</w:t>
            </w:r>
            <w:r>
              <w:rPr>
                <w:rFonts w:ascii="Times New Roman KK EK" w:hAnsi="Times New Roman KK EK"/>
                <w:lang w:val="kk-KZ"/>
              </w:rPr>
              <w:t>3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00</w:t>
            </w:r>
            <w:r w:rsidRPr="00FD089C">
              <w:rPr>
                <w:rFonts w:ascii="Times New Roman KK EK" w:hAnsi="Times New Roman KK EK"/>
                <w:lang w:val="kk-KZ"/>
              </w:rPr>
              <w:t>-1</w:t>
            </w:r>
            <w:r>
              <w:rPr>
                <w:rFonts w:ascii="Times New Roman KK EK" w:hAnsi="Times New Roman KK EK"/>
                <w:lang w:val="kk-KZ"/>
              </w:rPr>
              <w:t>3</w:t>
            </w:r>
            <w:r w:rsidRPr="00FD089C">
              <w:rPr>
                <w:rFonts w:ascii="Times New Roman KK EK" w:hAnsi="Times New Roman KK EK"/>
                <w:vertAlign w:val="superscript"/>
                <w:lang w:val="kk-KZ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57A0" w:rsidRPr="00557756" w:rsidRDefault="00DE57A0" w:rsidP="004B7E7A">
            <w:pPr>
              <w:spacing w:line="276" w:lineRule="auto"/>
              <w:rPr>
                <w:lang w:val="kk-KZ"/>
              </w:rPr>
            </w:pPr>
            <w:r w:rsidRPr="00557756">
              <w:rPr>
                <w:lang w:val="kk-KZ"/>
              </w:rPr>
              <w:t>История и философия науки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57A0" w:rsidRPr="00557756" w:rsidRDefault="00F022A4" w:rsidP="00DE57A0">
            <w:pPr>
              <w:ind w:left="164"/>
              <w:rPr>
                <w:lang w:val="kk-KZ"/>
              </w:rPr>
            </w:pPr>
            <w:r>
              <w:rPr>
                <w:lang w:val="kk-KZ"/>
              </w:rPr>
              <w:t>доцент</w:t>
            </w:r>
            <w:r w:rsidR="00557756" w:rsidRPr="00557756">
              <w:rPr>
                <w:lang w:val="kk-KZ"/>
              </w:rPr>
              <w:t xml:space="preserve"> </w:t>
            </w:r>
            <w:r w:rsidR="00DE57A0" w:rsidRPr="00557756">
              <w:rPr>
                <w:lang w:val="kk-KZ"/>
              </w:rPr>
              <w:t xml:space="preserve">Султанова С.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57A0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601</w:t>
            </w:r>
          </w:p>
          <w:p w:rsidR="00DE57A0" w:rsidRPr="00707E2C" w:rsidRDefault="00DE57A0" w:rsidP="003A7968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(жамбула №25) </w:t>
            </w:r>
          </w:p>
        </w:tc>
      </w:tr>
      <w:tr w:rsidR="004612D2" w:rsidTr="00DE57A0">
        <w:trPr>
          <w:trHeight w:val="10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4B7E7A">
            <w:pPr>
              <w:tabs>
                <w:tab w:val="left" w:pos="3828"/>
                <w:tab w:val="left" w:pos="4253"/>
                <w:tab w:val="left" w:pos="5103"/>
                <w:tab w:val="left" w:pos="7215"/>
              </w:tabs>
              <w:spacing w:line="276" w:lineRule="auto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енбі/</w:t>
            </w:r>
          </w:p>
          <w:p w:rsidR="004612D2" w:rsidRDefault="004612D2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4B7E7A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8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Организация и планирование научного</w:t>
            </w:r>
          </w:p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исследования (лекция)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DE57A0">
            <w:pPr>
              <w:ind w:left="177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  <w:tr w:rsidR="004612D2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4B7E7A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9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Организация и планирование научного </w:t>
            </w:r>
          </w:p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исследования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DE57A0">
            <w:pPr>
              <w:ind w:left="150"/>
              <w:rPr>
                <w:lang w:val="kk-KZ"/>
              </w:rPr>
            </w:pPr>
            <w:r>
              <w:rPr>
                <w:lang w:val="kk-KZ"/>
              </w:rPr>
              <w:t>проф. Ломова Е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  <w:tr w:rsidR="004612D2" w:rsidRPr="00DE57A0" w:rsidTr="00DE57A0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FD089C" w:rsidRDefault="004612D2" w:rsidP="004B7E7A">
            <w:pPr>
              <w:spacing w:line="276" w:lineRule="auto"/>
              <w:rPr>
                <w:rFonts w:asciiTheme="minorHAnsi" w:eastAsiaTheme="minorEastAsia" w:hAnsiTheme="minorHAnsi"/>
                <w:vertAlign w:val="superscript"/>
              </w:rPr>
            </w:pPr>
            <w:r w:rsidRPr="00FD089C">
              <w:rPr>
                <w:rFonts w:asciiTheme="minorHAnsi" w:eastAsiaTheme="minorEastAsia" w:hAnsiTheme="minorHAnsi"/>
              </w:rPr>
              <w:t>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00</w:t>
            </w:r>
            <w:r w:rsidRPr="00FD089C">
              <w:rPr>
                <w:rFonts w:asciiTheme="minorHAnsi" w:eastAsiaTheme="minorEastAsia" w:hAnsiTheme="minorHAnsi"/>
              </w:rPr>
              <w:t>-10</w:t>
            </w:r>
            <w:r w:rsidRPr="00FD089C">
              <w:rPr>
                <w:rFonts w:asciiTheme="minorHAnsi" w:eastAsiaTheme="minorEastAsia" w:hAnsiTheme="minorHAnsi"/>
                <w:vertAlign w:val="superscript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D2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Язык национальная   культура образовательный </w:t>
            </w:r>
          </w:p>
          <w:p w:rsidR="004612D2" w:rsidRPr="00FD089C" w:rsidRDefault="004612D2" w:rsidP="004B7E7A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аспект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2D2" w:rsidRPr="00FD089C" w:rsidRDefault="004612D2" w:rsidP="00DE57A0">
            <w:pPr>
              <w:ind w:left="96"/>
              <w:rPr>
                <w:lang w:val="kk-KZ"/>
              </w:rPr>
            </w:pPr>
            <w:r>
              <w:rPr>
                <w:lang w:val="kk-KZ"/>
              </w:rPr>
              <w:t xml:space="preserve">к.ф.н.доц.Меркибаев Т.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  <w:tr w:rsidR="004612D2" w:rsidRPr="00DE57A0" w:rsidTr="00DE57A0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2D2" w:rsidRDefault="004612D2" w:rsidP="004B7E7A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2D2" w:rsidRPr="00707E2C" w:rsidRDefault="004612D2" w:rsidP="004B7E7A">
            <w:pPr>
              <w:spacing w:line="276" w:lineRule="auto"/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</w:pPr>
            <w:r w:rsidRPr="00707E2C">
              <w:rPr>
                <w:rFonts w:asciiTheme="minorHAnsi" w:eastAsiaTheme="minorEastAsia" w:hAnsiTheme="minorHAnsi"/>
                <w:sz w:val="18"/>
                <w:szCs w:val="18"/>
              </w:rPr>
              <w:t>11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00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</w:rPr>
              <w:t>-11</w:t>
            </w:r>
            <w:r w:rsidRPr="00707E2C">
              <w:rPr>
                <w:rFonts w:asciiTheme="minorHAnsi" w:eastAsiaTheme="minorEastAsia" w:hAnsiTheme="minorHAnsi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12D2" w:rsidRDefault="004612D2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Язык национальная   культура образовательный</w:t>
            </w:r>
          </w:p>
          <w:p w:rsidR="004612D2" w:rsidRPr="00FD089C" w:rsidRDefault="004612D2" w:rsidP="003A7968">
            <w:pPr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 xml:space="preserve"> аспект (семинар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12D2" w:rsidRPr="00FD089C" w:rsidRDefault="004612D2" w:rsidP="00DE57A0">
            <w:pPr>
              <w:ind w:left="96"/>
              <w:rPr>
                <w:lang w:val="kk-KZ"/>
              </w:rPr>
            </w:pPr>
            <w:r>
              <w:rPr>
                <w:lang w:val="kk-KZ"/>
              </w:rPr>
              <w:t xml:space="preserve">к.ф.н.доц.Меркибаев Т.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12D2" w:rsidRPr="00707E2C" w:rsidRDefault="004612D2" w:rsidP="003A7968">
            <w:pPr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07В</w:t>
            </w:r>
          </w:p>
        </w:tc>
      </w:tr>
    </w:tbl>
    <w:p w:rsidR="009D1F6C" w:rsidRDefault="009D1F6C" w:rsidP="009D1F6C">
      <w:pPr>
        <w:tabs>
          <w:tab w:val="left" w:pos="3828"/>
          <w:tab w:val="left" w:pos="4253"/>
          <w:tab w:val="left" w:pos="5103"/>
          <w:tab w:val="left" w:pos="7215"/>
        </w:tabs>
        <w:rPr>
          <w:b/>
          <w:lang w:val="kk-KZ"/>
        </w:rPr>
      </w:pPr>
    </w:p>
    <w:tbl>
      <w:tblPr>
        <w:tblpPr w:leftFromText="180" w:rightFromText="180" w:bottomFromText="200" w:vertAnchor="text" w:horzAnchor="margin" w:tblpY="5"/>
        <w:tblW w:w="15383" w:type="dxa"/>
        <w:tblLayout w:type="fixed"/>
        <w:tblLook w:val="04A0"/>
      </w:tblPr>
      <w:tblGrid>
        <w:gridCol w:w="14911"/>
        <w:gridCol w:w="236"/>
        <w:gridCol w:w="236"/>
      </w:tblGrid>
      <w:tr w:rsidR="009D1F6C" w:rsidTr="0002254E">
        <w:trPr>
          <w:trHeight w:val="690"/>
        </w:trPr>
        <w:tc>
          <w:tcPr>
            <w:tcW w:w="14911" w:type="dxa"/>
          </w:tcPr>
          <w:p w:rsidR="009D1F6C" w:rsidRPr="00DE57A0" w:rsidRDefault="009D1F6C" w:rsidP="0002254E">
            <w:pPr>
              <w:spacing w:line="276" w:lineRule="auto"/>
              <w:rPr>
                <w:lang w:val="kk-KZ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498"/>
            </w:tblGrid>
            <w:tr w:rsidR="009C1117" w:rsidTr="0002254E">
              <w:trPr>
                <w:trHeight w:val="317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5819" w:type="dxa"/>
                    <w:tblLayout w:type="fixed"/>
                    <w:tblLook w:val="01E0"/>
                  </w:tblPr>
                  <w:tblGrid>
                    <w:gridCol w:w="6521"/>
                    <w:gridCol w:w="4111"/>
                    <w:gridCol w:w="5187"/>
                  </w:tblGrid>
                  <w:tr w:rsidR="009C1117" w:rsidRPr="00344E78" w:rsidTr="00A770E1">
                    <w:trPr>
                      <w:trHeight w:val="317"/>
                    </w:trPr>
                    <w:tc>
                      <w:tcPr>
                        <w:tcW w:w="652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>Оқу басқармасының бастығы  \ Начальник учебного правления</w:t>
                        </w:r>
                      </w:p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344E78">
                          <w:rPr>
                            <w:sz w:val="22"/>
                            <w:szCs w:val="18"/>
                          </w:rPr>
                          <w:t xml:space="preserve">Оқу бөлімінің бастығы /Начальник учебного отдела         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>___________ Г.З.Таубаева.</w:t>
                        </w:r>
                      </w:p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  <w:r w:rsidRPr="00344E78">
                          <w:rPr>
                            <w:sz w:val="22"/>
                            <w:szCs w:val="18"/>
                          </w:rPr>
                          <w:t>___________ Л.Н.Демеуова</w:t>
                        </w:r>
                      </w:p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5187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spacing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val="kk-KZ"/>
                          </w:rPr>
                        </w:pPr>
                      </w:p>
                    </w:tc>
                  </w:tr>
                  <w:tr w:rsidR="009C1117" w:rsidRPr="00344E78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>Институт директоры\ Директор института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 xml:space="preserve">___________Б.Әбдіғазиұлы </w:t>
                        </w:r>
                      </w:p>
                    </w:tc>
                    <w:tc>
                      <w:tcPr>
                        <w:tcW w:w="5187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  <w:tr w:rsidR="009C1117" w:rsidRPr="00344E78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</w:p>
                    </w:tc>
                    <w:tc>
                      <w:tcPr>
                        <w:tcW w:w="411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</w:p>
                    </w:tc>
                    <w:tc>
                      <w:tcPr>
                        <w:tcW w:w="5187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  <w:tr w:rsidR="009C1117" w:rsidRPr="00344E78" w:rsidTr="00A770E1">
                    <w:trPr>
                      <w:trHeight w:val="275"/>
                    </w:trPr>
                    <w:tc>
                      <w:tcPr>
                        <w:tcW w:w="652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>Диспетчер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rPr>
                            <w:sz w:val="22"/>
                            <w:szCs w:val="18"/>
                            <w:lang w:val="kk-KZ"/>
                          </w:rPr>
                        </w:pPr>
                        <w:r w:rsidRPr="00344E78">
                          <w:rPr>
                            <w:sz w:val="22"/>
                            <w:szCs w:val="18"/>
                            <w:lang w:val="kk-KZ"/>
                          </w:rPr>
                          <w:t xml:space="preserve">___________А.Б. Жапарова </w:t>
                        </w:r>
                      </w:p>
                    </w:tc>
                    <w:tc>
                      <w:tcPr>
                        <w:tcW w:w="5187" w:type="dxa"/>
                      </w:tcPr>
                      <w:p w:rsidR="009C1117" w:rsidRPr="00344E78" w:rsidRDefault="009C1117" w:rsidP="009C1117">
                        <w:pPr>
                          <w:framePr w:hSpace="180" w:wrap="around" w:vAnchor="text" w:hAnchor="margin" w:y="5"/>
                          <w:tabs>
                            <w:tab w:val="left" w:pos="1276"/>
                            <w:tab w:val="left" w:pos="1560"/>
                            <w:tab w:val="left" w:pos="3828"/>
                            <w:tab w:val="left" w:pos="4253"/>
                            <w:tab w:val="left" w:pos="5103"/>
                            <w:tab w:val="left" w:pos="7215"/>
                          </w:tabs>
                          <w:spacing w:line="276" w:lineRule="auto"/>
                          <w:rPr>
                            <w:rFonts w:ascii="Times New Roman KK EK" w:hAnsi="Times New Roman KK EK"/>
                            <w:b/>
                            <w:lang w:val="kk-KZ"/>
                          </w:rPr>
                        </w:pPr>
                      </w:p>
                    </w:tc>
                  </w:tr>
                </w:tbl>
                <w:p w:rsidR="009C1117" w:rsidRDefault="009C1117" w:rsidP="009C1117">
                  <w:pPr>
                    <w:framePr w:hSpace="180" w:wrap="around" w:vAnchor="text" w:hAnchor="margin" w:y="5"/>
                  </w:pPr>
                </w:p>
              </w:tc>
            </w:tr>
            <w:tr w:rsidR="009C1117" w:rsidTr="0002254E">
              <w:trPr>
                <w:trHeight w:val="27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1117" w:rsidRDefault="009C1117" w:rsidP="009C1117">
                  <w:pPr>
                    <w:framePr w:hSpace="180" w:wrap="around" w:vAnchor="text" w:hAnchor="margin" w:y="5"/>
                  </w:pPr>
                </w:p>
              </w:tc>
            </w:tr>
          </w:tbl>
          <w:p w:rsidR="009D1F6C" w:rsidRDefault="009D1F6C" w:rsidP="0002254E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9D1F6C" w:rsidRDefault="009D1F6C" w:rsidP="0002254E">
            <w:pPr>
              <w:spacing w:line="276" w:lineRule="auto"/>
              <w:rPr>
                <w:b/>
                <w:lang w:val="kk-KZ"/>
              </w:rPr>
            </w:pPr>
          </w:p>
        </w:tc>
        <w:tc>
          <w:tcPr>
            <w:tcW w:w="236" w:type="dxa"/>
          </w:tcPr>
          <w:p w:rsidR="009D1F6C" w:rsidRDefault="009D1F6C" w:rsidP="0002254E">
            <w:pPr>
              <w:spacing w:line="276" w:lineRule="auto"/>
              <w:rPr>
                <w:b/>
                <w:lang w:val="kk-KZ"/>
              </w:rPr>
            </w:pPr>
          </w:p>
        </w:tc>
      </w:tr>
    </w:tbl>
    <w:p w:rsidR="00652307" w:rsidRDefault="009D1F6C" w:rsidP="009D1F6C">
      <w:pPr>
        <w:tabs>
          <w:tab w:val="left" w:pos="1276"/>
          <w:tab w:val="left" w:pos="1560"/>
          <w:tab w:val="left" w:pos="2640"/>
          <w:tab w:val="left" w:pos="3828"/>
          <w:tab w:val="left" w:pos="4253"/>
          <w:tab w:val="left" w:pos="5103"/>
          <w:tab w:val="left" w:pos="7215"/>
        </w:tabs>
        <w:ind w:left="-993"/>
        <w:rPr>
          <w:b/>
          <w:lang w:val="kk-KZ"/>
        </w:rPr>
      </w:pPr>
      <w:r>
        <w:rPr>
          <w:b/>
          <w:lang w:val="kk-KZ"/>
        </w:rPr>
        <w:lastRenderedPageBreak/>
        <w:tab/>
      </w:r>
      <w:r>
        <w:rPr>
          <w:b/>
          <w:lang w:val="kk-KZ"/>
        </w:rPr>
        <w:tab/>
      </w:r>
    </w:p>
    <w:sectPr w:rsidR="00652307" w:rsidSect="00E77CA1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34" w:rsidRDefault="00225434" w:rsidP="0033590A">
      <w:r>
        <w:separator/>
      </w:r>
    </w:p>
  </w:endnote>
  <w:endnote w:type="continuationSeparator" w:id="1">
    <w:p w:rsidR="00225434" w:rsidRDefault="00225434" w:rsidP="0033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E1" w:rsidRDefault="00A770E1" w:rsidP="0033590A">
    <w:pPr>
      <w:pStyle w:val="a6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  <w:lang w:val="kk-KZ"/>
      </w:rPr>
      <w:t xml:space="preserve">Ф ҚазҰПУ 704-04-15. Оқытудың күндізгі нысанындағы сабақ кестесі. Бірінші басылым. </w:t>
    </w:r>
  </w:p>
  <w:p w:rsidR="00A770E1" w:rsidRDefault="00A770E1" w:rsidP="0033590A">
    <w:pPr>
      <w:pStyle w:val="a6"/>
      <w:rPr>
        <w:sz w:val="24"/>
        <w:szCs w:val="24"/>
      </w:rPr>
    </w:pPr>
    <w:r>
      <w:rPr>
        <w:rFonts w:ascii="Tahoma" w:hAnsi="Tahoma" w:cs="Tahoma"/>
        <w:sz w:val="14"/>
        <w:szCs w:val="14"/>
      </w:rPr>
      <w:t>Ф КазНПУ 704-04-15. Расписание учебных занятий  очной формы обучения. Издание первое.</w:t>
    </w:r>
  </w:p>
  <w:p w:rsidR="00A770E1" w:rsidRDefault="00A770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34" w:rsidRDefault="00225434" w:rsidP="0033590A">
      <w:r>
        <w:separator/>
      </w:r>
    </w:p>
  </w:footnote>
  <w:footnote w:type="continuationSeparator" w:id="1">
    <w:p w:rsidR="00225434" w:rsidRDefault="00225434" w:rsidP="00335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45E"/>
    <w:multiLevelType w:val="hybridMultilevel"/>
    <w:tmpl w:val="DF3A6338"/>
    <w:lvl w:ilvl="0" w:tplc="8C1EB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917"/>
    <w:rsid w:val="00004312"/>
    <w:rsid w:val="00011A82"/>
    <w:rsid w:val="00014C11"/>
    <w:rsid w:val="00014F57"/>
    <w:rsid w:val="00017E6F"/>
    <w:rsid w:val="00020B46"/>
    <w:rsid w:val="0002254E"/>
    <w:rsid w:val="00022D83"/>
    <w:rsid w:val="0002384F"/>
    <w:rsid w:val="000361E2"/>
    <w:rsid w:val="00037110"/>
    <w:rsid w:val="00040AC2"/>
    <w:rsid w:val="00046A30"/>
    <w:rsid w:val="00047313"/>
    <w:rsid w:val="000526F5"/>
    <w:rsid w:val="00072916"/>
    <w:rsid w:val="000743EB"/>
    <w:rsid w:val="0007649B"/>
    <w:rsid w:val="00080977"/>
    <w:rsid w:val="00082201"/>
    <w:rsid w:val="00083C40"/>
    <w:rsid w:val="00085EDA"/>
    <w:rsid w:val="000865DF"/>
    <w:rsid w:val="000872CF"/>
    <w:rsid w:val="000A01DF"/>
    <w:rsid w:val="000A51B3"/>
    <w:rsid w:val="000A5CD8"/>
    <w:rsid w:val="000A6018"/>
    <w:rsid w:val="000B21AF"/>
    <w:rsid w:val="000B45E0"/>
    <w:rsid w:val="000B6E6D"/>
    <w:rsid w:val="000C0600"/>
    <w:rsid w:val="000C19D0"/>
    <w:rsid w:val="000C721B"/>
    <w:rsid w:val="000C7919"/>
    <w:rsid w:val="000E00C7"/>
    <w:rsid w:val="000E10DD"/>
    <w:rsid w:val="000E507F"/>
    <w:rsid w:val="000E7A9A"/>
    <w:rsid w:val="000E7E5C"/>
    <w:rsid w:val="000F075E"/>
    <w:rsid w:val="000F451C"/>
    <w:rsid w:val="000F646B"/>
    <w:rsid w:val="00101A5B"/>
    <w:rsid w:val="00101F01"/>
    <w:rsid w:val="00103188"/>
    <w:rsid w:val="00103D8B"/>
    <w:rsid w:val="001074CC"/>
    <w:rsid w:val="001102FF"/>
    <w:rsid w:val="00112777"/>
    <w:rsid w:val="00116931"/>
    <w:rsid w:val="001170EB"/>
    <w:rsid w:val="0012001F"/>
    <w:rsid w:val="00122F00"/>
    <w:rsid w:val="00127F79"/>
    <w:rsid w:val="00133417"/>
    <w:rsid w:val="00133CB8"/>
    <w:rsid w:val="00133DC6"/>
    <w:rsid w:val="00136DBC"/>
    <w:rsid w:val="00137B4B"/>
    <w:rsid w:val="00141722"/>
    <w:rsid w:val="00150A71"/>
    <w:rsid w:val="00152835"/>
    <w:rsid w:val="00153917"/>
    <w:rsid w:val="0015466B"/>
    <w:rsid w:val="001554B4"/>
    <w:rsid w:val="001609A0"/>
    <w:rsid w:val="00163457"/>
    <w:rsid w:val="001678DF"/>
    <w:rsid w:val="00182DB6"/>
    <w:rsid w:val="00183C11"/>
    <w:rsid w:val="001846D2"/>
    <w:rsid w:val="00184DEB"/>
    <w:rsid w:val="00186FE3"/>
    <w:rsid w:val="0019161A"/>
    <w:rsid w:val="00193512"/>
    <w:rsid w:val="0019763B"/>
    <w:rsid w:val="00197A9A"/>
    <w:rsid w:val="001A1375"/>
    <w:rsid w:val="001A24A1"/>
    <w:rsid w:val="001A5B9A"/>
    <w:rsid w:val="001B34DF"/>
    <w:rsid w:val="001B5DC3"/>
    <w:rsid w:val="001B7F32"/>
    <w:rsid w:val="001C3A3B"/>
    <w:rsid w:val="001C5F9A"/>
    <w:rsid w:val="001C6608"/>
    <w:rsid w:val="001C738B"/>
    <w:rsid w:val="001D2278"/>
    <w:rsid w:val="001E003E"/>
    <w:rsid w:val="001E2924"/>
    <w:rsid w:val="001E7C39"/>
    <w:rsid w:val="001F05DF"/>
    <w:rsid w:val="001F18EC"/>
    <w:rsid w:val="001F3867"/>
    <w:rsid w:val="001F3AED"/>
    <w:rsid w:val="001F533D"/>
    <w:rsid w:val="001F6A1F"/>
    <w:rsid w:val="00205015"/>
    <w:rsid w:val="0020669A"/>
    <w:rsid w:val="002076A6"/>
    <w:rsid w:val="00217201"/>
    <w:rsid w:val="00220678"/>
    <w:rsid w:val="00221E1E"/>
    <w:rsid w:val="00225065"/>
    <w:rsid w:val="00225434"/>
    <w:rsid w:val="00231E48"/>
    <w:rsid w:val="0023359E"/>
    <w:rsid w:val="00233714"/>
    <w:rsid w:val="0024251E"/>
    <w:rsid w:val="002475BC"/>
    <w:rsid w:val="00247B0C"/>
    <w:rsid w:val="00251AC2"/>
    <w:rsid w:val="002524E5"/>
    <w:rsid w:val="002543EF"/>
    <w:rsid w:val="00255780"/>
    <w:rsid w:val="0025694C"/>
    <w:rsid w:val="00256F10"/>
    <w:rsid w:val="00260BA3"/>
    <w:rsid w:val="0026546F"/>
    <w:rsid w:val="0027704F"/>
    <w:rsid w:val="00284933"/>
    <w:rsid w:val="00285B8B"/>
    <w:rsid w:val="0029471B"/>
    <w:rsid w:val="00294FC4"/>
    <w:rsid w:val="00295C92"/>
    <w:rsid w:val="00296396"/>
    <w:rsid w:val="002963A8"/>
    <w:rsid w:val="002A30BF"/>
    <w:rsid w:val="002A6D56"/>
    <w:rsid w:val="002B09A6"/>
    <w:rsid w:val="002B441A"/>
    <w:rsid w:val="002B4618"/>
    <w:rsid w:val="002B579F"/>
    <w:rsid w:val="002B5A94"/>
    <w:rsid w:val="002B5CAE"/>
    <w:rsid w:val="002B7839"/>
    <w:rsid w:val="002C6D03"/>
    <w:rsid w:val="002D1948"/>
    <w:rsid w:val="002D49D9"/>
    <w:rsid w:val="002D59BD"/>
    <w:rsid w:val="002E2EB6"/>
    <w:rsid w:val="002E4B3E"/>
    <w:rsid w:val="002F1482"/>
    <w:rsid w:val="002F1FC8"/>
    <w:rsid w:val="00302F3E"/>
    <w:rsid w:val="00303C73"/>
    <w:rsid w:val="00314E22"/>
    <w:rsid w:val="0032057A"/>
    <w:rsid w:val="00324B5A"/>
    <w:rsid w:val="003300C7"/>
    <w:rsid w:val="0033590A"/>
    <w:rsid w:val="00350540"/>
    <w:rsid w:val="00354AB9"/>
    <w:rsid w:val="00355CB0"/>
    <w:rsid w:val="00355E03"/>
    <w:rsid w:val="00360B21"/>
    <w:rsid w:val="00361404"/>
    <w:rsid w:val="003623C6"/>
    <w:rsid w:val="00363C87"/>
    <w:rsid w:val="003642E3"/>
    <w:rsid w:val="003677B0"/>
    <w:rsid w:val="00367DBF"/>
    <w:rsid w:val="00370E38"/>
    <w:rsid w:val="00372D60"/>
    <w:rsid w:val="00374F42"/>
    <w:rsid w:val="00375B2A"/>
    <w:rsid w:val="00375CFE"/>
    <w:rsid w:val="00376876"/>
    <w:rsid w:val="003820DB"/>
    <w:rsid w:val="003832D9"/>
    <w:rsid w:val="00387AD2"/>
    <w:rsid w:val="00390B22"/>
    <w:rsid w:val="003A0823"/>
    <w:rsid w:val="003A3613"/>
    <w:rsid w:val="003A3F4D"/>
    <w:rsid w:val="003A5FDB"/>
    <w:rsid w:val="003B1BF5"/>
    <w:rsid w:val="003B285F"/>
    <w:rsid w:val="003B6DD5"/>
    <w:rsid w:val="003C012B"/>
    <w:rsid w:val="003C0B88"/>
    <w:rsid w:val="003C2E27"/>
    <w:rsid w:val="003C6FB6"/>
    <w:rsid w:val="003C7137"/>
    <w:rsid w:val="003D3C37"/>
    <w:rsid w:val="003E271C"/>
    <w:rsid w:val="003E6BCB"/>
    <w:rsid w:val="003F33DC"/>
    <w:rsid w:val="003F33F8"/>
    <w:rsid w:val="003F66B2"/>
    <w:rsid w:val="00401848"/>
    <w:rsid w:val="00404568"/>
    <w:rsid w:val="00404BA0"/>
    <w:rsid w:val="004111BB"/>
    <w:rsid w:val="00412670"/>
    <w:rsid w:val="00414D3A"/>
    <w:rsid w:val="00425694"/>
    <w:rsid w:val="00427312"/>
    <w:rsid w:val="00433FF9"/>
    <w:rsid w:val="0043428D"/>
    <w:rsid w:val="004432CF"/>
    <w:rsid w:val="00443F95"/>
    <w:rsid w:val="00460A9D"/>
    <w:rsid w:val="004612D2"/>
    <w:rsid w:val="004630BA"/>
    <w:rsid w:val="00472830"/>
    <w:rsid w:val="00473E01"/>
    <w:rsid w:val="004759E1"/>
    <w:rsid w:val="00480CF3"/>
    <w:rsid w:val="00481BE6"/>
    <w:rsid w:val="004857F7"/>
    <w:rsid w:val="00490431"/>
    <w:rsid w:val="004905C4"/>
    <w:rsid w:val="004A69B9"/>
    <w:rsid w:val="004B4BCA"/>
    <w:rsid w:val="004B6FD8"/>
    <w:rsid w:val="004B7E7A"/>
    <w:rsid w:val="004D067A"/>
    <w:rsid w:val="004D7749"/>
    <w:rsid w:val="004D7D80"/>
    <w:rsid w:val="004E3371"/>
    <w:rsid w:val="004E50AC"/>
    <w:rsid w:val="004E7071"/>
    <w:rsid w:val="004F1341"/>
    <w:rsid w:val="004F3EB6"/>
    <w:rsid w:val="004F6D37"/>
    <w:rsid w:val="00501977"/>
    <w:rsid w:val="00507BD3"/>
    <w:rsid w:val="00512F61"/>
    <w:rsid w:val="00520656"/>
    <w:rsid w:val="005239DC"/>
    <w:rsid w:val="0052424B"/>
    <w:rsid w:val="005247EE"/>
    <w:rsid w:val="00524AD8"/>
    <w:rsid w:val="00526646"/>
    <w:rsid w:val="00531BFB"/>
    <w:rsid w:val="00533357"/>
    <w:rsid w:val="00533DAF"/>
    <w:rsid w:val="00534271"/>
    <w:rsid w:val="00535FA8"/>
    <w:rsid w:val="00537CC4"/>
    <w:rsid w:val="0054008B"/>
    <w:rsid w:val="00552E7A"/>
    <w:rsid w:val="00554E11"/>
    <w:rsid w:val="00554FF8"/>
    <w:rsid w:val="00557756"/>
    <w:rsid w:val="0056009F"/>
    <w:rsid w:val="00563872"/>
    <w:rsid w:val="0056625B"/>
    <w:rsid w:val="00566776"/>
    <w:rsid w:val="005707B7"/>
    <w:rsid w:val="00571432"/>
    <w:rsid w:val="0057350C"/>
    <w:rsid w:val="00574028"/>
    <w:rsid w:val="00574E02"/>
    <w:rsid w:val="00575306"/>
    <w:rsid w:val="005757BD"/>
    <w:rsid w:val="00577D78"/>
    <w:rsid w:val="00584494"/>
    <w:rsid w:val="00593FAF"/>
    <w:rsid w:val="005A32EB"/>
    <w:rsid w:val="005B1886"/>
    <w:rsid w:val="005B3E86"/>
    <w:rsid w:val="005B7A88"/>
    <w:rsid w:val="005C2DEB"/>
    <w:rsid w:val="005C3CD2"/>
    <w:rsid w:val="005C5183"/>
    <w:rsid w:val="005C7D22"/>
    <w:rsid w:val="005D099B"/>
    <w:rsid w:val="005D14CE"/>
    <w:rsid w:val="005D6797"/>
    <w:rsid w:val="005D71C8"/>
    <w:rsid w:val="005E216A"/>
    <w:rsid w:val="005E2BB1"/>
    <w:rsid w:val="005E63B5"/>
    <w:rsid w:val="005F0BF0"/>
    <w:rsid w:val="005F374B"/>
    <w:rsid w:val="005F51D8"/>
    <w:rsid w:val="005F5633"/>
    <w:rsid w:val="00603F7E"/>
    <w:rsid w:val="00610AFE"/>
    <w:rsid w:val="00610FBA"/>
    <w:rsid w:val="00611E53"/>
    <w:rsid w:val="00612B12"/>
    <w:rsid w:val="006134A7"/>
    <w:rsid w:val="00626395"/>
    <w:rsid w:val="00630B9D"/>
    <w:rsid w:val="00632392"/>
    <w:rsid w:val="00634CFB"/>
    <w:rsid w:val="00637998"/>
    <w:rsid w:val="00640F71"/>
    <w:rsid w:val="0064767D"/>
    <w:rsid w:val="00650708"/>
    <w:rsid w:val="00652307"/>
    <w:rsid w:val="00665686"/>
    <w:rsid w:val="006657C0"/>
    <w:rsid w:val="00667888"/>
    <w:rsid w:val="00671744"/>
    <w:rsid w:val="00682AA2"/>
    <w:rsid w:val="00683847"/>
    <w:rsid w:val="006940C7"/>
    <w:rsid w:val="00696AD4"/>
    <w:rsid w:val="006A0ADE"/>
    <w:rsid w:val="006A2BB7"/>
    <w:rsid w:val="006B1A38"/>
    <w:rsid w:val="006B2C89"/>
    <w:rsid w:val="006B3D1C"/>
    <w:rsid w:val="006C14F3"/>
    <w:rsid w:val="006D2DC2"/>
    <w:rsid w:val="006D3D8F"/>
    <w:rsid w:val="006D69DD"/>
    <w:rsid w:val="006E01F4"/>
    <w:rsid w:val="006E084B"/>
    <w:rsid w:val="006E3718"/>
    <w:rsid w:val="006E3D4C"/>
    <w:rsid w:val="006E473C"/>
    <w:rsid w:val="006E51D2"/>
    <w:rsid w:val="006E6119"/>
    <w:rsid w:val="006F1EDD"/>
    <w:rsid w:val="006F3AB7"/>
    <w:rsid w:val="006F6C63"/>
    <w:rsid w:val="00707E2C"/>
    <w:rsid w:val="007119B7"/>
    <w:rsid w:val="00712160"/>
    <w:rsid w:val="0071346A"/>
    <w:rsid w:val="00722EE8"/>
    <w:rsid w:val="00724625"/>
    <w:rsid w:val="007319E1"/>
    <w:rsid w:val="00744C6B"/>
    <w:rsid w:val="007512EC"/>
    <w:rsid w:val="00751A07"/>
    <w:rsid w:val="00751ECF"/>
    <w:rsid w:val="0076128D"/>
    <w:rsid w:val="0076246A"/>
    <w:rsid w:val="00767AC6"/>
    <w:rsid w:val="00773561"/>
    <w:rsid w:val="00775557"/>
    <w:rsid w:val="007758DA"/>
    <w:rsid w:val="007776E2"/>
    <w:rsid w:val="0078057C"/>
    <w:rsid w:val="007822FC"/>
    <w:rsid w:val="007823E7"/>
    <w:rsid w:val="00795DC2"/>
    <w:rsid w:val="007A4D25"/>
    <w:rsid w:val="007A692B"/>
    <w:rsid w:val="007C4988"/>
    <w:rsid w:val="007C554F"/>
    <w:rsid w:val="007C5763"/>
    <w:rsid w:val="007C7AD2"/>
    <w:rsid w:val="007D3BAC"/>
    <w:rsid w:val="007D795F"/>
    <w:rsid w:val="007E09C5"/>
    <w:rsid w:val="007F02AC"/>
    <w:rsid w:val="007F1381"/>
    <w:rsid w:val="007F1417"/>
    <w:rsid w:val="007F1977"/>
    <w:rsid w:val="007F3937"/>
    <w:rsid w:val="007F6CB9"/>
    <w:rsid w:val="0080774F"/>
    <w:rsid w:val="008110A7"/>
    <w:rsid w:val="00815742"/>
    <w:rsid w:val="008173A8"/>
    <w:rsid w:val="00824376"/>
    <w:rsid w:val="0082638A"/>
    <w:rsid w:val="008266E9"/>
    <w:rsid w:val="00831C0F"/>
    <w:rsid w:val="0083777F"/>
    <w:rsid w:val="008456D6"/>
    <w:rsid w:val="00855805"/>
    <w:rsid w:val="008612C7"/>
    <w:rsid w:val="00872151"/>
    <w:rsid w:val="0088181A"/>
    <w:rsid w:val="0088567B"/>
    <w:rsid w:val="00885D14"/>
    <w:rsid w:val="008A0FAD"/>
    <w:rsid w:val="008A2E61"/>
    <w:rsid w:val="008A34ED"/>
    <w:rsid w:val="008A4E22"/>
    <w:rsid w:val="008A7093"/>
    <w:rsid w:val="008B15BE"/>
    <w:rsid w:val="008B17C7"/>
    <w:rsid w:val="008C1B53"/>
    <w:rsid w:val="008C3849"/>
    <w:rsid w:val="008C5D67"/>
    <w:rsid w:val="008D1774"/>
    <w:rsid w:val="008D2A79"/>
    <w:rsid w:val="008D3B09"/>
    <w:rsid w:val="008D7088"/>
    <w:rsid w:val="008E4F89"/>
    <w:rsid w:val="008E63B0"/>
    <w:rsid w:val="008F00E4"/>
    <w:rsid w:val="008F090D"/>
    <w:rsid w:val="008F3990"/>
    <w:rsid w:val="008F4CF3"/>
    <w:rsid w:val="0090026A"/>
    <w:rsid w:val="009027CD"/>
    <w:rsid w:val="009048A6"/>
    <w:rsid w:val="00904DDD"/>
    <w:rsid w:val="00906DEB"/>
    <w:rsid w:val="00910D30"/>
    <w:rsid w:val="009227D7"/>
    <w:rsid w:val="00925858"/>
    <w:rsid w:val="00926421"/>
    <w:rsid w:val="009366C9"/>
    <w:rsid w:val="00940D0D"/>
    <w:rsid w:val="0094722B"/>
    <w:rsid w:val="00953C9C"/>
    <w:rsid w:val="00961C7F"/>
    <w:rsid w:val="00963457"/>
    <w:rsid w:val="00963C52"/>
    <w:rsid w:val="00970205"/>
    <w:rsid w:val="00973CC3"/>
    <w:rsid w:val="009819BF"/>
    <w:rsid w:val="009832FF"/>
    <w:rsid w:val="00991EA0"/>
    <w:rsid w:val="00992485"/>
    <w:rsid w:val="0099329D"/>
    <w:rsid w:val="00994E8E"/>
    <w:rsid w:val="009A3DF2"/>
    <w:rsid w:val="009A4F05"/>
    <w:rsid w:val="009A5E3C"/>
    <w:rsid w:val="009A677E"/>
    <w:rsid w:val="009A6B62"/>
    <w:rsid w:val="009B31F9"/>
    <w:rsid w:val="009B384B"/>
    <w:rsid w:val="009B49DB"/>
    <w:rsid w:val="009C1094"/>
    <w:rsid w:val="009C1117"/>
    <w:rsid w:val="009C5BAA"/>
    <w:rsid w:val="009D0474"/>
    <w:rsid w:val="009D1F6C"/>
    <w:rsid w:val="009D284A"/>
    <w:rsid w:val="009E0AEC"/>
    <w:rsid w:val="009E2C77"/>
    <w:rsid w:val="009E3832"/>
    <w:rsid w:val="00A00422"/>
    <w:rsid w:val="00A0238E"/>
    <w:rsid w:val="00A03192"/>
    <w:rsid w:val="00A03B8E"/>
    <w:rsid w:val="00A1259F"/>
    <w:rsid w:val="00A1274E"/>
    <w:rsid w:val="00A127BF"/>
    <w:rsid w:val="00A130E8"/>
    <w:rsid w:val="00A13BF3"/>
    <w:rsid w:val="00A17BBB"/>
    <w:rsid w:val="00A21AE3"/>
    <w:rsid w:val="00A22B49"/>
    <w:rsid w:val="00A25168"/>
    <w:rsid w:val="00A309C4"/>
    <w:rsid w:val="00A315D3"/>
    <w:rsid w:val="00A41858"/>
    <w:rsid w:val="00A50350"/>
    <w:rsid w:val="00A54DF6"/>
    <w:rsid w:val="00A57663"/>
    <w:rsid w:val="00A62840"/>
    <w:rsid w:val="00A67D0D"/>
    <w:rsid w:val="00A71298"/>
    <w:rsid w:val="00A749F5"/>
    <w:rsid w:val="00A76871"/>
    <w:rsid w:val="00A76E78"/>
    <w:rsid w:val="00A76EEA"/>
    <w:rsid w:val="00A770E1"/>
    <w:rsid w:val="00A80448"/>
    <w:rsid w:val="00A815AC"/>
    <w:rsid w:val="00A82DC1"/>
    <w:rsid w:val="00A83C3B"/>
    <w:rsid w:val="00A94FED"/>
    <w:rsid w:val="00AA0F78"/>
    <w:rsid w:val="00AA7E00"/>
    <w:rsid w:val="00AB10BE"/>
    <w:rsid w:val="00AB1CE5"/>
    <w:rsid w:val="00AB41B2"/>
    <w:rsid w:val="00AB55EC"/>
    <w:rsid w:val="00AE3727"/>
    <w:rsid w:val="00AF45D2"/>
    <w:rsid w:val="00AF7C7E"/>
    <w:rsid w:val="00AF7FE3"/>
    <w:rsid w:val="00B00CC9"/>
    <w:rsid w:val="00B03AA1"/>
    <w:rsid w:val="00B03F49"/>
    <w:rsid w:val="00B07F29"/>
    <w:rsid w:val="00B07F5D"/>
    <w:rsid w:val="00B12886"/>
    <w:rsid w:val="00B13B2A"/>
    <w:rsid w:val="00B16278"/>
    <w:rsid w:val="00B16A83"/>
    <w:rsid w:val="00B178F8"/>
    <w:rsid w:val="00B216AD"/>
    <w:rsid w:val="00B21A25"/>
    <w:rsid w:val="00B27172"/>
    <w:rsid w:val="00B30F0D"/>
    <w:rsid w:val="00B31362"/>
    <w:rsid w:val="00B350C0"/>
    <w:rsid w:val="00B37FA0"/>
    <w:rsid w:val="00B405FE"/>
    <w:rsid w:val="00B41673"/>
    <w:rsid w:val="00B50436"/>
    <w:rsid w:val="00B51AC7"/>
    <w:rsid w:val="00B53F45"/>
    <w:rsid w:val="00B5557C"/>
    <w:rsid w:val="00B56531"/>
    <w:rsid w:val="00B61202"/>
    <w:rsid w:val="00B61406"/>
    <w:rsid w:val="00B62100"/>
    <w:rsid w:val="00B65800"/>
    <w:rsid w:val="00B700C5"/>
    <w:rsid w:val="00B72457"/>
    <w:rsid w:val="00B72E17"/>
    <w:rsid w:val="00B76BFC"/>
    <w:rsid w:val="00B8093E"/>
    <w:rsid w:val="00B842FF"/>
    <w:rsid w:val="00B85179"/>
    <w:rsid w:val="00B9255E"/>
    <w:rsid w:val="00B9482D"/>
    <w:rsid w:val="00BA033E"/>
    <w:rsid w:val="00BA0D19"/>
    <w:rsid w:val="00BA1648"/>
    <w:rsid w:val="00BA1C14"/>
    <w:rsid w:val="00BA2D19"/>
    <w:rsid w:val="00BA2EFE"/>
    <w:rsid w:val="00BB3737"/>
    <w:rsid w:val="00BB5B79"/>
    <w:rsid w:val="00BC1A1B"/>
    <w:rsid w:val="00BC1D4D"/>
    <w:rsid w:val="00BD21FF"/>
    <w:rsid w:val="00BE533C"/>
    <w:rsid w:val="00BE5783"/>
    <w:rsid w:val="00BE67D8"/>
    <w:rsid w:val="00BF01E9"/>
    <w:rsid w:val="00BF0727"/>
    <w:rsid w:val="00BF1A3B"/>
    <w:rsid w:val="00BF2A19"/>
    <w:rsid w:val="00BF4694"/>
    <w:rsid w:val="00BF4D64"/>
    <w:rsid w:val="00BF598E"/>
    <w:rsid w:val="00C01DF4"/>
    <w:rsid w:val="00C06BF2"/>
    <w:rsid w:val="00C13F65"/>
    <w:rsid w:val="00C14919"/>
    <w:rsid w:val="00C15D11"/>
    <w:rsid w:val="00C23E83"/>
    <w:rsid w:val="00C24506"/>
    <w:rsid w:val="00C247CE"/>
    <w:rsid w:val="00C249E8"/>
    <w:rsid w:val="00C305CD"/>
    <w:rsid w:val="00C30A1E"/>
    <w:rsid w:val="00C32653"/>
    <w:rsid w:val="00C32DCD"/>
    <w:rsid w:val="00C4504C"/>
    <w:rsid w:val="00C47A53"/>
    <w:rsid w:val="00C5193F"/>
    <w:rsid w:val="00C53582"/>
    <w:rsid w:val="00C547BB"/>
    <w:rsid w:val="00C5799C"/>
    <w:rsid w:val="00C620F5"/>
    <w:rsid w:val="00C626FE"/>
    <w:rsid w:val="00C63DFC"/>
    <w:rsid w:val="00C6416B"/>
    <w:rsid w:val="00C67E32"/>
    <w:rsid w:val="00C767A2"/>
    <w:rsid w:val="00C76AD5"/>
    <w:rsid w:val="00C81793"/>
    <w:rsid w:val="00C8315C"/>
    <w:rsid w:val="00C859EC"/>
    <w:rsid w:val="00C875CB"/>
    <w:rsid w:val="00C90893"/>
    <w:rsid w:val="00C9129C"/>
    <w:rsid w:val="00C920FF"/>
    <w:rsid w:val="00C96AFA"/>
    <w:rsid w:val="00C9726E"/>
    <w:rsid w:val="00CA524E"/>
    <w:rsid w:val="00CA56E1"/>
    <w:rsid w:val="00CB5DBE"/>
    <w:rsid w:val="00CB72CA"/>
    <w:rsid w:val="00CD1AA5"/>
    <w:rsid w:val="00CF1BFF"/>
    <w:rsid w:val="00CF49AC"/>
    <w:rsid w:val="00CF787E"/>
    <w:rsid w:val="00D048AB"/>
    <w:rsid w:val="00D24AD7"/>
    <w:rsid w:val="00D25538"/>
    <w:rsid w:val="00D34432"/>
    <w:rsid w:val="00D3518F"/>
    <w:rsid w:val="00D35E24"/>
    <w:rsid w:val="00D373F4"/>
    <w:rsid w:val="00D42BF8"/>
    <w:rsid w:val="00D44502"/>
    <w:rsid w:val="00D4498C"/>
    <w:rsid w:val="00D47324"/>
    <w:rsid w:val="00D47F43"/>
    <w:rsid w:val="00D509B8"/>
    <w:rsid w:val="00D53402"/>
    <w:rsid w:val="00D54431"/>
    <w:rsid w:val="00D56C91"/>
    <w:rsid w:val="00D61158"/>
    <w:rsid w:val="00D66573"/>
    <w:rsid w:val="00D746E9"/>
    <w:rsid w:val="00D748D1"/>
    <w:rsid w:val="00D76079"/>
    <w:rsid w:val="00D77A1C"/>
    <w:rsid w:val="00D860AD"/>
    <w:rsid w:val="00D86401"/>
    <w:rsid w:val="00D86F3B"/>
    <w:rsid w:val="00D95350"/>
    <w:rsid w:val="00D962DD"/>
    <w:rsid w:val="00D969DA"/>
    <w:rsid w:val="00DA2098"/>
    <w:rsid w:val="00DA7FC5"/>
    <w:rsid w:val="00DB25FF"/>
    <w:rsid w:val="00DB6ED3"/>
    <w:rsid w:val="00DC01E9"/>
    <w:rsid w:val="00DC379B"/>
    <w:rsid w:val="00DC3E27"/>
    <w:rsid w:val="00DC6255"/>
    <w:rsid w:val="00DD0581"/>
    <w:rsid w:val="00DD201E"/>
    <w:rsid w:val="00DE094B"/>
    <w:rsid w:val="00DE3359"/>
    <w:rsid w:val="00DE57A0"/>
    <w:rsid w:val="00DF1AF3"/>
    <w:rsid w:val="00DF4158"/>
    <w:rsid w:val="00DF5CCE"/>
    <w:rsid w:val="00DF65BC"/>
    <w:rsid w:val="00E00F92"/>
    <w:rsid w:val="00E05309"/>
    <w:rsid w:val="00E057F7"/>
    <w:rsid w:val="00E06852"/>
    <w:rsid w:val="00E06E06"/>
    <w:rsid w:val="00E10E5F"/>
    <w:rsid w:val="00E13292"/>
    <w:rsid w:val="00E26E0C"/>
    <w:rsid w:val="00E335F3"/>
    <w:rsid w:val="00E337EC"/>
    <w:rsid w:val="00E41FBC"/>
    <w:rsid w:val="00E45B65"/>
    <w:rsid w:val="00E50DCF"/>
    <w:rsid w:val="00E51FE6"/>
    <w:rsid w:val="00E53F45"/>
    <w:rsid w:val="00E55CB8"/>
    <w:rsid w:val="00E656F7"/>
    <w:rsid w:val="00E670F1"/>
    <w:rsid w:val="00E754C5"/>
    <w:rsid w:val="00E77CA1"/>
    <w:rsid w:val="00E80CAF"/>
    <w:rsid w:val="00E81F09"/>
    <w:rsid w:val="00E827FA"/>
    <w:rsid w:val="00E84D89"/>
    <w:rsid w:val="00E84FEC"/>
    <w:rsid w:val="00E872BB"/>
    <w:rsid w:val="00E876E3"/>
    <w:rsid w:val="00E91415"/>
    <w:rsid w:val="00E97F96"/>
    <w:rsid w:val="00EB3A6B"/>
    <w:rsid w:val="00EC064E"/>
    <w:rsid w:val="00EC29A3"/>
    <w:rsid w:val="00ED21F6"/>
    <w:rsid w:val="00ED5091"/>
    <w:rsid w:val="00ED6905"/>
    <w:rsid w:val="00EE03E8"/>
    <w:rsid w:val="00EE22DF"/>
    <w:rsid w:val="00EF1FE2"/>
    <w:rsid w:val="00EF3EFB"/>
    <w:rsid w:val="00EF3F7E"/>
    <w:rsid w:val="00EF57EA"/>
    <w:rsid w:val="00F00D28"/>
    <w:rsid w:val="00F022A4"/>
    <w:rsid w:val="00F02FCA"/>
    <w:rsid w:val="00F065AD"/>
    <w:rsid w:val="00F15C29"/>
    <w:rsid w:val="00F15DF8"/>
    <w:rsid w:val="00F160E8"/>
    <w:rsid w:val="00F17960"/>
    <w:rsid w:val="00F20096"/>
    <w:rsid w:val="00F226F4"/>
    <w:rsid w:val="00F27BFB"/>
    <w:rsid w:val="00F31A80"/>
    <w:rsid w:val="00F42175"/>
    <w:rsid w:val="00F43755"/>
    <w:rsid w:val="00F44E2B"/>
    <w:rsid w:val="00F50E86"/>
    <w:rsid w:val="00F50F58"/>
    <w:rsid w:val="00F57C88"/>
    <w:rsid w:val="00F630BD"/>
    <w:rsid w:val="00F72E38"/>
    <w:rsid w:val="00F75BFE"/>
    <w:rsid w:val="00F83A80"/>
    <w:rsid w:val="00F90EF9"/>
    <w:rsid w:val="00F960D0"/>
    <w:rsid w:val="00FA0151"/>
    <w:rsid w:val="00FA2AA7"/>
    <w:rsid w:val="00FA4DBC"/>
    <w:rsid w:val="00FA5449"/>
    <w:rsid w:val="00FA7C0D"/>
    <w:rsid w:val="00FB0B1B"/>
    <w:rsid w:val="00FB582E"/>
    <w:rsid w:val="00FC2AF9"/>
    <w:rsid w:val="00FC3F49"/>
    <w:rsid w:val="00FC41AE"/>
    <w:rsid w:val="00FC439B"/>
    <w:rsid w:val="00FD089C"/>
    <w:rsid w:val="00FD5ED8"/>
    <w:rsid w:val="00FD7740"/>
    <w:rsid w:val="00FE4C12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59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5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59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59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6FD9-E0DB-405B-8865-0C7718CA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9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3</cp:revision>
  <cp:lastPrinted>2016-10-06T03:36:00Z</cp:lastPrinted>
  <dcterms:created xsi:type="dcterms:W3CDTF">2014-12-12T06:54:00Z</dcterms:created>
  <dcterms:modified xsi:type="dcterms:W3CDTF">2016-10-07T09:46:00Z</dcterms:modified>
</cp:coreProperties>
</file>